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BAF23" w14:textId="77777777" w:rsidR="00C00C18" w:rsidRDefault="00C00C18" w:rsidP="00E67D93">
      <w:pPr>
        <w:pStyle w:val="Heading1"/>
      </w:pPr>
    </w:p>
    <w:p w14:paraId="1A509CF7" w14:textId="245EB5B5" w:rsidR="00E67D93" w:rsidRDefault="00E67D93" w:rsidP="00E67D93">
      <w:pPr>
        <w:pStyle w:val="Heading1"/>
      </w:pPr>
      <w:r>
        <w:t>Senior Exit Survey</w:t>
      </w:r>
      <w:r w:rsidR="00E356A9">
        <w:t xml:space="preserve"> Guide</w:t>
      </w:r>
      <w:r>
        <w:t xml:space="preserve"> </w:t>
      </w:r>
    </w:p>
    <w:p w14:paraId="21A266E1" w14:textId="77777777" w:rsidR="00E67D93" w:rsidRDefault="00E67D93" w:rsidP="00E67D93">
      <w:pPr>
        <w:rPr>
          <w:rFonts w:ascii="Calibri" w:hAnsi="Calibri"/>
        </w:rPr>
      </w:pPr>
    </w:p>
    <w:p w14:paraId="6E9A27CF" w14:textId="21780FAC" w:rsidR="006E6B7E" w:rsidRDefault="00C97301" w:rsidP="00E67D93">
      <w:pPr>
        <w:rPr>
          <w:rFonts w:ascii="Calibri" w:hAnsi="Calibri"/>
        </w:rPr>
      </w:pPr>
      <w:r>
        <w:rPr>
          <w:rFonts w:ascii="Calibri" w:hAnsi="Calibri"/>
        </w:rPr>
        <w:t xml:space="preserve">This guide is intended to help you develop survey questions </w:t>
      </w:r>
      <w:r w:rsidR="00C10ACE">
        <w:rPr>
          <w:rFonts w:ascii="Calibri" w:hAnsi="Calibri"/>
        </w:rPr>
        <w:t>for</w:t>
      </w:r>
      <w:r w:rsidR="000E5606">
        <w:rPr>
          <w:rFonts w:ascii="Calibri" w:hAnsi="Calibri"/>
        </w:rPr>
        <w:t xml:space="preserve"> collect</w:t>
      </w:r>
      <w:r w:rsidR="007F1F1A">
        <w:rPr>
          <w:rFonts w:ascii="Calibri" w:hAnsi="Calibri"/>
        </w:rPr>
        <w:t>ing</w:t>
      </w:r>
      <w:r w:rsidR="000E5606">
        <w:rPr>
          <w:rFonts w:ascii="Calibri" w:hAnsi="Calibri"/>
        </w:rPr>
        <w:t xml:space="preserve"> evidence that students are achieving your program’s learning objectives.</w:t>
      </w:r>
      <w:r w:rsidR="00E52B23">
        <w:rPr>
          <w:rFonts w:ascii="Calibri" w:hAnsi="Calibri"/>
        </w:rPr>
        <w:t xml:space="preserve">  </w:t>
      </w:r>
      <w:r w:rsidR="009076FD">
        <w:rPr>
          <w:rFonts w:ascii="Calibri" w:hAnsi="Calibri"/>
        </w:rPr>
        <w:t>S</w:t>
      </w:r>
      <w:r w:rsidR="00452606">
        <w:rPr>
          <w:rFonts w:ascii="Calibri" w:hAnsi="Calibri"/>
        </w:rPr>
        <w:t xml:space="preserve">urveys can be a very useful component of a comprehensive approach </w:t>
      </w:r>
      <w:r w:rsidR="009076FD">
        <w:rPr>
          <w:rFonts w:ascii="Calibri" w:hAnsi="Calibri"/>
        </w:rPr>
        <w:t>to learning outcomes assessment, particularly when added to direct measures of student performance</w:t>
      </w:r>
      <w:r w:rsidR="00452606">
        <w:rPr>
          <w:rFonts w:ascii="Calibri" w:hAnsi="Calibri"/>
        </w:rPr>
        <w:t>.  This guide</w:t>
      </w:r>
      <w:r w:rsidR="00E52B23">
        <w:rPr>
          <w:rFonts w:ascii="Calibri" w:hAnsi="Calibri"/>
        </w:rPr>
        <w:t xml:space="preserve"> focuses primarily on “</w:t>
      </w:r>
      <w:r w:rsidR="006E6B7E">
        <w:rPr>
          <w:rFonts w:ascii="Calibri" w:hAnsi="Calibri"/>
        </w:rPr>
        <w:t>Senior E</w:t>
      </w:r>
      <w:r w:rsidR="007F1F1A">
        <w:rPr>
          <w:rFonts w:ascii="Calibri" w:hAnsi="Calibri"/>
        </w:rPr>
        <w:t>xit Surveys</w:t>
      </w:r>
      <w:r w:rsidR="00452606">
        <w:rPr>
          <w:rFonts w:ascii="Calibri" w:hAnsi="Calibri"/>
        </w:rPr>
        <w:t>,</w:t>
      </w:r>
      <w:r w:rsidR="006E6B7E">
        <w:rPr>
          <w:rFonts w:ascii="Calibri" w:hAnsi="Calibri"/>
        </w:rPr>
        <w:t>”</w:t>
      </w:r>
      <w:r w:rsidR="00711344">
        <w:rPr>
          <w:rFonts w:ascii="Calibri" w:hAnsi="Calibri"/>
        </w:rPr>
        <w:t xml:space="preserve"> </w:t>
      </w:r>
      <w:r w:rsidR="00452606">
        <w:rPr>
          <w:rFonts w:ascii="Calibri" w:hAnsi="Calibri"/>
        </w:rPr>
        <w:t xml:space="preserve">a type of survey that </w:t>
      </w:r>
      <w:r w:rsidR="00711344">
        <w:rPr>
          <w:rFonts w:ascii="Calibri" w:hAnsi="Calibri"/>
        </w:rPr>
        <w:t xml:space="preserve">programs </w:t>
      </w:r>
      <w:r w:rsidR="00452606">
        <w:rPr>
          <w:rFonts w:ascii="Calibri" w:hAnsi="Calibri"/>
        </w:rPr>
        <w:t xml:space="preserve">sometimes </w:t>
      </w:r>
      <w:r w:rsidR="00711344">
        <w:rPr>
          <w:rFonts w:ascii="Calibri" w:hAnsi="Calibri"/>
        </w:rPr>
        <w:t>administer to students toward the end of their academic careers.</w:t>
      </w:r>
      <w:r w:rsidR="00452606">
        <w:rPr>
          <w:rFonts w:ascii="Calibri" w:hAnsi="Calibri"/>
        </w:rPr>
        <w:t xml:space="preserve">  </w:t>
      </w:r>
    </w:p>
    <w:p w14:paraId="24F9534C" w14:textId="77777777" w:rsidR="00711344" w:rsidRDefault="00711344" w:rsidP="00E67D93">
      <w:pPr>
        <w:rPr>
          <w:rFonts w:ascii="Calibri" w:hAnsi="Calibri"/>
        </w:rPr>
      </w:pPr>
    </w:p>
    <w:p w14:paraId="790AEFBD" w14:textId="24A5539A" w:rsidR="00C97301" w:rsidRDefault="006E6B7E" w:rsidP="00940F83">
      <w:r>
        <w:rPr>
          <w:rFonts w:ascii="Calibri" w:hAnsi="Calibri"/>
        </w:rPr>
        <w:t>If you have additional questions after reading t</w:t>
      </w:r>
      <w:r w:rsidR="00452606">
        <w:rPr>
          <w:rFonts w:ascii="Calibri" w:hAnsi="Calibri"/>
        </w:rPr>
        <w:t>hrough this quick guide –about Senior Exit Surveys, or how to include them as part of an overall le</w:t>
      </w:r>
      <w:r w:rsidR="00215CBF">
        <w:rPr>
          <w:rFonts w:ascii="Calibri" w:hAnsi="Calibri"/>
        </w:rPr>
        <w:t>arning outcomes assessment plan—</w:t>
      </w:r>
      <w:r w:rsidR="00452606">
        <w:rPr>
          <w:rFonts w:ascii="Calibri" w:hAnsi="Calibri"/>
        </w:rPr>
        <w:t xml:space="preserve"> </w:t>
      </w:r>
      <w:r>
        <w:rPr>
          <w:rFonts w:ascii="Calibri" w:hAnsi="Calibri"/>
        </w:rPr>
        <w:t xml:space="preserve">contact your </w:t>
      </w:r>
      <w:r w:rsidR="00E8700A">
        <w:rPr>
          <w:rFonts w:ascii="Calibri" w:hAnsi="Calibri"/>
        </w:rPr>
        <w:t>Assessment</w:t>
      </w:r>
      <w:r>
        <w:rPr>
          <w:rFonts w:ascii="Calibri" w:hAnsi="Calibri"/>
        </w:rPr>
        <w:t xml:space="preserve"> Liaison</w:t>
      </w:r>
      <w:r w:rsidR="00DB46FD">
        <w:rPr>
          <w:rFonts w:ascii="Calibri" w:hAnsi="Calibri"/>
        </w:rPr>
        <w:t>:</w:t>
      </w:r>
      <w:r w:rsidR="00940F83">
        <w:rPr>
          <w:rFonts w:ascii="Calibri" w:hAnsi="Calibri"/>
        </w:rPr>
        <w:t xml:space="preserve"> </w:t>
      </w:r>
      <w:hyperlink r:id="rId8" w:history="1">
        <w:r w:rsidR="00C1587F" w:rsidRPr="00F05D58">
          <w:rPr>
            <w:rStyle w:val="Hyperlink"/>
          </w:rPr>
          <w:t>https://opair.psu.edu/learning-outcomes-assessment/liaisons/</w:t>
        </w:r>
      </w:hyperlink>
    </w:p>
    <w:p w14:paraId="339C18D3" w14:textId="77777777" w:rsidR="00C97301" w:rsidRDefault="00C97301" w:rsidP="00E67D93">
      <w:pPr>
        <w:rPr>
          <w:rFonts w:ascii="Calibri" w:hAnsi="Calibri"/>
        </w:rPr>
      </w:pPr>
    </w:p>
    <w:p w14:paraId="106445D6" w14:textId="30DDC236" w:rsidR="00FF4A5F" w:rsidRDefault="00FF4A5F" w:rsidP="00C34580">
      <w:pPr>
        <w:pStyle w:val="Heading2"/>
      </w:pPr>
      <w:r>
        <w:t>Senior Exit Survey</w:t>
      </w:r>
      <w:r w:rsidR="00711344">
        <w:t>s</w:t>
      </w:r>
      <w:r w:rsidR="00271231">
        <w:t>: who and when</w:t>
      </w:r>
    </w:p>
    <w:p w14:paraId="5F907BD5" w14:textId="1841D60E" w:rsidR="00E27CCD" w:rsidRDefault="00B8222F" w:rsidP="00E67D93">
      <w:pPr>
        <w:rPr>
          <w:rFonts w:ascii="Calibri" w:hAnsi="Calibri"/>
        </w:rPr>
      </w:pPr>
      <w:r>
        <w:rPr>
          <w:rFonts w:ascii="Calibri" w:hAnsi="Calibri"/>
        </w:rPr>
        <w:t>S</w:t>
      </w:r>
      <w:r w:rsidR="00FF4A5F">
        <w:rPr>
          <w:rFonts w:ascii="Calibri" w:hAnsi="Calibri"/>
        </w:rPr>
        <w:t xml:space="preserve">enior Exit Surveys </w:t>
      </w:r>
      <w:r>
        <w:rPr>
          <w:rFonts w:ascii="Calibri" w:hAnsi="Calibri"/>
        </w:rPr>
        <w:t>pose questions to</w:t>
      </w:r>
      <w:r w:rsidR="00C34580">
        <w:rPr>
          <w:rFonts w:ascii="Calibri" w:hAnsi="Calibri"/>
        </w:rPr>
        <w:t xml:space="preserve"> senior</w:t>
      </w:r>
      <w:r>
        <w:rPr>
          <w:rFonts w:ascii="Calibri" w:hAnsi="Calibri"/>
        </w:rPr>
        <w:t xml:space="preserve">s, or other students who are </w:t>
      </w:r>
      <w:r w:rsidR="008E4B60">
        <w:rPr>
          <w:rFonts w:ascii="Calibri" w:hAnsi="Calibri"/>
        </w:rPr>
        <w:t>nearing</w:t>
      </w:r>
      <w:r>
        <w:rPr>
          <w:rFonts w:ascii="Calibri" w:hAnsi="Calibri"/>
        </w:rPr>
        <w:t xml:space="preserve"> graduation</w:t>
      </w:r>
      <w:r w:rsidR="00E27CCD">
        <w:rPr>
          <w:rFonts w:ascii="Calibri" w:hAnsi="Calibri"/>
        </w:rPr>
        <w:t xml:space="preserve"> and who</w:t>
      </w:r>
      <w:r>
        <w:rPr>
          <w:rFonts w:ascii="Calibri" w:hAnsi="Calibri"/>
        </w:rPr>
        <w:t xml:space="preserve"> </w:t>
      </w:r>
      <w:r w:rsidR="008E4B60">
        <w:rPr>
          <w:rFonts w:ascii="Calibri" w:hAnsi="Calibri"/>
        </w:rPr>
        <w:t>are</w:t>
      </w:r>
      <w:r>
        <w:rPr>
          <w:rFonts w:ascii="Calibri" w:hAnsi="Calibri"/>
        </w:rPr>
        <w:t xml:space="preserve"> likely </w:t>
      </w:r>
      <w:r w:rsidR="00C10ACE">
        <w:rPr>
          <w:rFonts w:ascii="Calibri" w:hAnsi="Calibri"/>
        </w:rPr>
        <w:t>still completing</w:t>
      </w:r>
      <w:r>
        <w:rPr>
          <w:rFonts w:ascii="Calibri" w:hAnsi="Calibri"/>
        </w:rPr>
        <w:t xml:space="preserve"> course</w:t>
      </w:r>
      <w:r w:rsidR="00C10ACE">
        <w:rPr>
          <w:rFonts w:ascii="Calibri" w:hAnsi="Calibri"/>
        </w:rPr>
        <w:t>work</w:t>
      </w:r>
      <w:r>
        <w:rPr>
          <w:rFonts w:ascii="Calibri" w:hAnsi="Calibri"/>
        </w:rPr>
        <w:t xml:space="preserve"> at the time of the survey</w:t>
      </w:r>
      <w:r w:rsidR="00E27CCD">
        <w:rPr>
          <w:rFonts w:ascii="Calibri" w:hAnsi="Calibri"/>
        </w:rPr>
        <w:t xml:space="preserve">.  </w:t>
      </w:r>
      <w:r w:rsidR="00245CE5">
        <w:rPr>
          <w:rFonts w:ascii="Calibri" w:hAnsi="Calibri"/>
        </w:rPr>
        <w:t>C</w:t>
      </w:r>
      <w:r w:rsidR="00C10ACE">
        <w:rPr>
          <w:rFonts w:ascii="Calibri" w:hAnsi="Calibri"/>
        </w:rPr>
        <w:t xml:space="preserve">apstone or other end-of-program courses </w:t>
      </w:r>
      <w:r w:rsidR="00245CE5">
        <w:rPr>
          <w:rFonts w:ascii="Calibri" w:hAnsi="Calibri"/>
        </w:rPr>
        <w:t>or</w:t>
      </w:r>
      <w:r w:rsidR="00C10ACE">
        <w:rPr>
          <w:rFonts w:ascii="Calibri" w:hAnsi="Calibri"/>
        </w:rPr>
        <w:t xml:space="preserve"> experiences </w:t>
      </w:r>
      <w:r w:rsidR="00245CE5">
        <w:rPr>
          <w:rFonts w:ascii="Calibri" w:hAnsi="Calibri"/>
        </w:rPr>
        <w:t xml:space="preserve">are </w:t>
      </w:r>
      <w:r w:rsidR="00E27CCD">
        <w:rPr>
          <w:rFonts w:ascii="Calibri" w:hAnsi="Calibri"/>
        </w:rPr>
        <w:t>typical</w:t>
      </w:r>
      <w:r w:rsidR="00C10ACE">
        <w:rPr>
          <w:rFonts w:ascii="Calibri" w:hAnsi="Calibri"/>
        </w:rPr>
        <w:t xml:space="preserve"> setting</w:t>
      </w:r>
      <w:r w:rsidR="00E27CCD">
        <w:rPr>
          <w:rFonts w:ascii="Calibri" w:hAnsi="Calibri"/>
        </w:rPr>
        <w:t>s</w:t>
      </w:r>
      <w:r w:rsidR="00C10ACE">
        <w:rPr>
          <w:rFonts w:ascii="Calibri" w:hAnsi="Calibri"/>
        </w:rPr>
        <w:t xml:space="preserve"> for programs to </w:t>
      </w:r>
      <w:r w:rsidR="00E27CCD">
        <w:rPr>
          <w:rFonts w:ascii="Calibri" w:hAnsi="Calibri"/>
        </w:rPr>
        <w:t>administer these surveys</w:t>
      </w:r>
      <w:r w:rsidR="00245CE5">
        <w:rPr>
          <w:rFonts w:ascii="Calibri" w:hAnsi="Calibri"/>
        </w:rPr>
        <w:t>, though they need not be offered in a classroom setting</w:t>
      </w:r>
      <w:r w:rsidR="00FF4A5F">
        <w:rPr>
          <w:rFonts w:ascii="Calibri" w:hAnsi="Calibri"/>
        </w:rPr>
        <w:t>.</w:t>
      </w:r>
      <w:r w:rsidR="00E27CCD">
        <w:rPr>
          <w:rFonts w:ascii="Calibri" w:hAnsi="Calibri"/>
        </w:rPr>
        <w:t xml:space="preserve">  </w:t>
      </w:r>
      <w:r w:rsidR="00245CE5">
        <w:rPr>
          <w:rFonts w:ascii="Calibri" w:hAnsi="Calibri"/>
        </w:rPr>
        <w:t xml:space="preserve">The timing of Senior Exit Surveys makes them useful for inquiry into program-level objectives, satisfaction </w:t>
      </w:r>
      <w:r w:rsidR="00317327">
        <w:rPr>
          <w:rFonts w:ascii="Calibri" w:hAnsi="Calibri"/>
        </w:rPr>
        <w:t>with support or services, or other topics focused on short-term decision-making.</w:t>
      </w:r>
      <w:r w:rsidR="00FF4A5F">
        <w:rPr>
          <w:rFonts w:ascii="Calibri" w:hAnsi="Calibri"/>
        </w:rPr>
        <w:t xml:space="preserve">  </w:t>
      </w:r>
    </w:p>
    <w:p w14:paraId="190CCC0D" w14:textId="77777777" w:rsidR="00E27CCD" w:rsidRDefault="00E27CCD" w:rsidP="00E67D93">
      <w:pPr>
        <w:rPr>
          <w:rFonts w:ascii="Calibri" w:hAnsi="Calibri"/>
        </w:rPr>
      </w:pPr>
    </w:p>
    <w:p w14:paraId="64B43E66" w14:textId="77777777" w:rsidR="00DB46FD" w:rsidRDefault="00DB46FD" w:rsidP="006021D9"/>
    <w:p w14:paraId="4DE2C397" w14:textId="2C5A13A8" w:rsidR="00FF4A5F" w:rsidRDefault="00FF4A5F" w:rsidP="00FF4A5F">
      <w:pPr>
        <w:pStyle w:val="Heading2"/>
      </w:pPr>
      <w:r>
        <w:t xml:space="preserve">Using Senior Exit Surveys </w:t>
      </w:r>
      <w:r w:rsidR="005D3A80">
        <w:t xml:space="preserve">for </w:t>
      </w:r>
      <w:r>
        <w:t xml:space="preserve">Learning Outcomes </w:t>
      </w:r>
      <w:r w:rsidR="005D3A80">
        <w:t>Assessment</w:t>
      </w:r>
    </w:p>
    <w:p w14:paraId="6E519396" w14:textId="2DB0BD33" w:rsidR="00E67D93" w:rsidRDefault="00E67D93" w:rsidP="00E67D93">
      <w:pPr>
        <w:rPr>
          <w:rFonts w:ascii="Calibri" w:hAnsi="Calibri"/>
        </w:rPr>
      </w:pPr>
      <w:r>
        <w:rPr>
          <w:rFonts w:ascii="Calibri" w:hAnsi="Calibri"/>
        </w:rPr>
        <w:t xml:space="preserve">Learning </w:t>
      </w:r>
      <w:r w:rsidR="00E356A9">
        <w:rPr>
          <w:rFonts w:ascii="Calibri" w:hAnsi="Calibri"/>
        </w:rPr>
        <w:t>objectives</w:t>
      </w:r>
      <w:r>
        <w:rPr>
          <w:rFonts w:ascii="Calibri" w:hAnsi="Calibri"/>
        </w:rPr>
        <w:t xml:space="preserve"> in academic degree programs are diverse, and a comprehensive approach to collecting evidence that graduates are meeting them can </w:t>
      </w:r>
      <w:r w:rsidR="00EA13C3">
        <w:rPr>
          <w:rFonts w:ascii="Calibri" w:hAnsi="Calibri"/>
        </w:rPr>
        <w:t xml:space="preserve">be strengthened by </w:t>
      </w:r>
      <w:r>
        <w:rPr>
          <w:rFonts w:ascii="Calibri" w:hAnsi="Calibri"/>
        </w:rPr>
        <w:t xml:space="preserve">including </w:t>
      </w:r>
      <w:r w:rsidR="00B541CD">
        <w:rPr>
          <w:rFonts w:ascii="Calibri" w:hAnsi="Calibri"/>
        </w:rPr>
        <w:t xml:space="preserve">a </w:t>
      </w:r>
      <w:r w:rsidR="00EA13C3">
        <w:rPr>
          <w:rFonts w:ascii="Calibri" w:hAnsi="Calibri"/>
        </w:rPr>
        <w:t>S</w:t>
      </w:r>
      <w:r>
        <w:rPr>
          <w:rFonts w:ascii="Calibri" w:hAnsi="Calibri"/>
        </w:rPr>
        <w:t xml:space="preserve">enior </w:t>
      </w:r>
      <w:r w:rsidR="00EA13C3">
        <w:rPr>
          <w:rFonts w:ascii="Calibri" w:hAnsi="Calibri"/>
        </w:rPr>
        <w:t>Exit</w:t>
      </w:r>
      <w:r>
        <w:rPr>
          <w:rFonts w:ascii="Calibri" w:hAnsi="Calibri"/>
        </w:rPr>
        <w:t xml:space="preserve"> survey.</w:t>
      </w:r>
      <w:r w:rsidR="00BF7B54">
        <w:rPr>
          <w:rFonts w:ascii="Calibri" w:hAnsi="Calibri"/>
        </w:rPr>
        <w:t xml:space="preserve">  </w:t>
      </w:r>
      <w:r w:rsidR="00070A6D">
        <w:rPr>
          <w:rFonts w:ascii="Calibri" w:hAnsi="Calibri"/>
        </w:rPr>
        <w:t>In fact, assessing learning using both student performance *and* student</w:t>
      </w:r>
      <w:r w:rsidR="00EA13C3">
        <w:rPr>
          <w:rFonts w:ascii="Calibri" w:hAnsi="Calibri"/>
        </w:rPr>
        <w:t>s’</w:t>
      </w:r>
      <w:r w:rsidR="00070A6D">
        <w:rPr>
          <w:rFonts w:ascii="Calibri" w:hAnsi="Calibri"/>
        </w:rPr>
        <w:t xml:space="preserve"> perceptions of their</w:t>
      </w:r>
      <w:r w:rsidR="00366D2F">
        <w:rPr>
          <w:rFonts w:ascii="Calibri" w:hAnsi="Calibri"/>
        </w:rPr>
        <w:t xml:space="preserve"> </w:t>
      </w:r>
      <w:r w:rsidR="00070A6D">
        <w:rPr>
          <w:rFonts w:ascii="Calibri" w:hAnsi="Calibri"/>
        </w:rPr>
        <w:t xml:space="preserve">abilities can provide stronger evidence of learning than either </w:t>
      </w:r>
      <w:r w:rsidR="00EA13C3">
        <w:rPr>
          <w:rFonts w:ascii="Calibri" w:hAnsi="Calibri"/>
        </w:rPr>
        <w:t>approach</w:t>
      </w:r>
      <w:r w:rsidR="00070A6D">
        <w:rPr>
          <w:rFonts w:ascii="Calibri" w:hAnsi="Calibri"/>
        </w:rPr>
        <w:t xml:space="preserve"> alone. </w:t>
      </w:r>
      <w:r w:rsidR="00DF109C">
        <w:rPr>
          <w:rFonts w:ascii="Calibri" w:hAnsi="Calibri"/>
        </w:rPr>
        <w:t xml:space="preserve"> </w:t>
      </w:r>
      <w:r w:rsidR="00CA3953">
        <w:rPr>
          <w:rFonts w:ascii="Calibri" w:hAnsi="Calibri"/>
        </w:rPr>
        <w:t>Programs often use surveys to collect a wide range of information from</w:t>
      </w:r>
      <w:r w:rsidR="00366D2F">
        <w:rPr>
          <w:rFonts w:ascii="Calibri" w:hAnsi="Calibri"/>
        </w:rPr>
        <w:t xml:space="preserve"> </w:t>
      </w:r>
      <w:r w:rsidR="00CA3953">
        <w:rPr>
          <w:rFonts w:ascii="Calibri" w:hAnsi="Calibri"/>
        </w:rPr>
        <w:t>students –information that can be v</w:t>
      </w:r>
      <w:r w:rsidR="00940F83">
        <w:rPr>
          <w:rFonts w:ascii="Calibri" w:hAnsi="Calibri"/>
        </w:rPr>
        <w:t xml:space="preserve">ery useful for decision-making - </w:t>
      </w:r>
      <w:r w:rsidR="00CA3953">
        <w:rPr>
          <w:rFonts w:ascii="Calibri" w:hAnsi="Calibri"/>
        </w:rPr>
        <w:t>but w</w:t>
      </w:r>
      <w:r>
        <w:rPr>
          <w:rFonts w:ascii="Calibri" w:hAnsi="Calibri"/>
        </w:rPr>
        <w:t>hen using surveys</w:t>
      </w:r>
      <w:r w:rsidR="00EA13C3" w:rsidRPr="00EA13C3">
        <w:rPr>
          <w:rFonts w:ascii="Calibri" w:hAnsi="Calibri"/>
        </w:rPr>
        <w:t xml:space="preserve"> </w:t>
      </w:r>
      <w:r w:rsidR="00EA13C3">
        <w:rPr>
          <w:rFonts w:ascii="Calibri" w:hAnsi="Calibri"/>
        </w:rPr>
        <w:t>to examine learning outcomes</w:t>
      </w:r>
      <w:r w:rsidR="00940F83">
        <w:rPr>
          <w:rFonts w:ascii="Calibri" w:hAnsi="Calibri"/>
        </w:rPr>
        <w:t>, it is important to include</w:t>
      </w:r>
      <w:r>
        <w:rPr>
          <w:rFonts w:ascii="Calibri" w:hAnsi="Calibri"/>
        </w:rPr>
        <w:t xml:space="preserve"> questions </w:t>
      </w:r>
      <w:r w:rsidR="00940F83">
        <w:rPr>
          <w:rFonts w:ascii="Calibri" w:hAnsi="Calibri"/>
        </w:rPr>
        <w:t xml:space="preserve">that </w:t>
      </w:r>
      <w:r>
        <w:rPr>
          <w:rFonts w:ascii="Calibri" w:hAnsi="Calibri"/>
        </w:rPr>
        <w:t xml:space="preserve">focus on the </w:t>
      </w:r>
      <w:r w:rsidR="00070A6D">
        <w:rPr>
          <w:rFonts w:ascii="Calibri" w:hAnsi="Calibri"/>
        </w:rPr>
        <w:t>objectives</w:t>
      </w:r>
      <w:r>
        <w:rPr>
          <w:rFonts w:ascii="Calibri" w:hAnsi="Calibri"/>
        </w:rPr>
        <w:t xml:space="preserve"> themselves.  </w:t>
      </w:r>
      <w:r w:rsidR="00940121">
        <w:rPr>
          <w:rFonts w:ascii="Calibri" w:hAnsi="Calibri"/>
        </w:rPr>
        <w:t>W</w:t>
      </w:r>
      <w:r>
        <w:rPr>
          <w:rFonts w:ascii="Calibri" w:hAnsi="Calibri"/>
        </w:rPr>
        <w:t xml:space="preserve">hen it comes to </w:t>
      </w:r>
      <w:r>
        <w:rPr>
          <w:rFonts w:ascii="Calibri" w:hAnsi="Calibri"/>
          <w:i/>
        </w:rPr>
        <w:t>program</w:t>
      </w:r>
      <w:r w:rsidR="00CA3953">
        <w:rPr>
          <w:rFonts w:ascii="Calibri" w:hAnsi="Calibri"/>
          <w:i/>
        </w:rPr>
        <w:t>-level</w:t>
      </w:r>
      <w:r>
        <w:rPr>
          <w:rFonts w:ascii="Calibri" w:hAnsi="Calibri"/>
          <w:i/>
        </w:rPr>
        <w:t xml:space="preserve"> learning </w:t>
      </w:r>
      <w:r w:rsidR="00B541CD">
        <w:rPr>
          <w:rFonts w:ascii="Calibri" w:hAnsi="Calibri"/>
          <w:i/>
        </w:rPr>
        <w:t xml:space="preserve">objectives </w:t>
      </w:r>
      <w:r>
        <w:rPr>
          <w:rFonts w:ascii="Calibri" w:hAnsi="Calibri"/>
          <w:i/>
        </w:rPr>
        <w:t>(PLOs)</w:t>
      </w:r>
      <w:r>
        <w:rPr>
          <w:rFonts w:ascii="Calibri" w:hAnsi="Calibri"/>
        </w:rPr>
        <w:t xml:space="preserve">, certain </w:t>
      </w:r>
      <w:r w:rsidR="00F813AD">
        <w:rPr>
          <w:rFonts w:ascii="Calibri" w:hAnsi="Calibri"/>
        </w:rPr>
        <w:t>types</w:t>
      </w:r>
      <w:r>
        <w:rPr>
          <w:rFonts w:ascii="Calibri" w:hAnsi="Calibri"/>
        </w:rPr>
        <w:t xml:space="preserve"> of questions are more effective </w:t>
      </w:r>
      <w:r w:rsidR="00F813AD">
        <w:rPr>
          <w:rFonts w:ascii="Calibri" w:hAnsi="Calibri"/>
        </w:rPr>
        <w:t>for</w:t>
      </w:r>
      <w:r>
        <w:rPr>
          <w:rFonts w:ascii="Calibri" w:hAnsi="Calibri"/>
        </w:rPr>
        <w:t xml:space="preserve"> gathering meaningful information.</w:t>
      </w:r>
    </w:p>
    <w:p w14:paraId="4A97D721" w14:textId="77777777" w:rsidR="00E67D93" w:rsidRDefault="00E67D93" w:rsidP="00E67D93">
      <w:pPr>
        <w:rPr>
          <w:rFonts w:ascii="Calibri" w:hAnsi="Calibri"/>
        </w:rPr>
      </w:pPr>
    </w:p>
    <w:p w14:paraId="3E24EDB9" w14:textId="08477935" w:rsidR="00E67D93" w:rsidRDefault="00E67D93" w:rsidP="00E67D93">
      <w:pPr>
        <w:rPr>
          <w:rFonts w:ascii="Calibri" w:hAnsi="Calibri"/>
        </w:rPr>
      </w:pPr>
      <w:r>
        <w:rPr>
          <w:rFonts w:ascii="Calibri" w:hAnsi="Calibri"/>
        </w:rPr>
        <w:t xml:space="preserve">To illustrate </w:t>
      </w:r>
      <w:r w:rsidR="002E3CFD">
        <w:rPr>
          <w:rFonts w:ascii="Calibri" w:hAnsi="Calibri"/>
        </w:rPr>
        <w:t xml:space="preserve">several </w:t>
      </w:r>
      <w:r>
        <w:rPr>
          <w:rFonts w:ascii="Calibri" w:hAnsi="Calibri"/>
        </w:rPr>
        <w:t xml:space="preserve">approaches to </w:t>
      </w:r>
      <w:r w:rsidR="008D44D4">
        <w:rPr>
          <w:rFonts w:ascii="Calibri" w:hAnsi="Calibri"/>
        </w:rPr>
        <w:t xml:space="preserve">focusing survey questions on </w:t>
      </w:r>
      <w:r w:rsidR="00B541CD">
        <w:rPr>
          <w:rFonts w:ascii="Calibri" w:hAnsi="Calibri"/>
        </w:rPr>
        <w:t>learning outcomes</w:t>
      </w:r>
      <w:r>
        <w:rPr>
          <w:rFonts w:ascii="Calibri" w:hAnsi="Calibri"/>
        </w:rPr>
        <w:t xml:space="preserve">, this guide </w:t>
      </w:r>
      <w:r w:rsidR="008D44D4">
        <w:rPr>
          <w:rFonts w:ascii="Calibri" w:hAnsi="Calibri"/>
        </w:rPr>
        <w:t>makes an example of one</w:t>
      </w:r>
      <w:r w:rsidR="002E3CFD">
        <w:rPr>
          <w:rFonts w:ascii="Calibri" w:hAnsi="Calibri"/>
        </w:rPr>
        <w:t xml:space="preserve"> type of</w:t>
      </w:r>
      <w:r>
        <w:rPr>
          <w:rFonts w:ascii="Calibri" w:hAnsi="Calibri"/>
        </w:rPr>
        <w:t xml:space="preserve"> PLO common to many programs.  Though wording may vary, many programs require students to demonstrate some version of the following:</w:t>
      </w:r>
    </w:p>
    <w:p w14:paraId="29C098CB" w14:textId="77777777" w:rsidR="00E67D93" w:rsidRDefault="00E67D93" w:rsidP="00E67D93">
      <w:pPr>
        <w:rPr>
          <w:rFonts w:ascii="Calibri" w:hAnsi="Calibri"/>
        </w:rPr>
      </w:pPr>
    </w:p>
    <w:p w14:paraId="5CB25B44" w14:textId="69AED67B" w:rsidR="00E67D93" w:rsidRPr="00294629" w:rsidRDefault="00E67D93" w:rsidP="00E67D93">
      <w:pPr>
        <w:pStyle w:val="NoSpacing"/>
        <w:ind w:left="1440"/>
        <w:rPr>
          <w:i/>
        </w:rPr>
      </w:pPr>
      <w:r>
        <w:rPr>
          <w:i/>
        </w:rPr>
        <w:t>EXAM</w:t>
      </w:r>
      <w:r w:rsidR="007A4726">
        <w:rPr>
          <w:i/>
        </w:rPr>
        <w:t>P</w:t>
      </w:r>
      <w:r>
        <w:rPr>
          <w:i/>
        </w:rPr>
        <w:t xml:space="preserve">LE </w:t>
      </w:r>
      <w:r w:rsidRPr="00294629">
        <w:rPr>
          <w:i/>
        </w:rPr>
        <w:t xml:space="preserve">PLO #1: Students will be able to communicate </w:t>
      </w:r>
      <w:r w:rsidR="00BF7B54">
        <w:rPr>
          <w:i/>
        </w:rPr>
        <w:t>basic biological concepts</w:t>
      </w:r>
      <w:r w:rsidR="00940F83">
        <w:rPr>
          <w:i/>
        </w:rPr>
        <w:t xml:space="preserve"> </w:t>
      </w:r>
      <w:r w:rsidRPr="00294629">
        <w:rPr>
          <w:i/>
        </w:rPr>
        <w:t>effectively in oral and written forms.</w:t>
      </w:r>
    </w:p>
    <w:p w14:paraId="41643065" w14:textId="77777777" w:rsidR="00E67D93" w:rsidRDefault="00E67D93" w:rsidP="00E67D93">
      <w:pPr>
        <w:rPr>
          <w:rFonts w:ascii="Calibri" w:hAnsi="Calibri"/>
        </w:rPr>
      </w:pPr>
    </w:p>
    <w:p w14:paraId="3BA173B9" w14:textId="0990921E" w:rsidR="00E67D93" w:rsidRDefault="00E67D93" w:rsidP="00013DA0">
      <w:pPr>
        <w:pStyle w:val="Heading3"/>
      </w:pPr>
      <w:r>
        <w:t xml:space="preserve">Focusing on </w:t>
      </w:r>
      <w:r w:rsidR="00940F83">
        <w:t>Objectives</w:t>
      </w:r>
    </w:p>
    <w:p w14:paraId="00761994" w14:textId="70571A1A" w:rsidR="00924A1D" w:rsidRDefault="00E67D93" w:rsidP="00E67D93">
      <w:pPr>
        <w:rPr>
          <w:rFonts w:ascii="Calibri" w:hAnsi="Calibri"/>
        </w:rPr>
      </w:pPr>
      <w:r>
        <w:rPr>
          <w:rFonts w:ascii="Calibri" w:hAnsi="Calibri"/>
        </w:rPr>
        <w:t xml:space="preserve">First, </w:t>
      </w:r>
      <w:r w:rsidR="00924A1D">
        <w:rPr>
          <w:rFonts w:ascii="Calibri" w:hAnsi="Calibri"/>
        </w:rPr>
        <w:t xml:space="preserve">it is important to note that surveys should have </w:t>
      </w:r>
      <w:r w:rsidR="00180133">
        <w:rPr>
          <w:rFonts w:ascii="Calibri" w:hAnsi="Calibri"/>
        </w:rPr>
        <w:t xml:space="preserve">an </w:t>
      </w:r>
      <w:r w:rsidR="00924A1D">
        <w:rPr>
          <w:rFonts w:ascii="Calibri" w:hAnsi="Calibri"/>
        </w:rPr>
        <w:t>overarching research question that inform</w:t>
      </w:r>
      <w:r w:rsidR="00180133">
        <w:rPr>
          <w:rFonts w:ascii="Calibri" w:hAnsi="Calibri"/>
        </w:rPr>
        <w:t>s</w:t>
      </w:r>
      <w:r w:rsidR="00924A1D">
        <w:rPr>
          <w:rFonts w:ascii="Calibri" w:hAnsi="Calibri"/>
        </w:rPr>
        <w:t xml:space="preserve"> the individual items that </w:t>
      </w:r>
      <w:r w:rsidR="00180133">
        <w:rPr>
          <w:rFonts w:ascii="Calibri" w:hAnsi="Calibri"/>
        </w:rPr>
        <w:t>respondents</w:t>
      </w:r>
      <w:r w:rsidR="00924A1D">
        <w:rPr>
          <w:rFonts w:ascii="Calibri" w:hAnsi="Calibri"/>
        </w:rPr>
        <w:t xml:space="preserve"> answer.  Put another way, there is an overarching research question under which all the individual items are nested, and which –together—provide an answer to the fundamental question being pursued by the survey.  </w:t>
      </w:r>
      <w:r w:rsidR="00747450">
        <w:rPr>
          <w:rFonts w:ascii="Calibri" w:hAnsi="Calibri"/>
        </w:rPr>
        <w:t>For learning outcomes assessment</w:t>
      </w:r>
      <w:r w:rsidR="00924A1D">
        <w:rPr>
          <w:rFonts w:ascii="Calibri" w:hAnsi="Calibri"/>
        </w:rPr>
        <w:t>, the fundamental question is whether</w:t>
      </w:r>
      <w:r w:rsidR="00747450">
        <w:rPr>
          <w:rFonts w:ascii="Calibri" w:hAnsi="Calibri"/>
        </w:rPr>
        <w:t>, or to what degree</w:t>
      </w:r>
      <w:r w:rsidR="005C0228">
        <w:rPr>
          <w:rFonts w:ascii="Calibri" w:hAnsi="Calibri"/>
        </w:rPr>
        <w:t>,</w:t>
      </w:r>
      <w:r w:rsidR="00924A1D">
        <w:rPr>
          <w:rFonts w:ascii="Calibri" w:hAnsi="Calibri"/>
        </w:rPr>
        <w:t xml:space="preserve"> students are meeting the learning objective(s).  </w:t>
      </w:r>
      <w:r w:rsidR="00747450">
        <w:rPr>
          <w:rFonts w:ascii="Calibri" w:hAnsi="Calibri"/>
        </w:rPr>
        <w:t>Simply put, t</w:t>
      </w:r>
      <w:r w:rsidR="00924A1D">
        <w:rPr>
          <w:rFonts w:ascii="Calibri" w:hAnsi="Calibri"/>
        </w:rPr>
        <w:t>his means that</w:t>
      </w:r>
      <w:r w:rsidR="00725B7E">
        <w:rPr>
          <w:rFonts w:ascii="Calibri" w:hAnsi="Calibri"/>
        </w:rPr>
        <w:t xml:space="preserve"> basically every item on the survey should inform that question and provide evidence of whether students are meeting expectations with respect to learning outcomes.  For information on other types of survey items that are not directly relate</w:t>
      </w:r>
      <w:r w:rsidR="00DF109C">
        <w:rPr>
          <w:rFonts w:ascii="Calibri" w:hAnsi="Calibri"/>
        </w:rPr>
        <w:t>d</w:t>
      </w:r>
      <w:r w:rsidR="00725B7E">
        <w:rPr>
          <w:rFonts w:ascii="Calibri" w:hAnsi="Calibri"/>
        </w:rPr>
        <w:t xml:space="preserve"> to learning outcomes, but that programs often include on surveys, see the section at the end of this guide. </w:t>
      </w:r>
    </w:p>
    <w:p w14:paraId="2A26FD2D" w14:textId="77777777" w:rsidR="00924A1D" w:rsidRDefault="00924A1D" w:rsidP="00E67D93">
      <w:pPr>
        <w:rPr>
          <w:rFonts w:ascii="Calibri" w:hAnsi="Calibri"/>
        </w:rPr>
      </w:pPr>
    </w:p>
    <w:p w14:paraId="3BE162AA" w14:textId="47F7064C" w:rsidR="00E67D93" w:rsidRDefault="00121992" w:rsidP="00E67D93">
      <w:pPr>
        <w:rPr>
          <w:rFonts w:ascii="Calibri" w:hAnsi="Calibri"/>
        </w:rPr>
      </w:pPr>
      <w:r>
        <w:rPr>
          <w:rFonts w:ascii="Calibri" w:hAnsi="Calibri"/>
        </w:rPr>
        <w:t xml:space="preserve">Returning to our example PLO we can </w:t>
      </w:r>
      <w:r w:rsidR="00747450">
        <w:rPr>
          <w:rFonts w:ascii="Calibri" w:hAnsi="Calibri"/>
        </w:rPr>
        <w:t>see</w:t>
      </w:r>
      <w:r>
        <w:rPr>
          <w:rFonts w:ascii="Calibri" w:hAnsi="Calibri"/>
        </w:rPr>
        <w:t xml:space="preserve"> that there are</w:t>
      </w:r>
      <w:r w:rsidR="00747450">
        <w:rPr>
          <w:rFonts w:ascii="Calibri" w:hAnsi="Calibri"/>
        </w:rPr>
        <w:t xml:space="preserve"> </w:t>
      </w:r>
      <w:proofErr w:type="gramStart"/>
      <w:r w:rsidR="00747450">
        <w:rPr>
          <w:rFonts w:ascii="Calibri" w:hAnsi="Calibri"/>
        </w:rPr>
        <w:t>actually</w:t>
      </w:r>
      <w:r w:rsidR="00E67D93">
        <w:rPr>
          <w:rFonts w:ascii="Calibri" w:hAnsi="Calibri"/>
        </w:rPr>
        <w:t xml:space="preserve"> </w:t>
      </w:r>
      <w:r w:rsidR="002E3CFD">
        <w:rPr>
          <w:rFonts w:ascii="Calibri" w:hAnsi="Calibri"/>
        </w:rPr>
        <w:t>two</w:t>
      </w:r>
      <w:proofErr w:type="gramEnd"/>
      <w:r w:rsidR="002E3CFD">
        <w:rPr>
          <w:rFonts w:ascii="Calibri" w:hAnsi="Calibri"/>
        </w:rPr>
        <w:t xml:space="preserve"> distinct desired </w:t>
      </w:r>
      <w:r w:rsidR="00940F83">
        <w:rPr>
          <w:rFonts w:ascii="Calibri" w:hAnsi="Calibri"/>
        </w:rPr>
        <w:t>objectives</w:t>
      </w:r>
      <w:r w:rsidR="002E3CFD">
        <w:rPr>
          <w:rFonts w:ascii="Calibri" w:hAnsi="Calibri"/>
        </w:rPr>
        <w:t xml:space="preserve"> </w:t>
      </w:r>
      <w:r w:rsidR="00E67D93">
        <w:rPr>
          <w:rFonts w:ascii="Calibri" w:hAnsi="Calibri"/>
        </w:rPr>
        <w:t xml:space="preserve">embedded </w:t>
      </w:r>
      <w:r w:rsidR="002E3CFD">
        <w:rPr>
          <w:rFonts w:ascii="Calibri" w:hAnsi="Calibri"/>
        </w:rPr>
        <w:t>with</w:t>
      </w:r>
      <w:r w:rsidR="00E67D93">
        <w:rPr>
          <w:rFonts w:ascii="Calibri" w:hAnsi="Calibri"/>
        </w:rPr>
        <w:t xml:space="preserve">in </w:t>
      </w:r>
      <w:r w:rsidR="00747450">
        <w:rPr>
          <w:rFonts w:ascii="Calibri" w:hAnsi="Calibri"/>
        </w:rPr>
        <w:t xml:space="preserve">the </w:t>
      </w:r>
      <w:r w:rsidR="00E67D93">
        <w:rPr>
          <w:rFonts w:ascii="Calibri" w:hAnsi="Calibri"/>
        </w:rPr>
        <w:t xml:space="preserve">PLO: </w:t>
      </w:r>
      <w:r w:rsidR="008D44D4">
        <w:rPr>
          <w:rFonts w:ascii="Calibri" w:hAnsi="Calibri"/>
        </w:rPr>
        <w:t xml:space="preserve">a) </w:t>
      </w:r>
      <w:r w:rsidR="00E67D93">
        <w:rPr>
          <w:rFonts w:ascii="Calibri" w:hAnsi="Calibri"/>
        </w:rPr>
        <w:t xml:space="preserve">effective oral communication, and </w:t>
      </w:r>
      <w:r w:rsidR="008D44D4">
        <w:rPr>
          <w:rFonts w:ascii="Calibri" w:hAnsi="Calibri"/>
        </w:rPr>
        <w:t xml:space="preserve">b) </w:t>
      </w:r>
      <w:r w:rsidR="00E67D93">
        <w:rPr>
          <w:rFonts w:ascii="Calibri" w:hAnsi="Calibri"/>
        </w:rPr>
        <w:t xml:space="preserve">effective written communication.  As a result, surveys </w:t>
      </w:r>
      <w:r w:rsidR="00747450">
        <w:rPr>
          <w:rFonts w:ascii="Calibri" w:hAnsi="Calibri"/>
        </w:rPr>
        <w:t xml:space="preserve">focused on this PLO </w:t>
      </w:r>
      <w:r w:rsidR="00E67D93">
        <w:rPr>
          <w:rFonts w:ascii="Calibri" w:hAnsi="Calibri"/>
        </w:rPr>
        <w:t xml:space="preserve">should </w:t>
      </w:r>
      <w:r w:rsidR="00747450">
        <w:rPr>
          <w:rFonts w:ascii="Calibri" w:hAnsi="Calibri"/>
        </w:rPr>
        <w:t xml:space="preserve">include </w:t>
      </w:r>
      <w:r w:rsidR="00E67D93">
        <w:rPr>
          <w:rFonts w:ascii="Calibri" w:hAnsi="Calibri"/>
        </w:rPr>
        <w:t xml:space="preserve">specific questions that address </w:t>
      </w:r>
      <w:r w:rsidR="002E3CFD">
        <w:rPr>
          <w:rFonts w:ascii="Calibri" w:hAnsi="Calibri"/>
        </w:rPr>
        <w:t xml:space="preserve">each of </w:t>
      </w:r>
      <w:r w:rsidR="00747450">
        <w:rPr>
          <w:rFonts w:ascii="Calibri" w:hAnsi="Calibri"/>
        </w:rPr>
        <w:t xml:space="preserve">the </w:t>
      </w:r>
      <w:r w:rsidR="00E67D93">
        <w:rPr>
          <w:rFonts w:ascii="Calibri" w:hAnsi="Calibri"/>
        </w:rPr>
        <w:t>two sub-PLOs.</w:t>
      </w:r>
    </w:p>
    <w:p w14:paraId="5092E128" w14:textId="77777777" w:rsidR="00E67D93" w:rsidRDefault="00E67D93" w:rsidP="00E67D93">
      <w:pPr>
        <w:rPr>
          <w:rFonts w:ascii="Calibri" w:hAnsi="Calibri"/>
        </w:rPr>
      </w:pPr>
    </w:p>
    <w:p w14:paraId="2DD4ADB9" w14:textId="35AB7CEE" w:rsidR="00E67D93" w:rsidRDefault="00E67D93" w:rsidP="00E67D93">
      <w:pPr>
        <w:rPr>
          <w:rFonts w:ascii="Calibri" w:hAnsi="Calibri"/>
        </w:rPr>
      </w:pPr>
      <w:r>
        <w:rPr>
          <w:rFonts w:ascii="Calibri" w:hAnsi="Calibri"/>
        </w:rPr>
        <w:t>Many programs articulate high-level o</w:t>
      </w:r>
      <w:r w:rsidR="00940F83">
        <w:rPr>
          <w:rFonts w:ascii="Calibri" w:hAnsi="Calibri"/>
        </w:rPr>
        <w:t>bjectives</w:t>
      </w:r>
      <w:r>
        <w:rPr>
          <w:rFonts w:ascii="Calibri" w:hAnsi="Calibri"/>
        </w:rPr>
        <w:t xml:space="preserve"> such as in </w:t>
      </w:r>
      <w:r w:rsidR="008D44D4">
        <w:rPr>
          <w:rFonts w:ascii="Calibri" w:hAnsi="Calibri"/>
        </w:rPr>
        <w:t xml:space="preserve">this </w:t>
      </w:r>
      <w:r>
        <w:rPr>
          <w:rFonts w:ascii="Calibri" w:hAnsi="Calibri"/>
        </w:rPr>
        <w:t xml:space="preserve">example.  Others will further break out their overarching PLOs into </w:t>
      </w:r>
      <w:r w:rsidR="00C849DD">
        <w:rPr>
          <w:rFonts w:ascii="Calibri" w:hAnsi="Calibri"/>
        </w:rPr>
        <w:t xml:space="preserve">clearly articulated </w:t>
      </w:r>
      <w:r>
        <w:rPr>
          <w:rFonts w:ascii="Calibri" w:hAnsi="Calibri"/>
        </w:rPr>
        <w:t>sub-PLOs</w:t>
      </w:r>
      <w:r w:rsidR="00C849DD">
        <w:rPr>
          <w:rFonts w:ascii="Calibri" w:hAnsi="Calibri"/>
        </w:rPr>
        <w:t>.  These often take the form of</w:t>
      </w:r>
      <w:r>
        <w:rPr>
          <w:rFonts w:ascii="Calibri" w:hAnsi="Calibri"/>
        </w:rPr>
        <w:t xml:space="preserve"> lists of specific competencies, knowledge domains, or discrete skills.  </w:t>
      </w:r>
      <w:r w:rsidR="00F813AD">
        <w:rPr>
          <w:rFonts w:ascii="Calibri" w:hAnsi="Calibri"/>
        </w:rPr>
        <w:t>More</w:t>
      </w:r>
      <w:r>
        <w:rPr>
          <w:rFonts w:ascii="Calibri" w:hAnsi="Calibri"/>
        </w:rPr>
        <w:t xml:space="preserve"> finely articulated PLOs and sub-PLOs</w:t>
      </w:r>
      <w:r w:rsidR="00E356A9">
        <w:rPr>
          <w:rFonts w:ascii="Calibri" w:hAnsi="Calibri"/>
        </w:rPr>
        <w:t xml:space="preserve"> often make it easier to craft</w:t>
      </w:r>
      <w:r>
        <w:rPr>
          <w:rFonts w:ascii="Calibri" w:hAnsi="Calibri"/>
        </w:rPr>
        <w:t xml:space="preserve"> effective survey questions </w:t>
      </w:r>
      <w:r w:rsidR="00F813AD">
        <w:rPr>
          <w:rFonts w:ascii="Calibri" w:hAnsi="Calibri"/>
        </w:rPr>
        <w:t>for</w:t>
      </w:r>
      <w:r>
        <w:rPr>
          <w:rFonts w:ascii="Calibri" w:hAnsi="Calibri"/>
        </w:rPr>
        <w:t xml:space="preserve"> each component.</w:t>
      </w:r>
    </w:p>
    <w:p w14:paraId="53196527" w14:textId="77777777" w:rsidR="00E67D93" w:rsidRDefault="00E67D93" w:rsidP="00E67D93">
      <w:pPr>
        <w:rPr>
          <w:rFonts w:ascii="Calibri" w:hAnsi="Calibri"/>
        </w:rPr>
      </w:pPr>
    </w:p>
    <w:p w14:paraId="104A65EF" w14:textId="0EB99A88" w:rsidR="00F813AD" w:rsidRDefault="00E67D93" w:rsidP="00E67D93">
      <w:pPr>
        <w:rPr>
          <w:rFonts w:ascii="Calibri" w:hAnsi="Calibri"/>
        </w:rPr>
      </w:pPr>
      <w:r>
        <w:rPr>
          <w:rFonts w:ascii="Calibri" w:hAnsi="Calibri"/>
        </w:rPr>
        <w:t xml:space="preserve">In the example questions included below, the overarching communication PLO has been broken into four distinct items.  The first two address oral communication, the second two address written communication.  </w:t>
      </w:r>
      <w:r w:rsidR="00F813AD">
        <w:rPr>
          <w:rFonts w:ascii="Calibri" w:hAnsi="Calibri"/>
        </w:rPr>
        <w:t>Both types of</w:t>
      </w:r>
      <w:r>
        <w:rPr>
          <w:rFonts w:ascii="Calibri" w:hAnsi="Calibri"/>
        </w:rPr>
        <w:t xml:space="preserve"> communication have been lightly “converted” into specific activities –informal communication activities and formal communication activities.  The purpose of this is </w:t>
      </w:r>
      <w:r w:rsidR="007A4726">
        <w:rPr>
          <w:rFonts w:ascii="Calibri" w:hAnsi="Calibri"/>
        </w:rPr>
        <w:t xml:space="preserve">to </w:t>
      </w:r>
      <w:r>
        <w:rPr>
          <w:rFonts w:ascii="Calibri" w:hAnsi="Calibri"/>
        </w:rPr>
        <w:t xml:space="preserve">provide students </w:t>
      </w:r>
      <w:r w:rsidR="00F813AD">
        <w:rPr>
          <w:rFonts w:ascii="Calibri" w:hAnsi="Calibri"/>
        </w:rPr>
        <w:t>more specificity with respect to the</w:t>
      </w:r>
      <w:r>
        <w:rPr>
          <w:rFonts w:ascii="Calibri" w:hAnsi="Calibri"/>
        </w:rPr>
        <w:t xml:space="preserve"> activities or capacities they can rate, rather than asking them to think about “oral communication,” which is likely overbroad.  </w:t>
      </w:r>
    </w:p>
    <w:p w14:paraId="1135305C" w14:textId="77777777" w:rsidR="00F813AD" w:rsidRDefault="00F813AD" w:rsidP="00E67D93">
      <w:pPr>
        <w:rPr>
          <w:rFonts w:ascii="Calibri" w:hAnsi="Calibri"/>
        </w:rPr>
      </w:pPr>
    </w:p>
    <w:p w14:paraId="7840F28B" w14:textId="32736EEF" w:rsidR="00E67D93" w:rsidRDefault="00E67D93" w:rsidP="00E67D93">
      <w:pPr>
        <w:rPr>
          <w:rFonts w:ascii="Calibri" w:hAnsi="Calibri"/>
        </w:rPr>
      </w:pPr>
      <w:r>
        <w:rPr>
          <w:rFonts w:ascii="Calibri" w:hAnsi="Calibri"/>
        </w:rPr>
        <w:t xml:space="preserve">In </w:t>
      </w:r>
      <w:r w:rsidR="00F813AD">
        <w:rPr>
          <w:rFonts w:ascii="Calibri" w:hAnsi="Calibri"/>
        </w:rPr>
        <w:t>t</w:t>
      </w:r>
      <w:r>
        <w:rPr>
          <w:rFonts w:ascii="Calibri" w:hAnsi="Calibri"/>
        </w:rPr>
        <w:t>his fictional program, graduates should be effective at oral and written communication in a range of formal an</w:t>
      </w:r>
      <w:r w:rsidR="002E3CFD">
        <w:rPr>
          <w:rFonts w:ascii="Calibri" w:hAnsi="Calibri"/>
        </w:rPr>
        <w:t>d</w:t>
      </w:r>
      <w:r>
        <w:rPr>
          <w:rFonts w:ascii="Calibri" w:hAnsi="Calibri"/>
        </w:rPr>
        <w:t xml:space="preserve"> informal settings.  Alternatively, they might need to complete specific communication activities such as giving a sales pitch, explaining a research project, writing a brief, or authoring a monograph.</w:t>
      </w:r>
      <w:r w:rsidR="00EF39C4">
        <w:rPr>
          <w:rFonts w:ascii="Calibri" w:hAnsi="Calibri"/>
        </w:rPr>
        <w:t xml:space="preserve"> </w:t>
      </w:r>
      <w:r w:rsidR="00E828B0">
        <w:rPr>
          <w:rFonts w:ascii="Calibri" w:hAnsi="Calibri"/>
        </w:rPr>
        <w:t xml:space="preserve"> </w:t>
      </w:r>
      <w:r w:rsidR="00F813AD">
        <w:rPr>
          <w:rFonts w:ascii="Calibri" w:hAnsi="Calibri"/>
        </w:rPr>
        <w:t>Convert</w:t>
      </w:r>
      <w:r>
        <w:rPr>
          <w:rFonts w:ascii="Calibri" w:hAnsi="Calibri"/>
        </w:rPr>
        <w:t xml:space="preserve">ing </w:t>
      </w:r>
      <w:r w:rsidR="00F813AD">
        <w:rPr>
          <w:rFonts w:ascii="Calibri" w:hAnsi="Calibri"/>
        </w:rPr>
        <w:t xml:space="preserve">the </w:t>
      </w:r>
      <w:r>
        <w:rPr>
          <w:rFonts w:ascii="Calibri" w:hAnsi="Calibri"/>
        </w:rPr>
        <w:t xml:space="preserve">overarching </w:t>
      </w:r>
      <w:r w:rsidR="00E356A9">
        <w:rPr>
          <w:rFonts w:ascii="Calibri" w:hAnsi="Calibri"/>
        </w:rPr>
        <w:t>objective</w:t>
      </w:r>
      <w:r>
        <w:rPr>
          <w:rFonts w:ascii="Calibri" w:hAnsi="Calibri"/>
        </w:rPr>
        <w:t xml:space="preserve"> into specific activities </w:t>
      </w:r>
      <w:r w:rsidR="00EF39C4">
        <w:rPr>
          <w:rFonts w:ascii="Calibri" w:hAnsi="Calibri"/>
        </w:rPr>
        <w:t xml:space="preserve">that students should be able to do upon graduation from the program </w:t>
      </w:r>
      <w:r>
        <w:rPr>
          <w:rFonts w:ascii="Calibri" w:hAnsi="Calibri"/>
        </w:rPr>
        <w:t xml:space="preserve">provides proxies for the </w:t>
      </w:r>
      <w:r w:rsidR="00E356A9">
        <w:rPr>
          <w:rFonts w:ascii="Calibri" w:hAnsi="Calibri"/>
        </w:rPr>
        <w:t>objective</w:t>
      </w:r>
      <w:r>
        <w:rPr>
          <w:rFonts w:ascii="Calibri" w:hAnsi="Calibri"/>
        </w:rPr>
        <w:t xml:space="preserve"> that are likely more familiar to students than the high-level and abstract language of </w:t>
      </w:r>
      <w:r w:rsidR="00E356A9">
        <w:rPr>
          <w:rFonts w:ascii="Calibri" w:hAnsi="Calibri"/>
        </w:rPr>
        <w:t>some</w:t>
      </w:r>
      <w:r>
        <w:rPr>
          <w:rFonts w:ascii="Calibri" w:hAnsi="Calibri"/>
        </w:rPr>
        <w:t xml:space="preserve"> PLOs.  </w:t>
      </w:r>
      <w:r w:rsidR="00E356A9">
        <w:rPr>
          <w:rFonts w:ascii="Calibri" w:hAnsi="Calibri"/>
        </w:rPr>
        <w:t>W</w:t>
      </w:r>
      <w:r>
        <w:rPr>
          <w:rFonts w:ascii="Calibri" w:hAnsi="Calibri"/>
        </w:rPr>
        <w:t xml:space="preserve">hen PLOs have been divided into sub-PLOs or competencies, as with many programs, </w:t>
      </w:r>
      <w:r w:rsidR="00E356A9">
        <w:rPr>
          <w:rFonts w:ascii="Calibri" w:hAnsi="Calibri"/>
        </w:rPr>
        <w:t>statements</w:t>
      </w:r>
      <w:r>
        <w:rPr>
          <w:rFonts w:ascii="Calibri" w:hAnsi="Calibri"/>
        </w:rPr>
        <w:t xml:space="preserve"> can often be lifted directly from the list</w:t>
      </w:r>
      <w:r w:rsidR="00851F63">
        <w:rPr>
          <w:rFonts w:ascii="Calibri" w:hAnsi="Calibri"/>
        </w:rPr>
        <w:t>, often with minimal rephrasing or changing of language</w:t>
      </w:r>
      <w:r>
        <w:rPr>
          <w:rFonts w:ascii="Calibri" w:hAnsi="Calibri"/>
        </w:rPr>
        <w:t xml:space="preserve">. </w:t>
      </w:r>
    </w:p>
    <w:p w14:paraId="67DF475B" w14:textId="77777777" w:rsidR="00E67D93" w:rsidRDefault="00E67D93" w:rsidP="00013DA0">
      <w:pPr>
        <w:pStyle w:val="Heading3"/>
      </w:pPr>
      <w:r>
        <w:lastRenderedPageBreak/>
        <w:t>Creating effective question stems</w:t>
      </w:r>
    </w:p>
    <w:p w14:paraId="7BC15947" w14:textId="0C0B86D9" w:rsidR="00E67D93" w:rsidRDefault="00E67D93" w:rsidP="00E67D93">
      <w:pPr>
        <w:rPr>
          <w:rFonts w:ascii="Calibri" w:hAnsi="Calibri"/>
        </w:rPr>
      </w:pPr>
      <w:r>
        <w:rPr>
          <w:rFonts w:ascii="Calibri" w:hAnsi="Calibri"/>
        </w:rPr>
        <w:t>After identifying PLOs and effective proxies for their measurement, it is time to match the items to a question stem.  Question stems are statements that precede a list of items</w:t>
      </w:r>
      <w:r w:rsidR="00851F63">
        <w:rPr>
          <w:rFonts w:ascii="Calibri" w:hAnsi="Calibri"/>
        </w:rPr>
        <w:t>.  This serves to</w:t>
      </w:r>
      <w:r>
        <w:rPr>
          <w:rFonts w:ascii="Calibri" w:hAnsi="Calibri"/>
        </w:rPr>
        <w:t xml:space="preserve"> “preload” the first part of the question (for efficient use of a respondents</w:t>
      </w:r>
      <w:r w:rsidR="00851F63">
        <w:rPr>
          <w:rFonts w:ascii="Calibri" w:hAnsi="Calibri"/>
        </w:rPr>
        <w:t>’</w:t>
      </w:r>
      <w:r>
        <w:rPr>
          <w:rFonts w:ascii="Calibri" w:hAnsi="Calibri"/>
        </w:rPr>
        <w:t xml:space="preserve"> </w:t>
      </w:r>
      <w:r w:rsidR="002E3CFD">
        <w:rPr>
          <w:rFonts w:ascii="Calibri" w:hAnsi="Calibri"/>
        </w:rPr>
        <w:t>thinking capacity</w:t>
      </w:r>
      <w:r>
        <w:rPr>
          <w:rFonts w:ascii="Calibri" w:hAnsi="Calibri"/>
        </w:rPr>
        <w:t>, as well as space</w:t>
      </w:r>
      <w:r w:rsidR="00851F63" w:rsidRPr="00851F63">
        <w:rPr>
          <w:rFonts w:ascii="Calibri" w:hAnsi="Calibri"/>
        </w:rPr>
        <w:t xml:space="preserve"> </w:t>
      </w:r>
      <w:r w:rsidR="00851F63">
        <w:rPr>
          <w:rFonts w:ascii="Calibri" w:hAnsi="Calibri"/>
        </w:rPr>
        <w:t>in the survey</w:t>
      </w:r>
      <w:r>
        <w:rPr>
          <w:rFonts w:ascii="Calibri" w:hAnsi="Calibri"/>
        </w:rPr>
        <w:t>) and present</w:t>
      </w:r>
      <w:r w:rsidR="00851F63">
        <w:rPr>
          <w:rFonts w:ascii="Calibri" w:hAnsi="Calibri"/>
        </w:rPr>
        <w:t>s</w:t>
      </w:r>
      <w:r>
        <w:rPr>
          <w:rFonts w:ascii="Calibri" w:hAnsi="Calibri"/>
        </w:rPr>
        <w:t xml:space="preserve"> a desired scale </w:t>
      </w:r>
      <w:r w:rsidR="00851F63">
        <w:rPr>
          <w:rFonts w:ascii="Calibri" w:hAnsi="Calibri"/>
        </w:rPr>
        <w:t>across</w:t>
      </w:r>
      <w:r>
        <w:rPr>
          <w:rFonts w:ascii="Calibri" w:hAnsi="Calibri"/>
        </w:rPr>
        <w:t xml:space="preserve"> which the respondent can rate each item.  Some common scales used in exit surveys are included </w:t>
      </w:r>
      <w:r w:rsidR="00851F63">
        <w:rPr>
          <w:rFonts w:ascii="Calibri" w:hAnsi="Calibri"/>
        </w:rPr>
        <w:t xml:space="preserve">in the examples </w:t>
      </w:r>
      <w:r>
        <w:rPr>
          <w:rFonts w:ascii="Calibri" w:hAnsi="Calibri"/>
        </w:rPr>
        <w:t xml:space="preserve">below: </w:t>
      </w:r>
    </w:p>
    <w:p w14:paraId="438AF639" w14:textId="77777777" w:rsidR="00E67D93" w:rsidRDefault="00E67D93" w:rsidP="00E67D93">
      <w:pPr>
        <w:ind w:left="720"/>
        <w:rPr>
          <w:rFonts w:ascii="Calibri" w:hAnsi="Calibri"/>
        </w:rPr>
      </w:pPr>
    </w:p>
    <w:p w14:paraId="48DFC1E0" w14:textId="2F1F5A1F" w:rsidR="00E67D93" w:rsidRPr="00D3726C" w:rsidRDefault="009076FD" w:rsidP="00E67D93">
      <w:pPr>
        <w:ind w:left="720"/>
        <w:rPr>
          <w:rFonts w:ascii="Calibri" w:hAnsi="Calibri"/>
        </w:rPr>
      </w:pPr>
      <w:r>
        <w:rPr>
          <w:rFonts w:ascii="Calibri" w:hAnsi="Calibri"/>
        </w:rPr>
        <w:t>Q1</w:t>
      </w:r>
      <w:r w:rsidR="00E67D93">
        <w:rPr>
          <w:rFonts w:ascii="Calibri" w:hAnsi="Calibri"/>
        </w:rPr>
        <w:t xml:space="preserve">: </w:t>
      </w:r>
      <w:r w:rsidR="00E67D93" w:rsidRPr="00E324B9">
        <w:rPr>
          <w:rFonts w:ascii="Calibri" w:hAnsi="Calibri"/>
          <w:i/>
        </w:rPr>
        <w:t>Effectiveness</w:t>
      </w:r>
      <w:r w:rsidR="00E67D93">
        <w:rPr>
          <w:rFonts w:ascii="Calibri" w:hAnsi="Calibri"/>
        </w:rPr>
        <w:t xml:space="preserve"> </w:t>
      </w:r>
      <w:r w:rsidR="00E67D93" w:rsidRPr="00E324B9">
        <w:rPr>
          <w:rFonts w:ascii="Calibri" w:hAnsi="Calibri"/>
        </w:rPr>
        <w:t>doing</w:t>
      </w:r>
      <w:r w:rsidR="00E67D93">
        <w:rPr>
          <w:rFonts w:ascii="Calibri" w:hAnsi="Calibri"/>
        </w:rPr>
        <w:t xml:space="preserve"> </w:t>
      </w:r>
      <w:r w:rsidR="00E67D93" w:rsidRPr="004A69C3">
        <w:rPr>
          <w:rFonts w:ascii="Calibri" w:hAnsi="Calibri"/>
        </w:rPr>
        <w:t>grad</w:t>
      </w:r>
      <w:r w:rsidR="00851F63">
        <w:rPr>
          <w:rFonts w:ascii="Calibri" w:hAnsi="Calibri"/>
        </w:rPr>
        <w:t>uate</w:t>
      </w:r>
      <w:r w:rsidR="00E67D93" w:rsidRPr="004A69C3">
        <w:rPr>
          <w:rFonts w:ascii="Calibri" w:hAnsi="Calibri"/>
        </w:rPr>
        <w:t>-level</w:t>
      </w:r>
      <w:r w:rsidR="00E67D93">
        <w:rPr>
          <w:rFonts w:ascii="Calibri" w:hAnsi="Calibri"/>
          <w:i/>
        </w:rPr>
        <w:t xml:space="preserve"> </w:t>
      </w:r>
      <w:r w:rsidR="00E67D93" w:rsidRPr="004A69C3">
        <w:rPr>
          <w:rFonts w:ascii="Calibri" w:hAnsi="Calibri"/>
        </w:rPr>
        <w:t>ac</w:t>
      </w:r>
      <w:r w:rsidR="00E67D93">
        <w:rPr>
          <w:rFonts w:ascii="Calibri" w:hAnsi="Calibri"/>
        </w:rPr>
        <w:t>tivities (or proxies)</w:t>
      </w:r>
    </w:p>
    <w:p w14:paraId="4B1D8CDC" w14:textId="54C59F13" w:rsidR="00E67D93" w:rsidRDefault="009076FD" w:rsidP="00E67D93">
      <w:pPr>
        <w:ind w:left="720"/>
        <w:rPr>
          <w:rFonts w:ascii="Calibri" w:hAnsi="Calibri"/>
        </w:rPr>
      </w:pPr>
      <w:r>
        <w:rPr>
          <w:rFonts w:ascii="Calibri" w:hAnsi="Calibri"/>
        </w:rPr>
        <w:t>Q2</w:t>
      </w:r>
      <w:r w:rsidR="00E67D93">
        <w:rPr>
          <w:rFonts w:ascii="Calibri" w:hAnsi="Calibri"/>
        </w:rPr>
        <w:t xml:space="preserve">: </w:t>
      </w:r>
      <w:r w:rsidR="00E67D93" w:rsidRPr="00E324B9">
        <w:rPr>
          <w:rFonts w:ascii="Calibri" w:hAnsi="Calibri"/>
          <w:i/>
        </w:rPr>
        <w:t>Personal development</w:t>
      </w:r>
      <w:r w:rsidR="00E67D93">
        <w:rPr>
          <w:rFonts w:ascii="Calibri" w:hAnsi="Calibri"/>
        </w:rPr>
        <w:t xml:space="preserve"> of the specified abilities or grad</w:t>
      </w:r>
      <w:r w:rsidR="00851F63">
        <w:rPr>
          <w:rFonts w:ascii="Calibri" w:hAnsi="Calibri"/>
        </w:rPr>
        <w:t>uate</w:t>
      </w:r>
      <w:r w:rsidR="00E67D93">
        <w:rPr>
          <w:rFonts w:ascii="Calibri" w:hAnsi="Calibri"/>
        </w:rPr>
        <w:t>-level activities (or proxies)</w:t>
      </w:r>
    </w:p>
    <w:p w14:paraId="47B1AFA2" w14:textId="59ADB904" w:rsidR="00E67D93" w:rsidRDefault="009076FD" w:rsidP="00E67D93">
      <w:pPr>
        <w:ind w:left="720"/>
        <w:rPr>
          <w:rFonts w:ascii="Calibri" w:hAnsi="Calibri"/>
        </w:rPr>
      </w:pPr>
      <w:r>
        <w:rPr>
          <w:rFonts w:ascii="Calibri" w:hAnsi="Calibri"/>
        </w:rPr>
        <w:t>Q3</w:t>
      </w:r>
      <w:r w:rsidR="00E67D93">
        <w:rPr>
          <w:rFonts w:ascii="Calibri" w:hAnsi="Calibri"/>
        </w:rPr>
        <w:t xml:space="preserve">: </w:t>
      </w:r>
      <w:r w:rsidR="00E67D93" w:rsidRPr="00E324B9">
        <w:rPr>
          <w:rFonts w:ascii="Calibri" w:hAnsi="Calibri"/>
          <w:i/>
        </w:rPr>
        <w:t>Frequency of opportunities provided</w:t>
      </w:r>
      <w:r w:rsidR="00E67D93">
        <w:rPr>
          <w:rFonts w:ascii="Calibri" w:hAnsi="Calibri"/>
        </w:rPr>
        <w:t xml:space="preserve"> to develop specified abilities to complete grad</w:t>
      </w:r>
      <w:r w:rsidR="00851F63">
        <w:rPr>
          <w:rFonts w:ascii="Calibri" w:hAnsi="Calibri"/>
        </w:rPr>
        <w:t>uate</w:t>
      </w:r>
      <w:r w:rsidR="00E67D93">
        <w:rPr>
          <w:rFonts w:ascii="Calibri" w:hAnsi="Calibri"/>
        </w:rPr>
        <w:t>-level activities (or proxies)</w:t>
      </w:r>
    </w:p>
    <w:p w14:paraId="06ABC048" w14:textId="2055B36E" w:rsidR="00E67D93" w:rsidRDefault="009076FD" w:rsidP="00E67D93">
      <w:pPr>
        <w:ind w:left="720"/>
        <w:rPr>
          <w:rFonts w:ascii="Calibri" w:hAnsi="Calibri"/>
        </w:rPr>
      </w:pPr>
      <w:r>
        <w:rPr>
          <w:rFonts w:ascii="Calibri" w:hAnsi="Calibri"/>
        </w:rPr>
        <w:t>Q4</w:t>
      </w:r>
      <w:r w:rsidR="00E67D93">
        <w:rPr>
          <w:rFonts w:ascii="Calibri" w:hAnsi="Calibri"/>
        </w:rPr>
        <w:t xml:space="preserve">: </w:t>
      </w:r>
      <w:r w:rsidR="00E67D93" w:rsidRPr="00E324B9">
        <w:rPr>
          <w:rFonts w:ascii="Calibri" w:hAnsi="Calibri"/>
          <w:i/>
        </w:rPr>
        <w:t>Satisfaction with opportunities provided</w:t>
      </w:r>
      <w:r w:rsidR="00E67D93">
        <w:rPr>
          <w:rFonts w:ascii="Calibri" w:hAnsi="Calibri"/>
        </w:rPr>
        <w:t xml:space="preserve"> to develop specified abilities to complete grad</w:t>
      </w:r>
      <w:r w:rsidR="00851F63">
        <w:rPr>
          <w:rFonts w:ascii="Calibri" w:hAnsi="Calibri"/>
        </w:rPr>
        <w:t>uate</w:t>
      </w:r>
      <w:r w:rsidR="00E67D93">
        <w:rPr>
          <w:rFonts w:ascii="Calibri" w:hAnsi="Calibri"/>
        </w:rPr>
        <w:t>-level activities (or proxies)</w:t>
      </w:r>
    </w:p>
    <w:p w14:paraId="05FC4940" w14:textId="77777777" w:rsidR="00E67D93" w:rsidRDefault="00E67D93" w:rsidP="00E67D93">
      <w:pPr>
        <w:rPr>
          <w:rFonts w:ascii="Calibri" w:hAnsi="Calibri"/>
        </w:rPr>
      </w:pPr>
    </w:p>
    <w:p w14:paraId="3A92CD7B" w14:textId="6F364606" w:rsidR="00E67D93" w:rsidRDefault="00940F83" w:rsidP="00E67D93">
      <w:pPr>
        <w:rPr>
          <w:rFonts w:ascii="Calibri" w:hAnsi="Calibri"/>
        </w:rPr>
      </w:pPr>
      <w:r>
        <w:rPr>
          <w:rFonts w:ascii="Calibri" w:hAnsi="Calibri"/>
        </w:rPr>
        <w:t xml:space="preserve">Q1 &amp; </w:t>
      </w:r>
      <w:r w:rsidR="009076FD">
        <w:rPr>
          <w:rFonts w:ascii="Calibri" w:hAnsi="Calibri"/>
        </w:rPr>
        <w:t>Q2</w:t>
      </w:r>
      <w:r w:rsidR="00E67D93">
        <w:rPr>
          <w:rFonts w:ascii="Calibri" w:hAnsi="Calibri"/>
        </w:rPr>
        <w:t xml:space="preserve"> focus on </w:t>
      </w:r>
      <w:r w:rsidR="00E67D93" w:rsidRPr="00851F63">
        <w:rPr>
          <w:rFonts w:ascii="Calibri" w:hAnsi="Calibri"/>
          <w:i/>
        </w:rPr>
        <w:t>effectiveness</w:t>
      </w:r>
      <w:r w:rsidR="00E67D93">
        <w:rPr>
          <w:rFonts w:ascii="Calibri" w:hAnsi="Calibri"/>
        </w:rPr>
        <w:t xml:space="preserve"> and </w:t>
      </w:r>
      <w:r w:rsidR="00E67D93" w:rsidRPr="00851F63">
        <w:rPr>
          <w:rFonts w:ascii="Calibri" w:hAnsi="Calibri"/>
          <w:i/>
        </w:rPr>
        <w:t>development</w:t>
      </w:r>
      <w:r w:rsidR="00E67D93">
        <w:rPr>
          <w:rFonts w:ascii="Calibri" w:hAnsi="Calibri"/>
        </w:rPr>
        <w:t xml:space="preserve"> of the abilities </w:t>
      </w:r>
      <w:r w:rsidR="00851F63">
        <w:rPr>
          <w:rFonts w:ascii="Calibri" w:hAnsi="Calibri"/>
        </w:rPr>
        <w:t xml:space="preserve">necessary </w:t>
      </w:r>
      <w:r w:rsidR="00E67D93">
        <w:rPr>
          <w:rFonts w:ascii="Calibri" w:hAnsi="Calibri"/>
        </w:rPr>
        <w:t xml:space="preserve">to complete </w:t>
      </w:r>
      <w:r w:rsidR="00851F63">
        <w:rPr>
          <w:rFonts w:ascii="Calibri" w:hAnsi="Calibri"/>
        </w:rPr>
        <w:t>the proxies/</w:t>
      </w:r>
      <w:r w:rsidR="00E67D93">
        <w:rPr>
          <w:rFonts w:ascii="Calibri" w:hAnsi="Calibri"/>
        </w:rPr>
        <w:t xml:space="preserve">activities.  These questions will collect students’ self-perceptions about their abilities to do the things a graduate of the program should be able to do (if the individual items are either those things </w:t>
      </w:r>
      <w:proofErr w:type="gramStart"/>
      <w:r w:rsidR="00E67D93">
        <w:rPr>
          <w:rFonts w:ascii="Calibri" w:hAnsi="Calibri"/>
        </w:rPr>
        <w:t>graduates</w:t>
      </w:r>
      <w:proofErr w:type="gramEnd"/>
      <w:r w:rsidR="00E67D93">
        <w:rPr>
          <w:rFonts w:ascii="Calibri" w:hAnsi="Calibri"/>
        </w:rPr>
        <w:t xml:space="preserve"> should be able to do, or are good proxies for those things).   </w:t>
      </w:r>
    </w:p>
    <w:p w14:paraId="2CE1A820" w14:textId="77777777" w:rsidR="00E67D93" w:rsidRDefault="00E67D93" w:rsidP="00E67D93">
      <w:pPr>
        <w:rPr>
          <w:rFonts w:ascii="Calibri" w:hAnsi="Calibri"/>
        </w:rPr>
      </w:pPr>
    </w:p>
    <w:p w14:paraId="67FB8F31" w14:textId="17D9BA1E" w:rsidR="00E67D93" w:rsidRDefault="00940F83" w:rsidP="00E67D93">
      <w:pPr>
        <w:rPr>
          <w:rFonts w:ascii="Calibri" w:hAnsi="Calibri"/>
        </w:rPr>
      </w:pPr>
      <w:r>
        <w:rPr>
          <w:rFonts w:ascii="Calibri" w:hAnsi="Calibri"/>
        </w:rPr>
        <w:t>Q3 &amp; Q4</w:t>
      </w:r>
      <w:r w:rsidR="00E67D93">
        <w:rPr>
          <w:rFonts w:ascii="Calibri" w:hAnsi="Calibri"/>
        </w:rPr>
        <w:t xml:space="preserve"> take a slightly different tack by not focusing dir</w:t>
      </w:r>
      <w:r w:rsidR="00E55FFC">
        <w:rPr>
          <w:rFonts w:ascii="Calibri" w:hAnsi="Calibri"/>
        </w:rPr>
        <w:t>ectly on achievement of objective</w:t>
      </w:r>
      <w:r w:rsidR="00E67D93">
        <w:rPr>
          <w:rFonts w:ascii="Calibri" w:hAnsi="Calibri"/>
        </w:rPr>
        <w:t xml:space="preserve">, but on </w:t>
      </w:r>
      <w:r w:rsidR="00E67D93" w:rsidRPr="00851F63">
        <w:rPr>
          <w:rFonts w:ascii="Calibri" w:hAnsi="Calibri"/>
          <w:i/>
        </w:rPr>
        <w:t>opportunities</w:t>
      </w:r>
      <w:r w:rsidR="00E67D93">
        <w:rPr>
          <w:rFonts w:ascii="Calibri" w:hAnsi="Calibri"/>
        </w:rPr>
        <w:t xml:space="preserve"> to develop the ability to complete the activities or achieve the o</w:t>
      </w:r>
      <w:r w:rsidR="00070A6D">
        <w:rPr>
          <w:rFonts w:ascii="Calibri" w:hAnsi="Calibri"/>
        </w:rPr>
        <w:t>bjective</w:t>
      </w:r>
      <w:r w:rsidR="00E67D93">
        <w:rPr>
          <w:rFonts w:ascii="Calibri" w:hAnsi="Calibri"/>
        </w:rPr>
        <w:t xml:space="preserve">.  These types of questions can be used to calibrate the degree </w:t>
      </w:r>
      <w:r w:rsidR="00851F63">
        <w:rPr>
          <w:rFonts w:ascii="Calibri" w:hAnsi="Calibri"/>
        </w:rPr>
        <w:t>to which</w:t>
      </w:r>
      <w:r w:rsidR="00E67D93">
        <w:rPr>
          <w:rFonts w:ascii="Calibri" w:hAnsi="Calibri"/>
        </w:rPr>
        <w:t xml:space="preserve"> certain components of a program</w:t>
      </w:r>
      <w:r w:rsidR="00851F63">
        <w:rPr>
          <w:rFonts w:ascii="Calibri" w:hAnsi="Calibri"/>
        </w:rPr>
        <w:t xml:space="preserve"> are emphasized</w:t>
      </w:r>
      <w:r w:rsidR="00E67D93">
        <w:rPr>
          <w:rFonts w:ascii="Calibri" w:hAnsi="Calibri"/>
        </w:rPr>
        <w:t xml:space="preserve">, especially if responses to these types of questions tell a coherent story </w:t>
      </w:r>
      <w:proofErr w:type="gramStart"/>
      <w:r w:rsidR="00E67D93">
        <w:rPr>
          <w:rFonts w:ascii="Calibri" w:hAnsi="Calibri"/>
        </w:rPr>
        <w:t>in light of</w:t>
      </w:r>
      <w:proofErr w:type="gramEnd"/>
      <w:r w:rsidR="00E67D93">
        <w:rPr>
          <w:rFonts w:ascii="Calibri" w:hAnsi="Calibri"/>
        </w:rPr>
        <w:t xml:space="preserve"> responses to questions like Q1-Q3.</w:t>
      </w:r>
      <w:r w:rsidR="00070A6D">
        <w:rPr>
          <w:rFonts w:ascii="Calibri" w:hAnsi="Calibri"/>
        </w:rPr>
        <w:t xml:space="preserve"> </w:t>
      </w:r>
      <w:r w:rsidR="00E828B0">
        <w:rPr>
          <w:rFonts w:ascii="Calibri" w:hAnsi="Calibri"/>
        </w:rPr>
        <w:t xml:space="preserve"> </w:t>
      </w:r>
      <w:r w:rsidR="00070A6D">
        <w:rPr>
          <w:rFonts w:ascii="Calibri" w:hAnsi="Calibri"/>
        </w:rPr>
        <w:t xml:space="preserve">These questions can be helpful, but keep in mind that having opportunities to develop a skill does not necessarily mean that students “have” developed the skill. </w:t>
      </w:r>
      <w:r w:rsidR="00E828B0">
        <w:rPr>
          <w:rFonts w:ascii="Calibri" w:hAnsi="Calibri"/>
        </w:rPr>
        <w:t xml:space="preserve"> </w:t>
      </w:r>
      <w:r w:rsidR="00070A6D">
        <w:rPr>
          <w:rFonts w:ascii="Calibri" w:hAnsi="Calibri"/>
        </w:rPr>
        <w:t xml:space="preserve">Questions like Q1 </w:t>
      </w:r>
      <w:r w:rsidR="00E55FFC">
        <w:rPr>
          <w:rFonts w:ascii="Calibri" w:hAnsi="Calibri"/>
        </w:rPr>
        <w:t>or 2</w:t>
      </w:r>
      <w:r w:rsidR="00070A6D">
        <w:rPr>
          <w:rFonts w:ascii="Calibri" w:hAnsi="Calibri"/>
        </w:rPr>
        <w:t xml:space="preserve"> should also be included because they address student learning.</w:t>
      </w:r>
    </w:p>
    <w:p w14:paraId="5F3EBDAE" w14:textId="77777777" w:rsidR="00B90250" w:rsidRDefault="00B90250" w:rsidP="00E67D93">
      <w:pPr>
        <w:rPr>
          <w:rFonts w:ascii="Calibri" w:hAnsi="Calibri"/>
        </w:rPr>
      </w:pPr>
    </w:p>
    <w:p w14:paraId="4AAF0028" w14:textId="77777777" w:rsidR="0002078F" w:rsidRDefault="0002078F" w:rsidP="00E67D93">
      <w:pPr>
        <w:rPr>
          <w:rFonts w:ascii="Calibri" w:hAnsi="Calibri"/>
        </w:rPr>
      </w:pPr>
    </w:p>
    <w:p w14:paraId="0AD36010" w14:textId="77777777" w:rsidR="00E828B0" w:rsidRDefault="00E828B0">
      <w:r>
        <w:br w:type="page"/>
      </w:r>
    </w:p>
    <w:tbl>
      <w:tblPr>
        <w:tblW w:w="11294" w:type="dxa"/>
        <w:tblLook w:val="04A0" w:firstRow="1" w:lastRow="0" w:firstColumn="1" w:lastColumn="0" w:noHBand="0" w:noVBand="1"/>
      </w:tblPr>
      <w:tblGrid>
        <w:gridCol w:w="5799"/>
        <w:gridCol w:w="1040"/>
        <w:gridCol w:w="1040"/>
        <w:gridCol w:w="1261"/>
        <w:gridCol w:w="1040"/>
        <w:gridCol w:w="1114"/>
      </w:tblGrid>
      <w:tr w:rsidR="00E67D93" w:rsidRPr="00DF2898" w14:paraId="239F33C5" w14:textId="77777777" w:rsidTr="009076FD">
        <w:trPr>
          <w:trHeight w:val="116"/>
        </w:trPr>
        <w:tc>
          <w:tcPr>
            <w:tcW w:w="11294" w:type="dxa"/>
            <w:gridSpan w:val="6"/>
            <w:tcBorders>
              <w:top w:val="nil"/>
              <w:left w:val="nil"/>
              <w:bottom w:val="single" w:sz="4" w:space="0" w:color="auto"/>
              <w:right w:val="nil"/>
            </w:tcBorders>
            <w:shd w:val="clear" w:color="auto" w:fill="auto"/>
            <w:noWrap/>
            <w:vAlign w:val="center"/>
            <w:hideMark/>
          </w:tcPr>
          <w:p w14:paraId="28496B1E" w14:textId="0D6C3253" w:rsidR="00E67D93" w:rsidRPr="00DF2898" w:rsidRDefault="00E67D93" w:rsidP="009076FD">
            <w:pPr>
              <w:spacing w:line="240" w:lineRule="auto"/>
              <w:rPr>
                <w:rFonts w:ascii="Calibri" w:eastAsia="Times New Roman" w:hAnsi="Calibri" w:cs="Times New Roman"/>
                <w:b/>
                <w:bCs/>
                <w:color w:val="000000"/>
              </w:rPr>
            </w:pPr>
            <w:r w:rsidRPr="00DF2898">
              <w:rPr>
                <w:rFonts w:ascii="Calibri" w:eastAsia="Times New Roman" w:hAnsi="Calibri" w:cs="Times New Roman"/>
                <w:b/>
                <w:bCs/>
                <w:color w:val="000000"/>
              </w:rPr>
              <w:lastRenderedPageBreak/>
              <w:t>Q</w:t>
            </w:r>
            <w:r w:rsidR="009076FD">
              <w:rPr>
                <w:rFonts w:ascii="Calibri" w:eastAsia="Times New Roman" w:hAnsi="Calibri" w:cs="Times New Roman"/>
                <w:b/>
                <w:bCs/>
                <w:color w:val="000000"/>
              </w:rPr>
              <w:t>1</w:t>
            </w:r>
            <w:r w:rsidRPr="00DF2898">
              <w:rPr>
                <w:rFonts w:ascii="Calibri" w:eastAsia="Times New Roman" w:hAnsi="Calibri" w:cs="Times New Roman"/>
                <w:b/>
                <w:bCs/>
                <w:color w:val="000000"/>
              </w:rPr>
              <w:t xml:space="preserve"> Please rate your effectiveness at the following abilities. . .</w:t>
            </w:r>
          </w:p>
        </w:tc>
      </w:tr>
      <w:tr w:rsidR="00E67D93" w:rsidRPr="00DF2898" w14:paraId="017725DC" w14:textId="77777777" w:rsidTr="009076FD">
        <w:trPr>
          <w:trHeight w:val="359"/>
        </w:trPr>
        <w:tc>
          <w:tcPr>
            <w:tcW w:w="5799" w:type="dxa"/>
            <w:tcBorders>
              <w:top w:val="nil"/>
              <w:left w:val="nil"/>
              <w:bottom w:val="double" w:sz="6" w:space="0" w:color="auto"/>
              <w:right w:val="single" w:sz="8" w:space="0" w:color="BFBFBF"/>
            </w:tcBorders>
            <w:shd w:val="clear" w:color="auto" w:fill="auto"/>
            <w:vAlign w:val="center"/>
            <w:hideMark/>
          </w:tcPr>
          <w:p w14:paraId="2D91C630" w14:textId="77777777" w:rsidR="00E67D93" w:rsidRPr="00DF2898" w:rsidRDefault="00E67D93" w:rsidP="00573764">
            <w:pPr>
              <w:spacing w:line="240" w:lineRule="auto"/>
              <w:jc w:val="center"/>
              <w:rPr>
                <w:rFonts w:ascii="Calibri" w:eastAsia="Times New Roman" w:hAnsi="Calibri" w:cs="Times New Roman"/>
                <w:color w:val="000000"/>
              </w:rPr>
            </w:pPr>
            <w:r w:rsidRPr="00DF2898">
              <w:rPr>
                <w:rFonts w:ascii="Calibri" w:eastAsia="Times New Roman" w:hAnsi="Calibri" w:cs="Times New Roman"/>
                <w:color w:val="000000"/>
              </w:rPr>
              <w:t> </w:t>
            </w:r>
          </w:p>
        </w:tc>
        <w:tc>
          <w:tcPr>
            <w:tcW w:w="1040" w:type="dxa"/>
            <w:tcBorders>
              <w:top w:val="nil"/>
              <w:left w:val="nil"/>
              <w:bottom w:val="double" w:sz="6" w:space="0" w:color="auto"/>
              <w:right w:val="nil"/>
            </w:tcBorders>
            <w:shd w:val="clear" w:color="auto" w:fill="auto"/>
            <w:vAlign w:val="center"/>
            <w:hideMark/>
          </w:tcPr>
          <w:p w14:paraId="4C6CED10" w14:textId="231E4443" w:rsidR="00E67D93" w:rsidRPr="00DF2898" w:rsidRDefault="00E67D93" w:rsidP="00652AB8">
            <w:pPr>
              <w:spacing w:line="240" w:lineRule="auto"/>
              <w:jc w:val="center"/>
              <w:rPr>
                <w:rFonts w:ascii="Calibri" w:eastAsia="Times New Roman" w:hAnsi="Calibri" w:cs="Times New Roman"/>
                <w:color w:val="000000"/>
              </w:rPr>
            </w:pPr>
            <w:r w:rsidRPr="00DF2898">
              <w:rPr>
                <w:rFonts w:ascii="Calibri" w:eastAsia="Times New Roman" w:hAnsi="Calibri" w:cs="Times New Roman"/>
                <w:color w:val="000000"/>
              </w:rPr>
              <w:t xml:space="preserve">Not </w:t>
            </w:r>
            <w:r w:rsidR="00652AB8" w:rsidRPr="00DF2898">
              <w:rPr>
                <w:rFonts w:ascii="Calibri" w:eastAsia="Times New Roman" w:hAnsi="Calibri" w:cs="Times New Roman"/>
                <w:color w:val="000000"/>
              </w:rPr>
              <w:t xml:space="preserve">at all </w:t>
            </w:r>
            <w:r w:rsidRPr="00DF2898">
              <w:rPr>
                <w:rFonts w:ascii="Calibri" w:eastAsia="Times New Roman" w:hAnsi="Calibri" w:cs="Times New Roman"/>
                <w:color w:val="000000"/>
              </w:rPr>
              <w:t xml:space="preserve">effective </w:t>
            </w:r>
          </w:p>
        </w:tc>
        <w:tc>
          <w:tcPr>
            <w:tcW w:w="1040" w:type="dxa"/>
            <w:tcBorders>
              <w:top w:val="nil"/>
              <w:left w:val="nil"/>
              <w:bottom w:val="double" w:sz="6" w:space="0" w:color="auto"/>
              <w:right w:val="nil"/>
            </w:tcBorders>
            <w:shd w:val="clear" w:color="auto" w:fill="auto"/>
            <w:vAlign w:val="center"/>
            <w:hideMark/>
          </w:tcPr>
          <w:p w14:paraId="09CF5F8C" w14:textId="77777777" w:rsidR="00E67D93" w:rsidRPr="00DF2898" w:rsidRDefault="00E67D93" w:rsidP="00573764">
            <w:pPr>
              <w:spacing w:line="240" w:lineRule="auto"/>
              <w:jc w:val="center"/>
              <w:rPr>
                <w:rFonts w:ascii="Calibri" w:eastAsia="Times New Roman" w:hAnsi="Calibri" w:cs="Times New Roman"/>
                <w:color w:val="000000"/>
              </w:rPr>
            </w:pPr>
            <w:r w:rsidRPr="00DF2898">
              <w:rPr>
                <w:rFonts w:ascii="Calibri" w:eastAsia="Times New Roman" w:hAnsi="Calibri" w:cs="Times New Roman"/>
                <w:color w:val="000000"/>
              </w:rPr>
              <w:t>Slightly effective</w:t>
            </w:r>
          </w:p>
        </w:tc>
        <w:tc>
          <w:tcPr>
            <w:tcW w:w="1261" w:type="dxa"/>
            <w:tcBorders>
              <w:top w:val="nil"/>
              <w:left w:val="nil"/>
              <w:bottom w:val="double" w:sz="6" w:space="0" w:color="auto"/>
              <w:right w:val="nil"/>
            </w:tcBorders>
            <w:shd w:val="clear" w:color="auto" w:fill="auto"/>
            <w:vAlign w:val="center"/>
            <w:hideMark/>
          </w:tcPr>
          <w:p w14:paraId="73914470" w14:textId="77777777" w:rsidR="00E67D93" w:rsidRPr="00DF2898" w:rsidRDefault="00E67D93" w:rsidP="00573764">
            <w:pPr>
              <w:spacing w:line="240" w:lineRule="auto"/>
              <w:jc w:val="center"/>
              <w:rPr>
                <w:rFonts w:ascii="Calibri" w:eastAsia="Times New Roman" w:hAnsi="Calibri" w:cs="Times New Roman"/>
                <w:color w:val="000000"/>
              </w:rPr>
            </w:pPr>
            <w:r w:rsidRPr="00DF2898">
              <w:rPr>
                <w:rFonts w:ascii="Calibri" w:eastAsia="Times New Roman" w:hAnsi="Calibri" w:cs="Times New Roman"/>
                <w:color w:val="000000"/>
              </w:rPr>
              <w:t>Moderately effective</w:t>
            </w:r>
          </w:p>
        </w:tc>
        <w:tc>
          <w:tcPr>
            <w:tcW w:w="1040" w:type="dxa"/>
            <w:tcBorders>
              <w:top w:val="nil"/>
              <w:left w:val="nil"/>
              <w:bottom w:val="double" w:sz="6" w:space="0" w:color="auto"/>
              <w:right w:val="nil"/>
            </w:tcBorders>
            <w:shd w:val="clear" w:color="auto" w:fill="auto"/>
            <w:vAlign w:val="center"/>
            <w:hideMark/>
          </w:tcPr>
          <w:p w14:paraId="26FB80F0" w14:textId="77777777" w:rsidR="00E67D93" w:rsidRPr="00DF2898" w:rsidRDefault="00E67D93" w:rsidP="00573764">
            <w:pPr>
              <w:spacing w:line="240" w:lineRule="auto"/>
              <w:jc w:val="center"/>
              <w:rPr>
                <w:rFonts w:ascii="Calibri" w:eastAsia="Times New Roman" w:hAnsi="Calibri" w:cs="Times New Roman"/>
                <w:color w:val="000000"/>
              </w:rPr>
            </w:pPr>
            <w:r w:rsidRPr="00DF2898">
              <w:rPr>
                <w:rFonts w:ascii="Calibri" w:eastAsia="Times New Roman" w:hAnsi="Calibri" w:cs="Times New Roman"/>
                <w:color w:val="000000"/>
              </w:rPr>
              <w:t>Very effective</w:t>
            </w:r>
          </w:p>
        </w:tc>
        <w:tc>
          <w:tcPr>
            <w:tcW w:w="1114" w:type="dxa"/>
            <w:tcBorders>
              <w:top w:val="nil"/>
              <w:left w:val="nil"/>
              <w:bottom w:val="double" w:sz="6" w:space="0" w:color="auto"/>
              <w:right w:val="nil"/>
            </w:tcBorders>
            <w:shd w:val="clear" w:color="auto" w:fill="auto"/>
            <w:vAlign w:val="center"/>
            <w:hideMark/>
          </w:tcPr>
          <w:p w14:paraId="198E4198" w14:textId="77777777" w:rsidR="00E67D93" w:rsidRPr="00DF2898" w:rsidRDefault="00E67D93" w:rsidP="00573764">
            <w:pPr>
              <w:spacing w:line="240" w:lineRule="auto"/>
              <w:jc w:val="center"/>
              <w:rPr>
                <w:rFonts w:ascii="Calibri" w:eastAsia="Times New Roman" w:hAnsi="Calibri" w:cs="Times New Roman"/>
                <w:color w:val="000000"/>
              </w:rPr>
            </w:pPr>
            <w:r w:rsidRPr="00DF2898">
              <w:rPr>
                <w:rFonts w:ascii="Calibri" w:eastAsia="Times New Roman" w:hAnsi="Calibri" w:cs="Times New Roman"/>
                <w:color w:val="000000"/>
              </w:rPr>
              <w:t>Extremely effective</w:t>
            </w:r>
          </w:p>
        </w:tc>
      </w:tr>
      <w:tr w:rsidR="00E67D93" w:rsidRPr="00DF2898" w14:paraId="7B510F55" w14:textId="77777777" w:rsidTr="009076FD">
        <w:trPr>
          <w:trHeight w:val="122"/>
        </w:trPr>
        <w:tc>
          <w:tcPr>
            <w:tcW w:w="5799" w:type="dxa"/>
            <w:tcBorders>
              <w:top w:val="nil"/>
              <w:left w:val="nil"/>
              <w:bottom w:val="nil"/>
              <w:right w:val="single" w:sz="8" w:space="0" w:color="BFBFBF"/>
            </w:tcBorders>
            <w:shd w:val="clear" w:color="auto" w:fill="auto"/>
            <w:vAlign w:val="center"/>
            <w:hideMark/>
          </w:tcPr>
          <w:p w14:paraId="52F420E4" w14:textId="77777777" w:rsidR="00E67D93" w:rsidRPr="00DF2898" w:rsidRDefault="00E67D93" w:rsidP="00573764">
            <w:pPr>
              <w:spacing w:line="240" w:lineRule="auto"/>
              <w:ind w:firstLineChars="100" w:firstLine="220"/>
              <w:rPr>
                <w:rFonts w:ascii="Calibri" w:eastAsia="Times New Roman" w:hAnsi="Calibri" w:cs="Times New Roman"/>
                <w:color w:val="000000"/>
              </w:rPr>
            </w:pPr>
            <w:r w:rsidRPr="00DF2898">
              <w:rPr>
                <w:rFonts w:ascii="Calibri" w:eastAsia="Times New Roman" w:hAnsi="Calibri" w:cs="Times New Roman"/>
                <w:color w:val="000000"/>
              </w:rPr>
              <w:t>Communicating through informal conversations</w:t>
            </w:r>
          </w:p>
        </w:tc>
        <w:tc>
          <w:tcPr>
            <w:tcW w:w="1040" w:type="dxa"/>
            <w:tcBorders>
              <w:top w:val="nil"/>
              <w:left w:val="nil"/>
              <w:bottom w:val="nil"/>
              <w:right w:val="nil"/>
            </w:tcBorders>
            <w:shd w:val="clear" w:color="auto" w:fill="auto"/>
            <w:vAlign w:val="center"/>
            <w:hideMark/>
          </w:tcPr>
          <w:p w14:paraId="7A9EBEF7" w14:textId="77777777" w:rsidR="00E67D93" w:rsidRPr="00DF2898" w:rsidRDefault="00E67D93" w:rsidP="00573764">
            <w:pPr>
              <w:spacing w:line="240" w:lineRule="auto"/>
              <w:ind w:firstLineChars="100" w:firstLine="220"/>
              <w:rPr>
                <w:rFonts w:ascii="Calibri" w:eastAsia="Times New Roman" w:hAnsi="Calibri" w:cs="Times New Roman"/>
                <w:color w:val="000000"/>
              </w:rPr>
            </w:pPr>
          </w:p>
        </w:tc>
        <w:tc>
          <w:tcPr>
            <w:tcW w:w="1040" w:type="dxa"/>
            <w:tcBorders>
              <w:top w:val="nil"/>
              <w:left w:val="nil"/>
              <w:bottom w:val="nil"/>
              <w:right w:val="nil"/>
            </w:tcBorders>
            <w:shd w:val="clear" w:color="auto" w:fill="auto"/>
            <w:vAlign w:val="center"/>
            <w:hideMark/>
          </w:tcPr>
          <w:p w14:paraId="371103DD" w14:textId="77777777" w:rsidR="00E67D93" w:rsidRPr="00DF2898" w:rsidRDefault="00E67D93" w:rsidP="00573764">
            <w:pPr>
              <w:spacing w:line="240" w:lineRule="auto"/>
              <w:jc w:val="center"/>
              <w:rPr>
                <w:rFonts w:ascii="Times New Roman" w:eastAsia="Times New Roman" w:hAnsi="Times New Roman" w:cs="Times New Roman"/>
                <w:sz w:val="20"/>
                <w:szCs w:val="20"/>
              </w:rPr>
            </w:pPr>
          </w:p>
        </w:tc>
        <w:tc>
          <w:tcPr>
            <w:tcW w:w="1261" w:type="dxa"/>
            <w:tcBorders>
              <w:top w:val="nil"/>
              <w:left w:val="nil"/>
              <w:bottom w:val="nil"/>
              <w:right w:val="nil"/>
            </w:tcBorders>
            <w:shd w:val="clear" w:color="auto" w:fill="auto"/>
            <w:vAlign w:val="center"/>
            <w:hideMark/>
          </w:tcPr>
          <w:p w14:paraId="22CE1220" w14:textId="77777777" w:rsidR="00E67D93" w:rsidRPr="00DF2898" w:rsidRDefault="00E67D93" w:rsidP="00573764">
            <w:pPr>
              <w:spacing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vAlign w:val="center"/>
            <w:hideMark/>
          </w:tcPr>
          <w:p w14:paraId="569A0B1F" w14:textId="77777777" w:rsidR="00E67D93" w:rsidRPr="00DF2898" w:rsidRDefault="00E67D93" w:rsidP="00573764">
            <w:pPr>
              <w:spacing w:line="240" w:lineRule="auto"/>
              <w:jc w:val="center"/>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vAlign w:val="center"/>
            <w:hideMark/>
          </w:tcPr>
          <w:p w14:paraId="6EA9989F" w14:textId="77777777" w:rsidR="00E67D93" w:rsidRPr="00DF2898" w:rsidRDefault="00E67D93" w:rsidP="00573764">
            <w:pPr>
              <w:spacing w:line="240" w:lineRule="auto"/>
              <w:jc w:val="center"/>
              <w:rPr>
                <w:rFonts w:ascii="Times New Roman" w:eastAsia="Times New Roman" w:hAnsi="Times New Roman" w:cs="Times New Roman"/>
                <w:sz w:val="20"/>
                <w:szCs w:val="20"/>
              </w:rPr>
            </w:pPr>
          </w:p>
        </w:tc>
      </w:tr>
      <w:tr w:rsidR="00E67D93" w:rsidRPr="00DF2898" w14:paraId="058FE17D" w14:textId="77777777" w:rsidTr="009076FD">
        <w:trPr>
          <w:trHeight w:val="116"/>
        </w:trPr>
        <w:tc>
          <w:tcPr>
            <w:tcW w:w="5799" w:type="dxa"/>
            <w:tcBorders>
              <w:top w:val="nil"/>
              <w:left w:val="nil"/>
              <w:bottom w:val="nil"/>
              <w:right w:val="single" w:sz="8" w:space="0" w:color="BFBFBF"/>
            </w:tcBorders>
            <w:shd w:val="clear" w:color="auto" w:fill="auto"/>
            <w:vAlign w:val="center"/>
            <w:hideMark/>
          </w:tcPr>
          <w:p w14:paraId="6FC62E94" w14:textId="77777777" w:rsidR="00E67D93" w:rsidRPr="00DF2898" w:rsidRDefault="00E67D93" w:rsidP="00573764">
            <w:pPr>
              <w:spacing w:line="240" w:lineRule="auto"/>
              <w:ind w:firstLineChars="100" w:firstLine="220"/>
              <w:rPr>
                <w:rFonts w:ascii="Calibri" w:eastAsia="Times New Roman" w:hAnsi="Calibri" w:cs="Times New Roman"/>
                <w:color w:val="000000"/>
              </w:rPr>
            </w:pPr>
            <w:r w:rsidRPr="00DF2898">
              <w:rPr>
                <w:rFonts w:ascii="Calibri" w:eastAsia="Times New Roman" w:hAnsi="Calibri" w:cs="Times New Roman"/>
                <w:color w:val="000000"/>
              </w:rPr>
              <w:t>Communicating through formal presentations</w:t>
            </w:r>
          </w:p>
        </w:tc>
        <w:tc>
          <w:tcPr>
            <w:tcW w:w="1040" w:type="dxa"/>
            <w:tcBorders>
              <w:top w:val="nil"/>
              <w:left w:val="nil"/>
              <w:bottom w:val="nil"/>
              <w:right w:val="nil"/>
            </w:tcBorders>
            <w:shd w:val="clear" w:color="auto" w:fill="auto"/>
            <w:vAlign w:val="center"/>
            <w:hideMark/>
          </w:tcPr>
          <w:p w14:paraId="20F5E9F7" w14:textId="77777777" w:rsidR="00E67D93" w:rsidRPr="00DF2898" w:rsidRDefault="00E67D93" w:rsidP="00573764">
            <w:pPr>
              <w:spacing w:line="240" w:lineRule="auto"/>
              <w:ind w:firstLineChars="100" w:firstLine="220"/>
              <w:rPr>
                <w:rFonts w:ascii="Calibri" w:eastAsia="Times New Roman" w:hAnsi="Calibri" w:cs="Times New Roman"/>
                <w:color w:val="000000"/>
              </w:rPr>
            </w:pPr>
          </w:p>
        </w:tc>
        <w:tc>
          <w:tcPr>
            <w:tcW w:w="1040" w:type="dxa"/>
            <w:tcBorders>
              <w:top w:val="nil"/>
              <w:left w:val="nil"/>
              <w:bottom w:val="nil"/>
              <w:right w:val="nil"/>
            </w:tcBorders>
            <w:shd w:val="clear" w:color="auto" w:fill="auto"/>
            <w:vAlign w:val="center"/>
            <w:hideMark/>
          </w:tcPr>
          <w:p w14:paraId="151D687F" w14:textId="77777777" w:rsidR="00E67D93" w:rsidRPr="00DF2898" w:rsidRDefault="00E67D93" w:rsidP="00573764">
            <w:pPr>
              <w:spacing w:line="240" w:lineRule="auto"/>
              <w:jc w:val="center"/>
              <w:rPr>
                <w:rFonts w:ascii="Times New Roman" w:eastAsia="Times New Roman" w:hAnsi="Times New Roman" w:cs="Times New Roman"/>
                <w:sz w:val="20"/>
                <w:szCs w:val="20"/>
              </w:rPr>
            </w:pPr>
          </w:p>
        </w:tc>
        <w:tc>
          <w:tcPr>
            <w:tcW w:w="1261" w:type="dxa"/>
            <w:tcBorders>
              <w:top w:val="nil"/>
              <w:left w:val="nil"/>
              <w:bottom w:val="nil"/>
              <w:right w:val="nil"/>
            </w:tcBorders>
            <w:shd w:val="clear" w:color="auto" w:fill="auto"/>
            <w:vAlign w:val="center"/>
            <w:hideMark/>
          </w:tcPr>
          <w:p w14:paraId="243E99B8" w14:textId="77777777" w:rsidR="00E67D93" w:rsidRPr="00DF2898" w:rsidRDefault="00E67D93" w:rsidP="00573764">
            <w:pPr>
              <w:spacing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vAlign w:val="center"/>
            <w:hideMark/>
          </w:tcPr>
          <w:p w14:paraId="109BE98F" w14:textId="77777777" w:rsidR="00E67D93" w:rsidRPr="00DF2898" w:rsidRDefault="00E67D93" w:rsidP="00573764">
            <w:pPr>
              <w:spacing w:line="240" w:lineRule="auto"/>
              <w:jc w:val="center"/>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vAlign w:val="center"/>
            <w:hideMark/>
          </w:tcPr>
          <w:p w14:paraId="485BD1E4" w14:textId="77777777" w:rsidR="00E67D93" w:rsidRPr="00DF2898" w:rsidRDefault="00E67D93" w:rsidP="00573764">
            <w:pPr>
              <w:spacing w:line="240" w:lineRule="auto"/>
              <w:jc w:val="center"/>
              <w:rPr>
                <w:rFonts w:ascii="Times New Roman" w:eastAsia="Times New Roman" w:hAnsi="Times New Roman" w:cs="Times New Roman"/>
                <w:sz w:val="20"/>
                <w:szCs w:val="20"/>
              </w:rPr>
            </w:pPr>
          </w:p>
        </w:tc>
      </w:tr>
      <w:tr w:rsidR="00E67D93" w:rsidRPr="00DF2898" w14:paraId="2439B56A" w14:textId="77777777" w:rsidTr="009076FD">
        <w:trPr>
          <w:trHeight w:val="116"/>
        </w:trPr>
        <w:tc>
          <w:tcPr>
            <w:tcW w:w="5799" w:type="dxa"/>
            <w:tcBorders>
              <w:top w:val="nil"/>
              <w:left w:val="nil"/>
              <w:bottom w:val="nil"/>
              <w:right w:val="single" w:sz="8" w:space="0" w:color="BFBFBF"/>
            </w:tcBorders>
            <w:shd w:val="clear" w:color="auto" w:fill="auto"/>
            <w:vAlign w:val="center"/>
            <w:hideMark/>
          </w:tcPr>
          <w:p w14:paraId="7BCA1AB9" w14:textId="77777777" w:rsidR="00E67D93" w:rsidRPr="00DF2898" w:rsidRDefault="00E67D93" w:rsidP="00573764">
            <w:pPr>
              <w:spacing w:line="240" w:lineRule="auto"/>
              <w:ind w:firstLineChars="100" w:firstLine="220"/>
              <w:rPr>
                <w:rFonts w:ascii="Calibri" w:eastAsia="Times New Roman" w:hAnsi="Calibri" w:cs="Times New Roman"/>
                <w:color w:val="000000"/>
              </w:rPr>
            </w:pPr>
            <w:r w:rsidRPr="00DF2898">
              <w:rPr>
                <w:rFonts w:ascii="Calibri" w:eastAsia="Times New Roman" w:hAnsi="Calibri" w:cs="Times New Roman"/>
                <w:color w:val="000000"/>
              </w:rPr>
              <w:t>Communicating through informal types of writing</w:t>
            </w:r>
          </w:p>
        </w:tc>
        <w:tc>
          <w:tcPr>
            <w:tcW w:w="1040" w:type="dxa"/>
            <w:tcBorders>
              <w:top w:val="nil"/>
              <w:left w:val="nil"/>
              <w:bottom w:val="nil"/>
              <w:right w:val="nil"/>
            </w:tcBorders>
            <w:shd w:val="clear" w:color="auto" w:fill="auto"/>
            <w:vAlign w:val="center"/>
            <w:hideMark/>
          </w:tcPr>
          <w:p w14:paraId="137032C1" w14:textId="77777777" w:rsidR="00E67D93" w:rsidRPr="00DF2898" w:rsidRDefault="00E67D93" w:rsidP="00573764">
            <w:pPr>
              <w:spacing w:line="240" w:lineRule="auto"/>
              <w:ind w:firstLineChars="100" w:firstLine="220"/>
              <w:rPr>
                <w:rFonts w:ascii="Calibri" w:eastAsia="Times New Roman" w:hAnsi="Calibri" w:cs="Times New Roman"/>
                <w:color w:val="000000"/>
              </w:rPr>
            </w:pPr>
          </w:p>
        </w:tc>
        <w:tc>
          <w:tcPr>
            <w:tcW w:w="1040" w:type="dxa"/>
            <w:tcBorders>
              <w:top w:val="nil"/>
              <w:left w:val="nil"/>
              <w:bottom w:val="nil"/>
              <w:right w:val="nil"/>
            </w:tcBorders>
            <w:shd w:val="clear" w:color="auto" w:fill="auto"/>
            <w:vAlign w:val="center"/>
            <w:hideMark/>
          </w:tcPr>
          <w:p w14:paraId="5257E037" w14:textId="77777777" w:rsidR="00E67D93" w:rsidRPr="00DF2898" w:rsidRDefault="00E67D93" w:rsidP="00573764">
            <w:pPr>
              <w:spacing w:line="240" w:lineRule="auto"/>
              <w:jc w:val="center"/>
              <w:rPr>
                <w:rFonts w:ascii="Times New Roman" w:eastAsia="Times New Roman" w:hAnsi="Times New Roman" w:cs="Times New Roman"/>
                <w:sz w:val="20"/>
                <w:szCs w:val="20"/>
              </w:rPr>
            </w:pPr>
          </w:p>
        </w:tc>
        <w:tc>
          <w:tcPr>
            <w:tcW w:w="1261" w:type="dxa"/>
            <w:tcBorders>
              <w:top w:val="nil"/>
              <w:left w:val="nil"/>
              <w:bottom w:val="nil"/>
              <w:right w:val="nil"/>
            </w:tcBorders>
            <w:shd w:val="clear" w:color="auto" w:fill="auto"/>
            <w:vAlign w:val="center"/>
            <w:hideMark/>
          </w:tcPr>
          <w:p w14:paraId="10419079" w14:textId="77777777" w:rsidR="00E67D93" w:rsidRPr="00DF2898" w:rsidRDefault="00E67D93" w:rsidP="00573764">
            <w:pPr>
              <w:spacing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vAlign w:val="center"/>
            <w:hideMark/>
          </w:tcPr>
          <w:p w14:paraId="3E503A6A" w14:textId="77777777" w:rsidR="00E67D93" w:rsidRPr="00DF2898" w:rsidRDefault="00E67D93" w:rsidP="00573764">
            <w:pPr>
              <w:spacing w:line="240" w:lineRule="auto"/>
              <w:jc w:val="center"/>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vAlign w:val="center"/>
            <w:hideMark/>
          </w:tcPr>
          <w:p w14:paraId="26DDC0C9" w14:textId="77777777" w:rsidR="00E67D93" w:rsidRPr="00DF2898" w:rsidRDefault="00E67D93" w:rsidP="00573764">
            <w:pPr>
              <w:spacing w:line="240" w:lineRule="auto"/>
              <w:jc w:val="center"/>
              <w:rPr>
                <w:rFonts w:ascii="Times New Roman" w:eastAsia="Times New Roman" w:hAnsi="Times New Roman" w:cs="Times New Roman"/>
                <w:sz w:val="20"/>
                <w:szCs w:val="20"/>
              </w:rPr>
            </w:pPr>
          </w:p>
        </w:tc>
      </w:tr>
      <w:tr w:rsidR="00E67D93" w:rsidRPr="00DF2898" w14:paraId="4FE728FD" w14:textId="77777777" w:rsidTr="009076FD">
        <w:trPr>
          <w:trHeight w:val="116"/>
        </w:trPr>
        <w:tc>
          <w:tcPr>
            <w:tcW w:w="5799" w:type="dxa"/>
            <w:tcBorders>
              <w:top w:val="nil"/>
              <w:left w:val="nil"/>
              <w:bottom w:val="nil"/>
              <w:right w:val="single" w:sz="8" w:space="0" w:color="BFBFBF"/>
            </w:tcBorders>
            <w:shd w:val="clear" w:color="auto" w:fill="auto"/>
            <w:vAlign w:val="center"/>
            <w:hideMark/>
          </w:tcPr>
          <w:p w14:paraId="54F1678B" w14:textId="77777777" w:rsidR="00E67D93" w:rsidRPr="00DF2898" w:rsidRDefault="00E67D93" w:rsidP="00573764">
            <w:pPr>
              <w:spacing w:line="240" w:lineRule="auto"/>
              <w:ind w:firstLineChars="100" w:firstLine="220"/>
              <w:rPr>
                <w:rFonts w:ascii="Calibri" w:eastAsia="Times New Roman" w:hAnsi="Calibri" w:cs="Times New Roman"/>
                <w:color w:val="000000"/>
              </w:rPr>
            </w:pPr>
            <w:r w:rsidRPr="00DF2898">
              <w:rPr>
                <w:rFonts w:ascii="Calibri" w:eastAsia="Times New Roman" w:hAnsi="Calibri" w:cs="Times New Roman"/>
                <w:color w:val="000000"/>
              </w:rPr>
              <w:t>Communicating through formal types of writing</w:t>
            </w:r>
          </w:p>
        </w:tc>
        <w:tc>
          <w:tcPr>
            <w:tcW w:w="1040" w:type="dxa"/>
            <w:tcBorders>
              <w:top w:val="nil"/>
              <w:left w:val="nil"/>
              <w:bottom w:val="nil"/>
              <w:right w:val="nil"/>
            </w:tcBorders>
            <w:shd w:val="clear" w:color="auto" w:fill="auto"/>
            <w:vAlign w:val="center"/>
            <w:hideMark/>
          </w:tcPr>
          <w:p w14:paraId="4C1E16A3" w14:textId="77777777" w:rsidR="00E67D93" w:rsidRPr="00DF2898" w:rsidRDefault="00E67D93" w:rsidP="00573764">
            <w:pPr>
              <w:spacing w:line="240" w:lineRule="auto"/>
              <w:ind w:firstLineChars="100" w:firstLine="220"/>
              <w:rPr>
                <w:rFonts w:ascii="Calibri" w:eastAsia="Times New Roman" w:hAnsi="Calibri" w:cs="Times New Roman"/>
                <w:color w:val="000000"/>
              </w:rPr>
            </w:pPr>
          </w:p>
        </w:tc>
        <w:tc>
          <w:tcPr>
            <w:tcW w:w="1040" w:type="dxa"/>
            <w:tcBorders>
              <w:top w:val="nil"/>
              <w:left w:val="nil"/>
              <w:bottom w:val="nil"/>
              <w:right w:val="nil"/>
            </w:tcBorders>
            <w:shd w:val="clear" w:color="auto" w:fill="auto"/>
            <w:vAlign w:val="center"/>
            <w:hideMark/>
          </w:tcPr>
          <w:p w14:paraId="39574E92" w14:textId="77777777" w:rsidR="00E67D93" w:rsidRPr="00DF2898" w:rsidRDefault="00E67D93" w:rsidP="00573764">
            <w:pPr>
              <w:spacing w:line="240" w:lineRule="auto"/>
              <w:jc w:val="center"/>
              <w:rPr>
                <w:rFonts w:ascii="Times New Roman" w:eastAsia="Times New Roman" w:hAnsi="Times New Roman" w:cs="Times New Roman"/>
                <w:sz w:val="20"/>
                <w:szCs w:val="20"/>
              </w:rPr>
            </w:pPr>
          </w:p>
        </w:tc>
        <w:tc>
          <w:tcPr>
            <w:tcW w:w="1261" w:type="dxa"/>
            <w:tcBorders>
              <w:top w:val="nil"/>
              <w:left w:val="nil"/>
              <w:bottom w:val="nil"/>
              <w:right w:val="nil"/>
            </w:tcBorders>
            <w:shd w:val="clear" w:color="auto" w:fill="auto"/>
            <w:vAlign w:val="center"/>
            <w:hideMark/>
          </w:tcPr>
          <w:p w14:paraId="656E0B55" w14:textId="77777777" w:rsidR="00E67D93" w:rsidRPr="00DF2898" w:rsidRDefault="00E67D93" w:rsidP="00573764">
            <w:pPr>
              <w:spacing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vAlign w:val="center"/>
            <w:hideMark/>
          </w:tcPr>
          <w:p w14:paraId="49B5A2FB" w14:textId="77777777" w:rsidR="00E67D93" w:rsidRPr="00DF2898" w:rsidRDefault="00E67D93" w:rsidP="00573764">
            <w:pPr>
              <w:spacing w:line="240" w:lineRule="auto"/>
              <w:jc w:val="center"/>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vAlign w:val="center"/>
            <w:hideMark/>
          </w:tcPr>
          <w:p w14:paraId="583A4EA0" w14:textId="77777777" w:rsidR="00E67D93" w:rsidRPr="00DF2898" w:rsidRDefault="00E67D93" w:rsidP="00573764">
            <w:pPr>
              <w:spacing w:line="240" w:lineRule="auto"/>
              <w:jc w:val="center"/>
              <w:rPr>
                <w:rFonts w:ascii="Times New Roman" w:eastAsia="Times New Roman" w:hAnsi="Times New Roman" w:cs="Times New Roman"/>
                <w:sz w:val="20"/>
                <w:szCs w:val="20"/>
              </w:rPr>
            </w:pPr>
          </w:p>
        </w:tc>
      </w:tr>
    </w:tbl>
    <w:p w14:paraId="7E2EF2C9" w14:textId="29E32AF4" w:rsidR="00E67D93" w:rsidRDefault="00E67D93" w:rsidP="00E67D93">
      <w:pPr>
        <w:rPr>
          <w:rFonts w:ascii="Calibri" w:hAnsi="Calibri"/>
          <w:sz w:val="20"/>
          <w:szCs w:val="20"/>
        </w:rPr>
      </w:pPr>
    </w:p>
    <w:p w14:paraId="43B68193" w14:textId="77777777" w:rsidR="00747450" w:rsidRPr="00652AB8" w:rsidRDefault="00747450" w:rsidP="00E67D93">
      <w:pPr>
        <w:rPr>
          <w:rFonts w:ascii="Calibri" w:hAnsi="Calibri"/>
          <w:sz w:val="20"/>
          <w:szCs w:val="20"/>
        </w:rPr>
      </w:pPr>
    </w:p>
    <w:tbl>
      <w:tblPr>
        <w:tblW w:w="10914" w:type="dxa"/>
        <w:tblLook w:val="04A0" w:firstRow="1" w:lastRow="0" w:firstColumn="1" w:lastColumn="0" w:noHBand="0" w:noVBand="1"/>
      </w:tblPr>
      <w:tblGrid>
        <w:gridCol w:w="5869"/>
        <w:gridCol w:w="1368"/>
        <w:gridCol w:w="1266"/>
        <w:gridCol w:w="988"/>
        <w:gridCol w:w="1332"/>
        <w:gridCol w:w="91"/>
      </w:tblGrid>
      <w:tr w:rsidR="00EB31D9" w:rsidRPr="003358F6" w14:paraId="1808E863" w14:textId="77777777" w:rsidTr="00EB31D9">
        <w:trPr>
          <w:gridAfter w:val="1"/>
          <w:wAfter w:w="91" w:type="dxa"/>
          <w:trHeight w:val="269"/>
        </w:trPr>
        <w:tc>
          <w:tcPr>
            <w:tcW w:w="5869" w:type="dxa"/>
            <w:tcBorders>
              <w:top w:val="nil"/>
              <w:left w:val="nil"/>
              <w:bottom w:val="nil"/>
              <w:right w:val="nil"/>
            </w:tcBorders>
            <w:shd w:val="clear" w:color="auto" w:fill="auto"/>
            <w:noWrap/>
            <w:vAlign w:val="bottom"/>
            <w:hideMark/>
          </w:tcPr>
          <w:p w14:paraId="28DFCD0A" w14:textId="00FEAB54" w:rsidR="00EB31D9" w:rsidRPr="003358F6" w:rsidRDefault="00EB31D9" w:rsidP="00573764">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Q2</w:t>
            </w:r>
            <w:r w:rsidRPr="003358F6">
              <w:rPr>
                <w:rFonts w:ascii="Calibri" w:eastAsia="Times New Roman" w:hAnsi="Calibri" w:cs="Times New Roman"/>
                <w:b/>
                <w:bCs/>
                <w:color w:val="000000"/>
              </w:rPr>
              <w:t xml:space="preserve"> Please rate your development of the following abilities. . .</w:t>
            </w:r>
          </w:p>
        </w:tc>
        <w:tc>
          <w:tcPr>
            <w:tcW w:w="1368" w:type="dxa"/>
            <w:tcBorders>
              <w:top w:val="nil"/>
              <w:left w:val="nil"/>
              <w:bottom w:val="nil"/>
              <w:right w:val="nil"/>
            </w:tcBorders>
            <w:shd w:val="clear" w:color="auto" w:fill="auto"/>
            <w:noWrap/>
            <w:vAlign w:val="bottom"/>
            <w:hideMark/>
          </w:tcPr>
          <w:p w14:paraId="2CC9CF1A" w14:textId="77777777" w:rsidR="00EB31D9" w:rsidRPr="003358F6" w:rsidRDefault="00EB31D9" w:rsidP="00573764">
            <w:pPr>
              <w:spacing w:line="240" w:lineRule="auto"/>
              <w:rPr>
                <w:rFonts w:ascii="Calibri" w:eastAsia="Times New Roman" w:hAnsi="Calibri" w:cs="Times New Roman"/>
                <w:b/>
                <w:bCs/>
                <w:color w:val="000000"/>
              </w:rPr>
            </w:pPr>
          </w:p>
        </w:tc>
        <w:tc>
          <w:tcPr>
            <w:tcW w:w="1266" w:type="dxa"/>
            <w:tcBorders>
              <w:top w:val="nil"/>
              <w:left w:val="nil"/>
              <w:bottom w:val="nil"/>
              <w:right w:val="nil"/>
            </w:tcBorders>
            <w:shd w:val="clear" w:color="auto" w:fill="auto"/>
            <w:noWrap/>
            <w:vAlign w:val="bottom"/>
            <w:hideMark/>
          </w:tcPr>
          <w:p w14:paraId="039485CD" w14:textId="77777777" w:rsidR="00EB31D9" w:rsidRPr="003358F6" w:rsidRDefault="00EB31D9" w:rsidP="00573764">
            <w:pPr>
              <w:spacing w:line="240" w:lineRule="auto"/>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14:paraId="73DDC6D6" w14:textId="77777777" w:rsidR="00EB31D9" w:rsidRPr="003358F6" w:rsidRDefault="00EB31D9" w:rsidP="00573764">
            <w:pPr>
              <w:spacing w:line="240" w:lineRule="auto"/>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noWrap/>
            <w:vAlign w:val="bottom"/>
            <w:hideMark/>
          </w:tcPr>
          <w:p w14:paraId="1E21F6E1" w14:textId="77777777" w:rsidR="00EB31D9" w:rsidRPr="003358F6" w:rsidRDefault="00EB31D9" w:rsidP="00573764">
            <w:pPr>
              <w:spacing w:line="240" w:lineRule="auto"/>
              <w:rPr>
                <w:rFonts w:ascii="Times New Roman" w:eastAsia="Times New Roman" w:hAnsi="Times New Roman" w:cs="Times New Roman"/>
                <w:sz w:val="20"/>
                <w:szCs w:val="20"/>
              </w:rPr>
            </w:pPr>
          </w:p>
        </w:tc>
      </w:tr>
      <w:tr w:rsidR="00652AB8" w:rsidRPr="003358F6" w14:paraId="5B02F1C3" w14:textId="77777777" w:rsidTr="00EB31D9">
        <w:trPr>
          <w:trHeight w:val="114"/>
        </w:trPr>
        <w:tc>
          <w:tcPr>
            <w:tcW w:w="5869" w:type="dxa"/>
            <w:tcBorders>
              <w:top w:val="single" w:sz="4" w:space="0" w:color="auto"/>
              <w:left w:val="nil"/>
              <w:bottom w:val="double" w:sz="6" w:space="0" w:color="auto"/>
              <w:right w:val="single" w:sz="8" w:space="0" w:color="BFBFBF"/>
            </w:tcBorders>
            <w:shd w:val="clear" w:color="auto" w:fill="auto"/>
            <w:vAlign w:val="center"/>
            <w:hideMark/>
          </w:tcPr>
          <w:p w14:paraId="28C7DEDB" w14:textId="77777777" w:rsidR="00652AB8" w:rsidRPr="003358F6" w:rsidRDefault="00652AB8" w:rsidP="00573764">
            <w:pPr>
              <w:spacing w:line="240" w:lineRule="auto"/>
              <w:jc w:val="center"/>
              <w:rPr>
                <w:rFonts w:ascii="Calibri" w:eastAsia="Times New Roman" w:hAnsi="Calibri" w:cs="Times New Roman"/>
                <w:color w:val="000000"/>
              </w:rPr>
            </w:pPr>
            <w:r w:rsidRPr="003358F6">
              <w:rPr>
                <w:rFonts w:ascii="Calibri" w:eastAsia="Times New Roman" w:hAnsi="Calibri" w:cs="Times New Roman"/>
                <w:color w:val="000000"/>
              </w:rPr>
              <w:t> </w:t>
            </w:r>
          </w:p>
        </w:tc>
        <w:tc>
          <w:tcPr>
            <w:tcW w:w="1368" w:type="dxa"/>
            <w:tcBorders>
              <w:top w:val="single" w:sz="4" w:space="0" w:color="auto"/>
              <w:left w:val="nil"/>
              <w:bottom w:val="double" w:sz="6" w:space="0" w:color="auto"/>
              <w:right w:val="nil"/>
            </w:tcBorders>
            <w:shd w:val="clear" w:color="auto" w:fill="auto"/>
            <w:vAlign w:val="center"/>
            <w:hideMark/>
          </w:tcPr>
          <w:p w14:paraId="73E37606" w14:textId="0580E121" w:rsidR="00652AB8" w:rsidRPr="003358F6" w:rsidRDefault="00652AB8" w:rsidP="00652AB8">
            <w:pPr>
              <w:spacing w:line="240" w:lineRule="auto"/>
              <w:jc w:val="center"/>
              <w:rPr>
                <w:rFonts w:ascii="Calibri" w:eastAsia="Times New Roman" w:hAnsi="Calibri" w:cs="Times New Roman"/>
                <w:color w:val="000000"/>
              </w:rPr>
            </w:pPr>
            <w:r w:rsidRPr="003358F6">
              <w:rPr>
                <w:rFonts w:ascii="Calibri" w:eastAsia="Times New Roman" w:hAnsi="Calibri" w:cs="Times New Roman"/>
                <w:color w:val="000000"/>
              </w:rPr>
              <w:t>Poor</w:t>
            </w:r>
          </w:p>
        </w:tc>
        <w:tc>
          <w:tcPr>
            <w:tcW w:w="1266" w:type="dxa"/>
            <w:tcBorders>
              <w:top w:val="single" w:sz="4" w:space="0" w:color="auto"/>
              <w:left w:val="nil"/>
              <w:bottom w:val="double" w:sz="6" w:space="0" w:color="auto"/>
              <w:right w:val="nil"/>
            </w:tcBorders>
            <w:shd w:val="clear" w:color="auto" w:fill="auto"/>
            <w:vAlign w:val="center"/>
            <w:hideMark/>
          </w:tcPr>
          <w:p w14:paraId="7833AF19" w14:textId="77777777" w:rsidR="00652AB8" w:rsidRPr="003358F6" w:rsidRDefault="00652AB8" w:rsidP="00573764">
            <w:pPr>
              <w:spacing w:line="240" w:lineRule="auto"/>
              <w:jc w:val="center"/>
              <w:rPr>
                <w:rFonts w:ascii="Calibri" w:eastAsia="Times New Roman" w:hAnsi="Calibri" w:cs="Times New Roman"/>
                <w:color w:val="000000"/>
              </w:rPr>
            </w:pPr>
            <w:r w:rsidRPr="003358F6">
              <w:rPr>
                <w:rFonts w:ascii="Calibri" w:eastAsia="Times New Roman" w:hAnsi="Calibri" w:cs="Times New Roman"/>
                <w:color w:val="000000"/>
              </w:rPr>
              <w:t>Average</w:t>
            </w:r>
          </w:p>
        </w:tc>
        <w:tc>
          <w:tcPr>
            <w:tcW w:w="988" w:type="dxa"/>
            <w:tcBorders>
              <w:top w:val="single" w:sz="4" w:space="0" w:color="auto"/>
              <w:left w:val="nil"/>
              <w:bottom w:val="double" w:sz="6" w:space="0" w:color="auto"/>
              <w:right w:val="nil"/>
            </w:tcBorders>
            <w:shd w:val="clear" w:color="auto" w:fill="auto"/>
            <w:vAlign w:val="center"/>
            <w:hideMark/>
          </w:tcPr>
          <w:p w14:paraId="71D15A13" w14:textId="77777777" w:rsidR="00652AB8" w:rsidRPr="003358F6" w:rsidRDefault="00652AB8" w:rsidP="00573764">
            <w:pPr>
              <w:spacing w:line="240" w:lineRule="auto"/>
              <w:jc w:val="center"/>
              <w:rPr>
                <w:rFonts w:ascii="Calibri" w:eastAsia="Times New Roman" w:hAnsi="Calibri" w:cs="Times New Roman"/>
                <w:color w:val="000000"/>
              </w:rPr>
            </w:pPr>
            <w:r w:rsidRPr="003358F6">
              <w:rPr>
                <w:rFonts w:ascii="Calibri" w:eastAsia="Times New Roman" w:hAnsi="Calibri" w:cs="Times New Roman"/>
                <w:color w:val="000000"/>
              </w:rPr>
              <w:t>Good</w:t>
            </w:r>
          </w:p>
        </w:tc>
        <w:tc>
          <w:tcPr>
            <w:tcW w:w="1423" w:type="dxa"/>
            <w:gridSpan w:val="2"/>
            <w:tcBorders>
              <w:top w:val="single" w:sz="4" w:space="0" w:color="auto"/>
              <w:left w:val="nil"/>
              <w:bottom w:val="double" w:sz="6" w:space="0" w:color="auto"/>
              <w:right w:val="nil"/>
            </w:tcBorders>
            <w:shd w:val="clear" w:color="auto" w:fill="auto"/>
            <w:vAlign w:val="center"/>
            <w:hideMark/>
          </w:tcPr>
          <w:p w14:paraId="07797ED2" w14:textId="77777777" w:rsidR="00652AB8" w:rsidRPr="003358F6" w:rsidRDefault="00652AB8" w:rsidP="00573764">
            <w:pPr>
              <w:spacing w:line="240" w:lineRule="auto"/>
              <w:jc w:val="center"/>
              <w:rPr>
                <w:rFonts w:ascii="Calibri" w:eastAsia="Times New Roman" w:hAnsi="Calibri" w:cs="Times New Roman"/>
                <w:color w:val="000000"/>
              </w:rPr>
            </w:pPr>
            <w:r w:rsidRPr="003358F6">
              <w:rPr>
                <w:rFonts w:ascii="Calibri" w:eastAsia="Times New Roman" w:hAnsi="Calibri" w:cs="Times New Roman"/>
                <w:color w:val="000000"/>
              </w:rPr>
              <w:t>Excellent</w:t>
            </w:r>
          </w:p>
        </w:tc>
      </w:tr>
      <w:tr w:rsidR="00EB31D9" w:rsidRPr="003358F6" w14:paraId="7FC97E7B" w14:textId="77777777" w:rsidTr="00EB31D9">
        <w:trPr>
          <w:trHeight w:val="269"/>
        </w:trPr>
        <w:tc>
          <w:tcPr>
            <w:tcW w:w="5869" w:type="dxa"/>
            <w:tcBorders>
              <w:top w:val="nil"/>
              <w:left w:val="nil"/>
              <w:bottom w:val="nil"/>
              <w:right w:val="single" w:sz="8" w:space="0" w:color="BFBFBF"/>
            </w:tcBorders>
            <w:shd w:val="clear" w:color="auto" w:fill="auto"/>
            <w:vAlign w:val="center"/>
            <w:hideMark/>
          </w:tcPr>
          <w:p w14:paraId="1B01BDE1" w14:textId="77777777" w:rsidR="00EB31D9" w:rsidRPr="003358F6" w:rsidRDefault="00EB31D9" w:rsidP="00573764">
            <w:pPr>
              <w:spacing w:line="240" w:lineRule="auto"/>
              <w:ind w:firstLineChars="100" w:firstLine="220"/>
              <w:rPr>
                <w:rFonts w:ascii="Calibri" w:eastAsia="Times New Roman" w:hAnsi="Calibri" w:cs="Times New Roman"/>
                <w:color w:val="000000"/>
              </w:rPr>
            </w:pPr>
            <w:r w:rsidRPr="003358F6">
              <w:rPr>
                <w:rFonts w:ascii="Calibri" w:eastAsia="Times New Roman" w:hAnsi="Calibri" w:cs="Times New Roman"/>
                <w:color w:val="000000"/>
              </w:rPr>
              <w:t>Effective oral communication in informal settings</w:t>
            </w:r>
          </w:p>
        </w:tc>
        <w:tc>
          <w:tcPr>
            <w:tcW w:w="1368" w:type="dxa"/>
            <w:tcBorders>
              <w:top w:val="nil"/>
              <w:left w:val="nil"/>
              <w:bottom w:val="nil"/>
              <w:right w:val="nil"/>
            </w:tcBorders>
            <w:shd w:val="clear" w:color="auto" w:fill="auto"/>
            <w:vAlign w:val="center"/>
            <w:hideMark/>
          </w:tcPr>
          <w:p w14:paraId="2CDE13C4" w14:textId="77777777" w:rsidR="00EB31D9" w:rsidRPr="003358F6" w:rsidRDefault="00EB31D9" w:rsidP="00573764">
            <w:pPr>
              <w:spacing w:line="240" w:lineRule="auto"/>
              <w:ind w:firstLineChars="100" w:firstLine="220"/>
              <w:rPr>
                <w:rFonts w:ascii="Calibri" w:eastAsia="Times New Roman" w:hAnsi="Calibri" w:cs="Times New Roman"/>
                <w:color w:val="000000"/>
              </w:rPr>
            </w:pPr>
          </w:p>
        </w:tc>
        <w:tc>
          <w:tcPr>
            <w:tcW w:w="1266" w:type="dxa"/>
            <w:tcBorders>
              <w:top w:val="nil"/>
              <w:left w:val="nil"/>
              <w:bottom w:val="nil"/>
              <w:right w:val="nil"/>
            </w:tcBorders>
            <w:shd w:val="clear" w:color="auto" w:fill="auto"/>
            <w:vAlign w:val="center"/>
            <w:hideMark/>
          </w:tcPr>
          <w:p w14:paraId="17818BB7" w14:textId="77777777" w:rsidR="00EB31D9" w:rsidRPr="003358F6" w:rsidRDefault="00EB31D9" w:rsidP="00573764">
            <w:pPr>
              <w:spacing w:line="240" w:lineRule="auto"/>
              <w:jc w:val="center"/>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vAlign w:val="center"/>
            <w:hideMark/>
          </w:tcPr>
          <w:p w14:paraId="5FD9B775" w14:textId="77777777" w:rsidR="00EB31D9" w:rsidRPr="003358F6" w:rsidRDefault="00EB31D9" w:rsidP="00573764">
            <w:pPr>
              <w:spacing w:line="240" w:lineRule="auto"/>
              <w:jc w:val="cente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vAlign w:val="center"/>
            <w:hideMark/>
          </w:tcPr>
          <w:p w14:paraId="3E5FE463" w14:textId="77777777" w:rsidR="00EB31D9" w:rsidRPr="003358F6" w:rsidRDefault="00EB31D9" w:rsidP="00573764">
            <w:pPr>
              <w:spacing w:line="240" w:lineRule="auto"/>
              <w:jc w:val="center"/>
              <w:rPr>
                <w:rFonts w:ascii="Times New Roman" w:eastAsia="Times New Roman" w:hAnsi="Times New Roman" w:cs="Times New Roman"/>
                <w:sz w:val="20"/>
                <w:szCs w:val="20"/>
              </w:rPr>
            </w:pPr>
          </w:p>
        </w:tc>
      </w:tr>
      <w:tr w:rsidR="00EB31D9" w:rsidRPr="003358F6" w14:paraId="67D2B40A" w14:textId="77777777" w:rsidTr="00EB31D9">
        <w:trPr>
          <w:trHeight w:val="269"/>
        </w:trPr>
        <w:tc>
          <w:tcPr>
            <w:tcW w:w="5869" w:type="dxa"/>
            <w:tcBorders>
              <w:top w:val="nil"/>
              <w:left w:val="nil"/>
              <w:bottom w:val="nil"/>
              <w:right w:val="single" w:sz="8" w:space="0" w:color="BFBFBF"/>
            </w:tcBorders>
            <w:shd w:val="clear" w:color="auto" w:fill="auto"/>
            <w:vAlign w:val="center"/>
            <w:hideMark/>
          </w:tcPr>
          <w:p w14:paraId="700630B0" w14:textId="77777777" w:rsidR="00EB31D9" w:rsidRPr="003358F6" w:rsidRDefault="00EB31D9" w:rsidP="00573764">
            <w:pPr>
              <w:spacing w:line="240" w:lineRule="auto"/>
              <w:ind w:firstLineChars="100" w:firstLine="220"/>
              <w:rPr>
                <w:rFonts w:ascii="Calibri" w:eastAsia="Times New Roman" w:hAnsi="Calibri" w:cs="Times New Roman"/>
                <w:color w:val="000000"/>
              </w:rPr>
            </w:pPr>
            <w:r w:rsidRPr="003358F6">
              <w:rPr>
                <w:rFonts w:ascii="Calibri" w:eastAsia="Times New Roman" w:hAnsi="Calibri" w:cs="Times New Roman"/>
                <w:color w:val="000000"/>
              </w:rPr>
              <w:t>Effective oral communication in formal settings</w:t>
            </w:r>
          </w:p>
        </w:tc>
        <w:tc>
          <w:tcPr>
            <w:tcW w:w="1368" w:type="dxa"/>
            <w:tcBorders>
              <w:top w:val="nil"/>
              <w:left w:val="nil"/>
              <w:bottom w:val="nil"/>
              <w:right w:val="nil"/>
            </w:tcBorders>
            <w:shd w:val="clear" w:color="auto" w:fill="auto"/>
            <w:vAlign w:val="center"/>
            <w:hideMark/>
          </w:tcPr>
          <w:p w14:paraId="3886C174" w14:textId="77777777" w:rsidR="00EB31D9" w:rsidRPr="003358F6" w:rsidRDefault="00EB31D9" w:rsidP="00573764">
            <w:pPr>
              <w:spacing w:line="240" w:lineRule="auto"/>
              <w:ind w:firstLineChars="100" w:firstLine="220"/>
              <w:rPr>
                <w:rFonts w:ascii="Calibri" w:eastAsia="Times New Roman" w:hAnsi="Calibri" w:cs="Times New Roman"/>
                <w:color w:val="000000"/>
              </w:rPr>
            </w:pPr>
          </w:p>
        </w:tc>
        <w:tc>
          <w:tcPr>
            <w:tcW w:w="1266" w:type="dxa"/>
            <w:tcBorders>
              <w:top w:val="nil"/>
              <w:left w:val="nil"/>
              <w:bottom w:val="nil"/>
              <w:right w:val="nil"/>
            </w:tcBorders>
            <w:shd w:val="clear" w:color="auto" w:fill="auto"/>
            <w:vAlign w:val="center"/>
            <w:hideMark/>
          </w:tcPr>
          <w:p w14:paraId="504E5A71" w14:textId="77777777" w:rsidR="00EB31D9" w:rsidRPr="003358F6" w:rsidRDefault="00EB31D9" w:rsidP="00573764">
            <w:pPr>
              <w:spacing w:line="240" w:lineRule="auto"/>
              <w:jc w:val="center"/>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vAlign w:val="center"/>
            <w:hideMark/>
          </w:tcPr>
          <w:p w14:paraId="68F06E73" w14:textId="77777777" w:rsidR="00EB31D9" w:rsidRPr="003358F6" w:rsidRDefault="00EB31D9" w:rsidP="00573764">
            <w:pPr>
              <w:spacing w:line="240" w:lineRule="auto"/>
              <w:jc w:val="cente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vAlign w:val="center"/>
            <w:hideMark/>
          </w:tcPr>
          <w:p w14:paraId="6ACA23F7" w14:textId="77777777" w:rsidR="00EB31D9" w:rsidRPr="003358F6" w:rsidRDefault="00EB31D9" w:rsidP="00573764">
            <w:pPr>
              <w:spacing w:line="240" w:lineRule="auto"/>
              <w:jc w:val="center"/>
              <w:rPr>
                <w:rFonts w:ascii="Times New Roman" w:eastAsia="Times New Roman" w:hAnsi="Times New Roman" w:cs="Times New Roman"/>
                <w:sz w:val="20"/>
                <w:szCs w:val="20"/>
              </w:rPr>
            </w:pPr>
          </w:p>
        </w:tc>
      </w:tr>
      <w:tr w:rsidR="00EB31D9" w:rsidRPr="003358F6" w14:paraId="29282F85" w14:textId="77777777" w:rsidTr="00EB31D9">
        <w:trPr>
          <w:trHeight w:val="269"/>
        </w:trPr>
        <w:tc>
          <w:tcPr>
            <w:tcW w:w="5869" w:type="dxa"/>
            <w:tcBorders>
              <w:top w:val="nil"/>
              <w:left w:val="nil"/>
              <w:bottom w:val="nil"/>
              <w:right w:val="single" w:sz="8" w:space="0" w:color="BFBFBF"/>
            </w:tcBorders>
            <w:shd w:val="clear" w:color="auto" w:fill="auto"/>
            <w:vAlign w:val="center"/>
            <w:hideMark/>
          </w:tcPr>
          <w:p w14:paraId="1951C079" w14:textId="77777777" w:rsidR="00EB31D9" w:rsidRPr="003358F6" w:rsidRDefault="00EB31D9" w:rsidP="00573764">
            <w:pPr>
              <w:spacing w:line="240" w:lineRule="auto"/>
              <w:ind w:firstLineChars="100" w:firstLine="220"/>
              <w:rPr>
                <w:rFonts w:ascii="Calibri" w:eastAsia="Times New Roman" w:hAnsi="Calibri" w:cs="Times New Roman"/>
                <w:color w:val="000000"/>
              </w:rPr>
            </w:pPr>
            <w:r w:rsidRPr="003358F6">
              <w:rPr>
                <w:rFonts w:ascii="Calibri" w:eastAsia="Times New Roman" w:hAnsi="Calibri" w:cs="Times New Roman"/>
                <w:color w:val="000000"/>
              </w:rPr>
              <w:t>Effective written communication in informal settings</w:t>
            </w:r>
          </w:p>
        </w:tc>
        <w:tc>
          <w:tcPr>
            <w:tcW w:w="1368" w:type="dxa"/>
            <w:tcBorders>
              <w:top w:val="nil"/>
              <w:left w:val="nil"/>
              <w:bottom w:val="nil"/>
              <w:right w:val="nil"/>
            </w:tcBorders>
            <w:shd w:val="clear" w:color="auto" w:fill="auto"/>
            <w:vAlign w:val="center"/>
            <w:hideMark/>
          </w:tcPr>
          <w:p w14:paraId="70519774" w14:textId="77777777" w:rsidR="00EB31D9" w:rsidRPr="003358F6" w:rsidRDefault="00EB31D9" w:rsidP="00573764">
            <w:pPr>
              <w:spacing w:line="240" w:lineRule="auto"/>
              <w:ind w:firstLineChars="100" w:firstLine="220"/>
              <w:rPr>
                <w:rFonts w:ascii="Calibri" w:eastAsia="Times New Roman" w:hAnsi="Calibri" w:cs="Times New Roman"/>
                <w:color w:val="000000"/>
              </w:rPr>
            </w:pPr>
          </w:p>
        </w:tc>
        <w:tc>
          <w:tcPr>
            <w:tcW w:w="1266" w:type="dxa"/>
            <w:tcBorders>
              <w:top w:val="nil"/>
              <w:left w:val="nil"/>
              <w:bottom w:val="nil"/>
              <w:right w:val="nil"/>
            </w:tcBorders>
            <w:shd w:val="clear" w:color="auto" w:fill="auto"/>
            <w:vAlign w:val="center"/>
            <w:hideMark/>
          </w:tcPr>
          <w:p w14:paraId="0B73FF27" w14:textId="77777777" w:rsidR="00EB31D9" w:rsidRPr="003358F6" w:rsidRDefault="00EB31D9" w:rsidP="00573764">
            <w:pPr>
              <w:spacing w:line="240" w:lineRule="auto"/>
              <w:jc w:val="center"/>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vAlign w:val="center"/>
            <w:hideMark/>
          </w:tcPr>
          <w:p w14:paraId="7C10341C" w14:textId="77777777" w:rsidR="00EB31D9" w:rsidRPr="003358F6" w:rsidRDefault="00EB31D9" w:rsidP="00573764">
            <w:pPr>
              <w:spacing w:line="240" w:lineRule="auto"/>
              <w:jc w:val="cente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vAlign w:val="center"/>
            <w:hideMark/>
          </w:tcPr>
          <w:p w14:paraId="14AC182D" w14:textId="77777777" w:rsidR="00EB31D9" w:rsidRPr="003358F6" w:rsidRDefault="00EB31D9" w:rsidP="00573764">
            <w:pPr>
              <w:spacing w:line="240" w:lineRule="auto"/>
              <w:jc w:val="center"/>
              <w:rPr>
                <w:rFonts w:ascii="Times New Roman" w:eastAsia="Times New Roman" w:hAnsi="Times New Roman" w:cs="Times New Roman"/>
                <w:sz w:val="20"/>
                <w:szCs w:val="20"/>
              </w:rPr>
            </w:pPr>
          </w:p>
        </w:tc>
      </w:tr>
      <w:tr w:rsidR="00EB31D9" w:rsidRPr="003358F6" w14:paraId="1C4B0EF3" w14:textId="77777777" w:rsidTr="00EB31D9">
        <w:trPr>
          <w:trHeight w:val="269"/>
        </w:trPr>
        <w:tc>
          <w:tcPr>
            <w:tcW w:w="5869" w:type="dxa"/>
            <w:tcBorders>
              <w:top w:val="nil"/>
              <w:left w:val="nil"/>
              <w:bottom w:val="nil"/>
              <w:right w:val="single" w:sz="8" w:space="0" w:color="BFBFBF"/>
            </w:tcBorders>
            <w:shd w:val="clear" w:color="auto" w:fill="auto"/>
            <w:vAlign w:val="center"/>
            <w:hideMark/>
          </w:tcPr>
          <w:p w14:paraId="05B3CB80" w14:textId="77777777" w:rsidR="00EB31D9" w:rsidRPr="003358F6" w:rsidRDefault="00EB31D9" w:rsidP="00573764">
            <w:pPr>
              <w:spacing w:line="240" w:lineRule="auto"/>
              <w:ind w:firstLineChars="100" w:firstLine="220"/>
              <w:rPr>
                <w:rFonts w:ascii="Calibri" w:eastAsia="Times New Roman" w:hAnsi="Calibri" w:cs="Times New Roman"/>
                <w:color w:val="000000"/>
              </w:rPr>
            </w:pPr>
            <w:r w:rsidRPr="003358F6">
              <w:rPr>
                <w:rFonts w:ascii="Calibri" w:eastAsia="Times New Roman" w:hAnsi="Calibri" w:cs="Times New Roman"/>
                <w:color w:val="000000"/>
              </w:rPr>
              <w:t>Effective written communication in formal settings</w:t>
            </w:r>
          </w:p>
        </w:tc>
        <w:tc>
          <w:tcPr>
            <w:tcW w:w="1368" w:type="dxa"/>
            <w:tcBorders>
              <w:top w:val="nil"/>
              <w:left w:val="nil"/>
              <w:bottom w:val="nil"/>
              <w:right w:val="nil"/>
            </w:tcBorders>
            <w:shd w:val="clear" w:color="auto" w:fill="auto"/>
            <w:vAlign w:val="center"/>
            <w:hideMark/>
          </w:tcPr>
          <w:p w14:paraId="5D929A3B" w14:textId="77777777" w:rsidR="00EB31D9" w:rsidRPr="003358F6" w:rsidRDefault="00EB31D9" w:rsidP="00573764">
            <w:pPr>
              <w:spacing w:line="240" w:lineRule="auto"/>
              <w:ind w:firstLineChars="100" w:firstLine="220"/>
              <w:rPr>
                <w:rFonts w:ascii="Calibri" w:eastAsia="Times New Roman" w:hAnsi="Calibri" w:cs="Times New Roman"/>
                <w:color w:val="000000"/>
              </w:rPr>
            </w:pPr>
          </w:p>
        </w:tc>
        <w:tc>
          <w:tcPr>
            <w:tcW w:w="1266" w:type="dxa"/>
            <w:tcBorders>
              <w:top w:val="nil"/>
              <w:left w:val="nil"/>
              <w:bottom w:val="nil"/>
              <w:right w:val="nil"/>
            </w:tcBorders>
            <w:shd w:val="clear" w:color="auto" w:fill="auto"/>
            <w:vAlign w:val="center"/>
            <w:hideMark/>
          </w:tcPr>
          <w:p w14:paraId="46924901" w14:textId="77777777" w:rsidR="00EB31D9" w:rsidRPr="003358F6" w:rsidRDefault="00EB31D9" w:rsidP="00573764">
            <w:pPr>
              <w:spacing w:line="240" w:lineRule="auto"/>
              <w:jc w:val="center"/>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vAlign w:val="center"/>
            <w:hideMark/>
          </w:tcPr>
          <w:p w14:paraId="75077E3B" w14:textId="77777777" w:rsidR="00EB31D9" w:rsidRPr="003358F6" w:rsidRDefault="00EB31D9" w:rsidP="00573764">
            <w:pPr>
              <w:spacing w:line="240" w:lineRule="auto"/>
              <w:jc w:val="center"/>
              <w:rPr>
                <w:rFonts w:ascii="Times New Roman" w:eastAsia="Times New Roman" w:hAnsi="Times New Roman" w:cs="Times New Roman"/>
                <w:sz w:val="20"/>
                <w:szCs w:val="20"/>
              </w:rPr>
            </w:pPr>
          </w:p>
        </w:tc>
        <w:tc>
          <w:tcPr>
            <w:tcW w:w="1423" w:type="dxa"/>
            <w:gridSpan w:val="2"/>
            <w:tcBorders>
              <w:top w:val="nil"/>
              <w:left w:val="nil"/>
              <w:bottom w:val="nil"/>
              <w:right w:val="nil"/>
            </w:tcBorders>
            <w:shd w:val="clear" w:color="auto" w:fill="auto"/>
            <w:vAlign w:val="center"/>
            <w:hideMark/>
          </w:tcPr>
          <w:p w14:paraId="3B829997" w14:textId="77777777" w:rsidR="00EB31D9" w:rsidRPr="003358F6" w:rsidRDefault="00EB31D9" w:rsidP="00573764">
            <w:pPr>
              <w:spacing w:line="240" w:lineRule="auto"/>
              <w:jc w:val="center"/>
              <w:rPr>
                <w:rFonts w:ascii="Times New Roman" w:eastAsia="Times New Roman" w:hAnsi="Times New Roman" w:cs="Times New Roman"/>
                <w:sz w:val="20"/>
                <w:szCs w:val="20"/>
              </w:rPr>
            </w:pPr>
          </w:p>
        </w:tc>
      </w:tr>
    </w:tbl>
    <w:p w14:paraId="34040495" w14:textId="77777777" w:rsidR="00922B20" w:rsidRDefault="00922B20" w:rsidP="00E67D93">
      <w:pPr>
        <w:rPr>
          <w:rFonts w:ascii="Calibri" w:hAnsi="Calibri"/>
          <w:sz w:val="20"/>
          <w:szCs w:val="20"/>
        </w:rPr>
      </w:pPr>
    </w:p>
    <w:p w14:paraId="4B95AA9C" w14:textId="77777777" w:rsidR="00747450" w:rsidRPr="00652AB8" w:rsidRDefault="00747450" w:rsidP="00E67D93">
      <w:pPr>
        <w:rPr>
          <w:rFonts w:ascii="Calibri" w:hAnsi="Calibri"/>
          <w:sz w:val="20"/>
          <w:szCs w:val="20"/>
        </w:rPr>
      </w:pPr>
    </w:p>
    <w:tbl>
      <w:tblPr>
        <w:tblW w:w="10890" w:type="dxa"/>
        <w:tblLayout w:type="fixed"/>
        <w:tblLook w:val="04A0" w:firstRow="1" w:lastRow="0" w:firstColumn="1" w:lastColumn="0" w:noHBand="0" w:noVBand="1"/>
      </w:tblPr>
      <w:tblGrid>
        <w:gridCol w:w="5875"/>
        <w:gridCol w:w="1145"/>
        <w:gridCol w:w="1350"/>
        <w:gridCol w:w="1224"/>
        <w:gridCol w:w="1254"/>
        <w:gridCol w:w="42"/>
      </w:tblGrid>
      <w:tr w:rsidR="00E67D93" w:rsidRPr="00961D75" w14:paraId="375D97BB" w14:textId="77777777" w:rsidTr="00EB31D9">
        <w:trPr>
          <w:gridAfter w:val="1"/>
          <w:wAfter w:w="42" w:type="dxa"/>
          <w:trHeight w:val="104"/>
        </w:trPr>
        <w:tc>
          <w:tcPr>
            <w:tcW w:w="10848" w:type="dxa"/>
            <w:gridSpan w:val="5"/>
            <w:tcBorders>
              <w:top w:val="nil"/>
              <w:left w:val="nil"/>
              <w:bottom w:val="nil"/>
              <w:right w:val="nil"/>
            </w:tcBorders>
            <w:shd w:val="clear" w:color="auto" w:fill="auto"/>
            <w:noWrap/>
            <w:vAlign w:val="center"/>
            <w:hideMark/>
          </w:tcPr>
          <w:p w14:paraId="29E45354" w14:textId="122FCF32" w:rsidR="00E67D93" w:rsidRPr="00961D75" w:rsidRDefault="009076FD" w:rsidP="00573764">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Q3</w:t>
            </w:r>
            <w:r w:rsidR="00E67D93" w:rsidRPr="00961D75">
              <w:rPr>
                <w:rFonts w:ascii="Calibri" w:eastAsia="Times New Roman" w:hAnsi="Calibri" w:cs="Times New Roman"/>
                <w:b/>
                <w:bCs/>
                <w:color w:val="000000"/>
              </w:rPr>
              <w:t xml:space="preserve"> How often did your program provide opportunities for you to develop the following abilities. . .</w:t>
            </w:r>
          </w:p>
        </w:tc>
      </w:tr>
      <w:tr w:rsidR="00EB31D9" w:rsidRPr="00961D75" w14:paraId="7E210D7C" w14:textId="77777777" w:rsidTr="00EB31D9">
        <w:trPr>
          <w:trHeight w:val="71"/>
        </w:trPr>
        <w:tc>
          <w:tcPr>
            <w:tcW w:w="5875" w:type="dxa"/>
            <w:tcBorders>
              <w:top w:val="single" w:sz="4" w:space="0" w:color="auto"/>
              <w:left w:val="nil"/>
              <w:bottom w:val="double" w:sz="6" w:space="0" w:color="auto"/>
              <w:right w:val="single" w:sz="8" w:space="0" w:color="BFBFBF"/>
            </w:tcBorders>
            <w:shd w:val="clear" w:color="auto" w:fill="auto"/>
            <w:vAlign w:val="center"/>
            <w:hideMark/>
          </w:tcPr>
          <w:p w14:paraId="1C92AF16" w14:textId="77777777" w:rsidR="00EB31D9" w:rsidRPr="00961D75" w:rsidRDefault="00EB31D9" w:rsidP="00573764">
            <w:pPr>
              <w:spacing w:line="240" w:lineRule="auto"/>
              <w:jc w:val="center"/>
              <w:rPr>
                <w:rFonts w:ascii="Calibri" w:eastAsia="Times New Roman" w:hAnsi="Calibri" w:cs="Times New Roman"/>
                <w:color w:val="000000"/>
              </w:rPr>
            </w:pPr>
            <w:r w:rsidRPr="00961D75">
              <w:rPr>
                <w:rFonts w:ascii="Calibri" w:eastAsia="Times New Roman" w:hAnsi="Calibri" w:cs="Times New Roman"/>
                <w:color w:val="000000"/>
              </w:rPr>
              <w:t> </w:t>
            </w:r>
          </w:p>
        </w:tc>
        <w:tc>
          <w:tcPr>
            <w:tcW w:w="1145" w:type="dxa"/>
            <w:tcBorders>
              <w:top w:val="single" w:sz="4" w:space="0" w:color="auto"/>
              <w:left w:val="nil"/>
              <w:bottom w:val="double" w:sz="6" w:space="0" w:color="auto"/>
              <w:right w:val="nil"/>
            </w:tcBorders>
            <w:shd w:val="clear" w:color="auto" w:fill="auto"/>
            <w:vAlign w:val="center"/>
            <w:hideMark/>
          </w:tcPr>
          <w:p w14:paraId="4253A3C7" w14:textId="77777777" w:rsidR="00EB31D9" w:rsidRPr="00961D75" w:rsidRDefault="00EB31D9" w:rsidP="00573764">
            <w:pPr>
              <w:spacing w:line="240" w:lineRule="auto"/>
              <w:jc w:val="center"/>
              <w:rPr>
                <w:rFonts w:ascii="Calibri" w:eastAsia="Times New Roman" w:hAnsi="Calibri" w:cs="Times New Roman"/>
                <w:color w:val="000000"/>
              </w:rPr>
            </w:pPr>
            <w:r w:rsidRPr="00961D75">
              <w:rPr>
                <w:rFonts w:ascii="Calibri" w:eastAsia="Times New Roman" w:hAnsi="Calibri" w:cs="Times New Roman"/>
                <w:color w:val="000000"/>
              </w:rPr>
              <w:t>Never</w:t>
            </w:r>
          </w:p>
        </w:tc>
        <w:tc>
          <w:tcPr>
            <w:tcW w:w="1350" w:type="dxa"/>
            <w:tcBorders>
              <w:top w:val="single" w:sz="4" w:space="0" w:color="auto"/>
              <w:left w:val="nil"/>
              <w:bottom w:val="double" w:sz="6" w:space="0" w:color="auto"/>
              <w:right w:val="nil"/>
            </w:tcBorders>
            <w:shd w:val="clear" w:color="auto" w:fill="auto"/>
            <w:vAlign w:val="center"/>
            <w:hideMark/>
          </w:tcPr>
          <w:p w14:paraId="1DBED965" w14:textId="3C4958F3" w:rsidR="00EB31D9" w:rsidRPr="00961D75" w:rsidRDefault="00EB31D9" w:rsidP="00070A6D">
            <w:pPr>
              <w:spacing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Rarely  </w:t>
            </w:r>
          </w:p>
        </w:tc>
        <w:tc>
          <w:tcPr>
            <w:tcW w:w="1224" w:type="dxa"/>
            <w:tcBorders>
              <w:top w:val="single" w:sz="4" w:space="0" w:color="auto"/>
              <w:left w:val="nil"/>
              <w:bottom w:val="double" w:sz="6" w:space="0" w:color="auto"/>
              <w:right w:val="nil"/>
            </w:tcBorders>
            <w:shd w:val="clear" w:color="auto" w:fill="auto"/>
            <w:vAlign w:val="center"/>
            <w:hideMark/>
          </w:tcPr>
          <w:p w14:paraId="3DA6B1D6" w14:textId="64E63153" w:rsidR="00EB31D9" w:rsidRPr="00961D75" w:rsidRDefault="00EB31D9" w:rsidP="00573764">
            <w:pPr>
              <w:spacing w:line="240" w:lineRule="auto"/>
              <w:jc w:val="center"/>
              <w:rPr>
                <w:rFonts w:ascii="Calibri" w:eastAsia="Times New Roman" w:hAnsi="Calibri" w:cs="Times New Roman"/>
                <w:color w:val="000000"/>
              </w:rPr>
            </w:pPr>
            <w:r>
              <w:rPr>
                <w:rFonts w:ascii="Calibri" w:eastAsia="Times New Roman" w:hAnsi="Calibri" w:cs="Times New Roman"/>
                <w:color w:val="000000"/>
              </w:rPr>
              <w:t>Sometimes</w:t>
            </w:r>
          </w:p>
        </w:tc>
        <w:tc>
          <w:tcPr>
            <w:tcW w:w="1296" w:type="dxa"/>
            <w:gridSpan w:val="2"/>
            <w:tcBorders>
              <w:top w:val="single" w:sz="4" w:space="0" w:color="auto"/>
              <w:left w:val="nil"/>
              <w:bottom w:val="double" w:sz="6" w:space="0" w:color="auto"/>
              <w:right w:val="nil"/>
            </w:tcBorders>
            <w:shd w:val="clear" w:color="auto" w:fill="auto"/>
            <w:vAlign w:val="center"/>
            <w:hideMark/>
          </w:tcPr>
          <w:p w14:paraId="3F0136C9" w14:textId="6DFF2F31" w:rsidR="00EB31D9" w:rsidRPr="00961D75" w:rsidRDefault="00EB31D9" w:rsidP="00573764">
            <w:pPr>
              <w:spacing w:line="240" w:lineRule="auto"/>
              <w:jc w:val="center"/>
              <w:rPr>
                <w:rFonts w:ascii="Calibri" w:eastAsia="Times New Roman" w:hAnsi="Calibri" w:cs="Times New Roman"/>
                <w:color w:val="000000"/>
              </w:rPr>
            </w:pPr>
            <w:r w:rsidRPr="00961D75">
              <w:rPr>
                <w:rFonts w:ascii="Calibri" w:eastAsia="Times New Roman" w:hAnsi="Calibri" w:cs="Times New Roman"/>
                <w:color w:val="000000"/>
              </w:rPr>
              <w:t>Always</w:t>
            </w:r>
            <w:r w:rsidRPr="00961D75" w:rsidDel="00070A6D">
              <w:rPr>
                <w:rFonts w:ascii="Calibri" w:eastAsia="Times New Roman" w:hAnsi="Calibri" w:cs="Times New Roman"/>
                <w:color w:val="000000"/>
              </w:rPr>
              <w:t xml:space="preserve"> </w:t>
            </w:r>
          </w:p>
        </w:tc>
      </w:tr>
      <w:tr w:rsidR="00EB31D9" w:rsidRPr="00961D75" w14:paraId="59DB4205" w14:textId="77777777" w:rsidTr="00EB31D9">
        <w:trPr>
          <w:trHeight w:val="109"/>
        </w:trPr>
        <w:tc>
          <w:tcPr>
            <w:tcW w:w="5875" w:type="dxa"/>
            <w:tcBorders>
              <w:top w:val="nil"/>
              <w:left w:val="nil"/>
              <w:bottom w:val="nil"/>
              <w:right w:val="single" w:sz="8" w:space="0" w:color="BFBFBF"/>
            </w:tcBorders>
            <w:shd w:val="clear" w:color="auto" w:fill="auto"/>
            <w:vAlign w:val="center"/>
            <w:hideMark/>
          </w:tcPr>
          <w:p w14:paraId="550F39A5" w14:textId="77777777" w:rsidR="00EB31D9" w:rsidRPr="00961D75" w:rsidRDefault="00EB31D9" w:rsidP="00573764">
            <w:pPr>
              <w:spacing w:line="240" w:lineRule="auto"/>
              <w:ind w:firstLineChars="100" w:firstLine="220"/>
              <w:rPr>
                <w:rFonts w:ascii="Calibri" w:eastAsia="Times New Roman" w:hAnsi="Calibri" w:cs="Times New Roman"/>
                <w:color w:val="000000"/>
              </w:rPr>
            </w:pPr>
            <w:r w:rsidRPr="00961D75">
              <w:rPr>
                <w:rFonts w:ascii="Calibri" w:eastAsia="Times New Roman" w:hAnsi="Calibri" w:cs="Times New Roman"/>
                <w:color w:val="000000"/>
              </w:rPr>
              <w:t>Effective oral communication in informal settings</w:t>
            </w:r>
          </w:p>
        </w:tc>
        <w:tc>
          <w:tcPr>
            <w:tcW w:w="1145" w:type="dxa"/>
            <w:tcBorders>
              <w:top w:val="nil"/>
              <w:left w:val="nil"/>
              <w:bottom w:val="nil"/>
              <w:right w:val="nil"/>
            </w:tcBorders>
            <w:shd w:val="clear" w:color="auto" w:fill="auto"/>
            <w:vAlign w:val="center"/>
            <w:hideMark/>
          </w:tcPr>
          <w:p w14:paraId="4423427D" w14:textId="77777777" w:rsidR="00EB31D9" w:rsidRPr="00961D75" w:rsidRDefault="00EB31D9" w:rsidP="00573764">
            <w:pPr>
              <w:spacing w:line="240" w:lineRule="auto"/>
              <w:ind w:firstLineChars="100" w:firstLine="220"/>
              <w:rPr>
                <w:rFonts w:ascii="Calibri" w:eastAsia="Times New Roman" w:hAnsi="Calibri" w:cs="Times New Roman"/>
                <w:color w:val="000000"/>
              </w:rPr>
            </w:pPr>
          </w:p>
        </w:tc>
        <w:tc>
          <w:tcPr>
            <w:tcW w:w="1350" w:type="dxa"/>
            <w:tcBorders>
              <w:top w:val="nil"/>
              <w:left w:val="nil"/>
              <w:bottom w:val="nil"/>
              <w:right w:val="nil"/>
            </w:tcBorders>
            <w:shd w:val="clear" w:color="auto" w:fill="auto"/>
            <w:vAlign w:val="center"/>
            <w:hideMark/>
          </w:tcPr>
          <w:p w14:paraId="17BA7D32" w14:textId="77777777" w:rsidR="00EB31D9" w:rsidRPr="00961D75" w:rsidRDefault="00EB31D9" w:rsidP="00573764">
            <w:pPr>
              <w:spacing w:line="240" w:lineRule="auto"/>
              <w:jc w:val="center"/>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vAlign w:val="center"/>
            <w:hideMark/>
          </w:tcPr>
          <w:p w14:paraId="68619B16" w14:textId="77777777" w:rsidR="00EB31D9" w:rsidRPr="00961D75" w:rsidRDefault="00EB31D9" w:rsidP="00573764">
            <w:pPr>
              <w:spacing w:line="240" w:lineRule="auto"/>
              <w:jc w:val="center"/>
              <w:rPr>
                <w:rFonts w:ascii="Times New Roman" w:eastAsia="Times New Roman" w:hAnsi="Times New Roman" w:cs="Times New Roman"/>
                <w:sz w:val="20"/>
                <w:szCs w:val="20"/>
              </w:rPr>
            </w:pPr>
          </w:p>
        </w:tc>
        <w:tc>
          <w:tcPr>
            <w:tcW w:w="1296" w:type="dxa"/>
            <w:gridSpan w:val="2"/>
            <w:tcBorders>
              <w:top w:val="nil"/>
              <w:left w:val="nil"/>
              <w:bottom w:val="nil"/>
              <w:right w:val="nil"/>
            </w:tcBorders>
            <w:shd w:val="clear" w:color="auto" w:fill="auto"/>
            <w:vAlign w:val="center"/>
            <w:hideMark/>
          </w:tcPr>
          <w:p w14:paraId="0387967A" w14:textId="77777777" w:rsidR="00EB31D9" w:rsidRPr="00961D75" w:rsidRDefault="00EB31D9" w:rsidP="00573764">
            <w:pPr>
              <w:spacing w:line="240" w:lineRule="auto"/>
              <w:jc w:val="center"/>
              <w:rPr>
                <w:rFonts w:ascii="Times New Roman" w:eastAsia="Times New Roman" w:hAnsi="Times New Roman" w:cs="Times New Roman"/>
                <w:sz w:val="20"/>
                <w:szCs w:val="20"/>
              </w:rPr>
            </w:pPr>
          </w:p>
        </w:tc>
      </w:tr>
      <w:tr w:rsidR="00EB31D9" w:rsidRPr="00961D75" w14:paraId="4B097A23" w14:textId="77777777" w:rsidTr="00EB31D9">
        <w:trPr>
          <w:trHeight w:val="104"/>
        </w:trPr>
        <w:tc>
          <w:tcPr>
            <w:tcW w:w="5875" w:type="dxa"/>
            <w:tcBorders>
              <w:top w:val="nil"/>
              <w:left w:val="nil"/>
              <w:bottom w:val="nil"/>
              <w:right w:val="single" w:sz="8" w:space="0" w:color="BFBFBF"/>
            </w:tcBorders>
            <w:shd w:val="clear" w:color="auto" w:fill="auto"/>
            <w:vAlign w:val="center"/>
            <w:hideMark/>
          </w:tcPr>
          <w:p w14:paraId="4B8096CD" w14:textId="77777777" w:rsidR="00EB31D9" w:rsidRPr="00961D75" w:rsidRDefault="00EB31D9" w:rsidP="00573764">
            <w:pPr>
              <w:spacing w:line="240" w:lineRule="auto"/>
              <w:ind w:firstLineChars="100" w:firstLine="220"/>
              <w:rPr>
                <w:rFonts w:ascii="Calibri" w:eastAsia="Times New Roman" w:hAnsi="Calibri" w:cs="Times New Roman"/>
                <w:color w:val="000000"/>
              </w:rPr>
            </w:pPr>
            <w:r w:rsidRPr="00961D75">
              <w:rPr>
                <w:rFonts w:ascii="Calibri" w:eastAsia="Times New Roman" w:hAnsi="Calibri" w:cs="Times New Roman"/>
                <w:color w:val="000000"/>
              </w:rPr>
              <w:t>Effective oral communication in formal settings</w:t>
            </w:r>
          </w:p>
        </w:tc>
        <w:tc>
          <w:tcPr>
            <w:tcW w:w="1145" w:type="dxa"/>
            <w:tcBorders>
              <w:top w:val="nil"/>
              <w:left w:val="nil"/>
              <w:bottom w:val="nil"/>
              <w:right w:val="nil"/>
            </w:tcBorders>
            <w:shd w:val="clear" w:color="auto" w:fill="auto"/>
            <w:vAlign w:val="center"/>
            <w:hideMark/>
          </w:tcPr>
          <w:p w14:paraId="1F262046" w14:textId="77777777" w:rsidR="00EB31D9" w:rsidRPr="00961D75" w:rsidRDefault="00EB31D9" w:rsidP="00573764">
            <w:pPr>
              <w:spacing w:line="240" w:lineRule="auto"/>
              <w:ind w:firstLineChars="100" w:firstLine="220"/>
              <w:rPr>
                <w:rFonts w:ascii="Calibri" w:eastAsia="Times New Roman" w:hAnsi="Calibri" w:cs="Times New Roman"/>
                <w:color w:val="000000"/>
              </w:rPr>
            </w:pPr>
          </w:p>
        </w:tc>
        <w:tc>
          <w:tcPr>
            <w:tcW w:w="1350" w:type="dxa"/>
            <w:tcBorders>
              <w:top w:val="nil"/>
              <w:left w:val="nil"/>
              <w:bottom w:val="nil"/>
              <w:right w:val="nil"/>
            </w:tcBorders>
            <w:shd w:val="clear" w:color="auto" w:fill="auto"/>
            <w:vAlign w:val="center"/>
            <w:hideMark/>
          </w:tcPr>
          <w:p w14:paraId="14B0E331" w14:textId="77777777" w:rsidR="00EB31D9" w:rsidRPr="00961D75" w:rsidRDefault="00EB31D9" w:rsidP="00573764">
            <w:pPr>
              <w:spacing w:line="240" w:lineRule="auto"/>
              <w:jc w:val="center"/>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vAlign w:val="center"/>
            <w:hideMark/>
          </w:tcPr>
          <w:p w14:paraId="61088665" w14:textId="77777777" w:rsidR="00EB31D9" w:rsidRPr="00961D75" w:rsidRDefault="00EB31D9" w:rsidP="00573764">
            <w:pPr>
              <w:spacing w:line="240" w:lineRule="auto"/>
              <w:jc w:val="center"/>
              <w:rPr>
                <w:rFonts w:ascii="Times New Roman" w:eastAsia="Times New Roman" w:hAnsi="Times New Roman" w:cs="Times New Roman"/>
                <w:sz w:val="20"/>
                <w:szCs w:val="20"/>
              </w:rPr>
            </w:pPr>
          </w:p>
        </w:tc>
        <w:tc>
          <w:tcPr>
            <w:tcW w:w="1296" w:type="dxa"/>
            <w:gridSpan w:val="2"/>
            <w:tcBorders>
              <w:top w:val="nil"/>
              <w:left w:val="nil"/>
              <w:bottom w:val="nil"/>
              <w:right w:val="nil"/>
            </w:tcBorders>
            <w:shd w:val="clear" w:color="auto" w:fill="auto"/>
            <w:vAlign w:val="center"/>
            <w:hideMark/>
          </w:tcPr>
          <w:p w14:paraId="1F18C85B" w14:textId="77777777" w:rsidR="00EB31D9" w:rsidRPr="00961D75" w:rsidRDefault="00EB31D9" w:rsidP="00573764">
            <w:pPr>
              <w:spacing w:line="240" w:lineRule="auto"/>
              <w:jc w:val="center"/>
              <w:rPr>
                <w:rFonts w:ascii="Times New Roman" w:eastAsia="Times New Roman" w:hAnsi="Times New Roman" w:cs="Times New Roman"/>
                <w:sz w:val="20"/>
                <w:szCs w:val="20"/>
              </w:rPr>
            </w:pPr>
          </w:p>
        </w:tc>
      </w:tr>
      <w:tr w:rsidR="00EB31D9" w:rsidRPr="00961D75" w14:paraId="43FA3E4C" w14:textId="77777777" w:rsidTr="00EB31D9">
        <w:trPr>
          <w:trHeight w:val="104"/>
        </w:trPr>
        <w:tc>
          <w:tcPr>
            <w:tcW w:w="5875" w:type="dxa"/>
            <w:tcBorders>
              <w:top w:val="nil"/>
              <w:left w:val="nil"/>
              <w:bottom w:val="nil"/>
              <w:right w:val="single" w:sz="8" w:space="0" w:color="BFBFBF"/>
            </w:tcBorders>
            <w:shd w:val="clear" w:color="auto" w:fill="auto"/>
            <w:vAlign w:val="center"/>
            <w:hideMark/>
          </w:tcPr>
          <w:p w14:paraId="459F80F5" w14:textId="77777777" w:rsidR="00EB31D9" w:rsidRPr="00961D75" w:rsidRDefault="00EB31D9" w:rsidP="00573764">
            <w:pPr>
              <w:spacing w:line="240" w:lineRule="auto"/>
              <w:ind w:firstLineChars="100" w:firstLine="220"/>
              <w:rPr>
                <w:rFonts w:ascii="Calibri" w:eastAsia="Times New Roman" w:hAnsi="Calibri" w:cs="Times New Roman"/>
                <w:color w:val="000000"/>
              </w:rPr>
            </w:pPr>
            <w:r w:rsidRPr="00961D75">
              <w:rPr>
                <w:rFonts w:ascii="Calibri" w:eastAsia="Times New Roman" w:hAnsi="Calibri" w:cs="Times New Roman"/>
                <w:color w:val="000000"/>
              </w:rPr>
              <w:t>Effective written communication in informal settings</w:t>
            </w:r>
          </w:p>
        </w:tc>
        <w:tc>
          <w:tcPr>
            <w:tcW w:w="1145" w:type="dxa"/>
            <w:tcBorders>
              <w:top w:val="nil"/>
              <w:left w:val="nil"/>
              <w:bottom w:val="nil"/>
              <w:right w:val="nil"/>
            </w:tcBorders>
            <w:shd w:val="clear" w:color="auto" w:fill="auto"/>
            <w:vAlign w:val="center"/>
            <w:hideMark/>
          </w:tcPr>
          <w:p w14:paraId="13231498" w14:textId="77777777" w:rsidR="00EB31D9" w:rsidRPr="00961D75" w:rsidRDefault="00EB31D9" w:rsidP="00573764">
            <w:pPr>
              <w:spacing w:line="240" w:lineRule="auto"/>
              <w:ind w:firstLineChars="100" w:firstLine="220"/>
              <w:rPr>
                <w:rFonts w:ascii="Calibri" w:eastAsia="Times New Roman" w:hAnsi="Calibri" w:cs="Times New Roman"/>
                <w:color w:val="000000"/>
              </w:rPr>
            </w:pPr>
          </w:p>
        </w:tc>
        <w:tc>
          <w:tcPr>
            <w:tcW w:w="1350" w:type="dxa"/>
            <w:tcBorders>
              <w:top w:val="nil"/>
              <w:left w:val="nil"/>
              <w:bottom w:val="nil"/>
              <w:right w:val="nil"/>
            </w:tcBorders>
            <w:shd w:val="clear" w:color="auto" w:fill="auto"/>
            <w:vAlign w:val="center"/>
            <w:hideMark/>
          </w:tcPr>
          <w:p w14:paraId="43D9B9AD" w14:textId="77777777" w:rsidR="00EB31D9" w:rsidRPr="00961D75" w:rsidRDefault="00EB31D9" w:rsidP="00573764">
            <w:pPr>
              <w:spacing w:line="240" w:lineRule="auto"/>
              <w:jc w:val="center"/>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vAlign w:val="center"/>
            <w:hideMark/>
          </w:tcPr>
          <w:p w14:paraId="12B4ED01" w14:textId="77777777" w:rsidR="00EB31D9" w:rsidRPr="00961D75" w:rsidRDefault="00EB31D9" w:rsidP="00573764">
            <w:pPr>
              <w:spacing w:line="240" w:lineRule="auto"/>
              <w:jc w:val="center"/>
              <w:rPr>
                <w:rFonts w:ascii="Times New Roman" w:eastAsia="Times New Roman" w:hAnsi="Times New Roman" w:cs="Times New Roman"/>
                <w:sz w:val="20"/>
                <w:szCs w:val="20"/>
              </w:rPr>
            </w:pPr>
          </w:p>
        </w:tc>
        <w:tc>
          <w:tcPr>
            <w:tcW w:w="1296" w:type="dxa"/>
            <w:gridSpan w:val="2"/>
            <w:tcBorders>
              <w:top w:val="nil"/>
              <w:left w:val="nil"/>
              <w:bottom w:val="nil"/>
              <w:right w:val="nil"/>
            </w:tcBorders>
            <w:shd w:val="clear" w:color="auto" w:fill="auto"/>
            <w:vAlign w:val="center"/>
            <w:hideMark/>
          </w:tcPr>
          <w:p w14:paraId="41F4F9F5" w14:textId="77777777" w:rsidR="00EB31D9" w:rsidRPr="00961D75" w:rsidRDefault="00EB31D9" w:rsidP="00573764">
            <w:pPr>
              <w:spacing w:line="240" w:lineRule="auto"/>
              <w:jc w:val="center"/>
              <w:rPr>
                <w:rFonts w:ascii="Times New Roman" w:eastAsia="Times New Roman" w:hAnsi="Times New Roman" w:cs="Times New Roman"/>
                <w:sz w:val="20"/>
                <w:szCs w:val="20"/>
              </w:rPr>
            </w:pPr>
          </w:p>
        </w:tc>
      </w:tr>
      <w:tr w:rsidR="00EB31D9" w:rsidRPr="00961D75" w14:paraId="21846FD7" w14:textId="77777777" w:rsidTr="00EB31D9">
        <w:trPr>
          <w:trHeight w:val="104"/>
        </w:trPr>
        <w:tc>
          <w:tcPr>
            <w:tcW w:w="5875" w:type="dxa"/>
            <w:tcBorders>
              <w:top w:val="nil"/>
              <w:left w:val="nil"/>
              <w:bottom w:val="nil"/>
              <w:right w:val="single" w:sz="8" w:space="0" w:color="BFBFBF"/>
            </w:tcBorders>
            <w:shd w:val="clear" w:color="auto" w:fill="auto"/>
            <w:vAlign w:val="center"/>
            <w:hideMark/>
          </w:tcPr>
          <w:p w14:paraId="7234B50F" w14:textId="77777777" w:rsidR="00EB31D9" w:rsidRPr="00961D75" w:rsidRDefault="00EB31D9" w:rsidP="00573764">
            <w:pPr>
              <w:spacing w:line="240" w:lineRule="auto"/>
              <w:ind w:firstLineChars="100" w:firstLine="220"/>
              <w:rPr>
                <w:rFonts w:ascii="Calibri" w:eastAsia="Times New Roman" w:hAnsi="Calibri" w:cs="Times New Roman"/>
                <w:color w:val="000000"/>
              </w:rPr>
            </w:pPr>
            <w:r w:rsidRPr="00961D75">
              <w:rPr>
                <w:rFonts w:ascii="Calibri" w:eastAsia="Times New Roman" w:hAnsi="Calibri" w:cs="Times New Roman"/>
                <w:color w:val="000000"/>
              </w:rPr>
              <w:t>Effective written communication in formal settings</w:t>
            </w:r>
          </w:p>
        </w:tc>
        <w:tc>
          <w:tcPr>
            <w:tcW w:w="1145" w:type="dxa"/>
            <w:tcBorders>
              <w:top w:val="nil"/>
              <w:left w:val="nil"/>
              <w:bottom w:val="nil"/>
              <w:right w:val="nil"/>
            </w:tcBorders>
            <w:shd w:val="clear" w:color="auto" w:fill="auto"/>
            <w:vAlign w:val="center"/>
            <w:hideMark/>
          </w:tcPr>
          <w:p w14:paraId="6B12FD47" w14:textId="77777777" w:rsidR="00EB31D9" w:rsidRPr="00961D75" w:rsidRDefault="00EB31D9" w:rsidP="00573764">
            <w:pPr>
              <w:spacing w:line="240" w:lineRule="auto"/>
              <w:ind w:firstLineChars="100" w:firstLine="220"/>
              <w:rPr>
                <w:rFonts w:ascii="Calibri" w:eastAsia="Times New Roman" w:hAnsi="Calibri" w:cs="Times New Roman"/>
                <w:color w:val="000000"/>
              </w:rPr>
            </w:pPr>
          </w:p>
        </w:tc>
        <w:tc>
          <w:tcPr>
            <w:tcW w:w="1350" w:type="dxa"/>
            <w:tcBorders>
              <w:top w:val="nil"/>
              <w:left w:val="nil"/>
              <w:bottom w:val="nil"/>
              <w:right w:val="nil"/>
            </w:tcBorders>
            <w:shd w:val="clear" w:color="auto" w:fill="auto"/>
            <w:vAlign w:val="center"/>
            <w:hideMark/>
          </w:tcPr>
          <w:p w14:paraId="528B7E4F" w14:textId="77777777" w:rsidR="00EB31D9" w:rsidRPr="00961D75" w:rsidRDefault="00EB31D9" w:rsidP="00573764">
            <w:pPr>
              <w:spacing w:line="240" w:lineRule="auto"/>
              <w:jc w:val="center"/>
              <w:rPr>
                <w:rFonts w:ascii="Times New Roman" w:eastAsia="Times New Roman" w:hAnsi="Times New Roman" w:cs="Times New Roman"/>
                <w:sz w:val="20"/>
                <w:szCs w:val="20"/>
              </w:rPr>
            </w:pPr>
          </w:p>
        </w:tc>
        <w:tc>
          <w:tcPr>
            <w:tcW w:w="1224" w:type="dxa"/>
            <w:tcBorders>
              <w:top w:val="nil"/>
              <w:left w:val="nil"/>
              <w:bottom w:val="nil"/>
              <w:right w:val="nil"/>
            </w:tcBorders>
            <w:shd w:val="clear" w:color="auto" w:fill="auto"/>
            <w:vAlign w:val="center"/>
            <w:hideMark/>
          </w:tcPr>
          <w:p w14:paraId="4C797DBB" w14:textId="77777777" w:rsidR="00EB31D9" w:rsidRPr="00961D75" w:rsidRDefault="00EB31D9" w:rsidP="00573764">
            <w:pPr>
              <w:spacing w:line="240" w:lineRule="auto"/>
              <w:jc w:val="center"/>
              <w:rPr>
                <w:rFonts w:ascii="Times New Roman" w:eastAsia="Times New Roman" w:hAnsi="Times New Roman" w:cs="Times New Roman"/>
                <w:sz w:val="20"/>
                <w:szCs w:val="20"/>
              </w:rPr>
            </w:pPr>
          </w:p>
        </w:tc>
        <w:tc>
          <w:tcPr>
            <w:tcW w:w="1296" w:type="dxa"/>
            <w:gridSpan w:val="2"/>
            <w:tcBorders>
              <w:top w:val="nil"/>
              <w:left w:val="nil"/>
              <w:bottom w:val="nil"/>
              <w:right w:val="nil"/>
            </w:tcBorders>
            <w:shd w:val="clear" w:color="auto" w:fill="auto"/>
            <w:vAlign w:val="center"/>
            <w:hideMark/>
          </w:tcPr>
          <w:p w14:paraId="6BD95163" w14:textId="77777777" w:rsidR="00EB31D9" w:rsidRPr="00961D75" w:rsidRDefault="00EB31D9" w:rsidP="00573764">
            <w:pPr>
              <w:spacing w:line="240" w:lineRule="auto"/>
              <w:jc w:val="center"/>
              <w:rPr>
                <w:rFonts w:ascii="Times New Roman" w:eastAsia="Times New Roman" w:hAnsi="Times New Roman" w:cs="Times New Roman"/>
                <w:sz w:val="20"/>
                <w:szCs w:val="20"/>
              </w:rPr>
            </w:pPr>
          </w:p>
        </w:tc>
      </w:tr>
    </w:tbl>
    <w:p w14:paraId="0A275532" w14:textId="77777777" w:rsidR="00652AB8" w:rsidRDefault="00652AB8" w:rsidP="00E67D93">
      <w:pPr>
        <w:rPr>
          <w:rFonts w:ascii="Calibri" w:hAnsi="Calibri"/>
          <w:sz w:val="20"/>
          <w:szCs w:val="20"/>
        </w:rPr>
      </w:pPr>
    </w:p>
    <w:p w14:paraId="360E7695" w14:textId="77777777" w:rsidR="0002078F" w:rsidRDefault="0002078F" w:rsidP="00E67D93">
      <w:pPr>
        <w:rPr>
          <w:rFonts w:ascii="Calibri" w:hAnsi="Calibri"/>
          <w:sz w:val="20"/>
          <w:szCs w:val="20"/>
        </w:rPr>
      </w:pPr>
    </w:p>
    <w:tbl>
      <w:tblPr>
        <w:tblW w:w="10980" w:type="dxa"/>
        <w:tblLayout w:type="fixed"/>
        <w:tblLook w:val="04A0" w:firstRow="1" w:lastRow="0" w:firstColumn="1" w:lastColumn="0" w:noHBand="0" w:noVBand="1"/>
      </w:tblPr>
      <w:tblGrid>
        <w:gridCol w:w="5850"/>
        <w:gridCol w:w="1391"/>
        <w:gridCol w:w="1286"/>
        <w:gridCol w:w="1258"/>
        <w:gridCol w:w="25"/>
        <w:gridCol w:w="1055"/>
        <w:gridCol w:w="115"/>
      </w:tblGrid>
      <w:tr w:rsidR="00652AB8" w:rsidRPr="00961D75" w14:paraId="10C1854A" w14:textId="77777777" w:rsidTr="00E828B0">
        <w:trPr>
          <w:gridAfter w:val="1"/>
          <w:wAfter w:w="115" w:type="dxa"/>
          <w:trHeight w:val="80"/>
        </w:trPr>
        <w:tc>
          <w:tcPr>
            <w:tcW w:w="10865" w:type="dxa"/>
            <w:gridSpan w:val="6"/>
            <w:tcBorders>
              <w:top w:val="nil"/>
              <w:left w:val="nil"/>
              <w:bottom w:val="single" w:sz="4" w:space="0" w:color="auto"/>
              <w:right w:val="nil"/>
            </w:tcBorders>
            <w:shd w:val="clear" w:color="auto" w:fill="auto"/>
            <w:noWrap/>
            <w:vAlign w:val="center"/>
            <w:hideMark/>
          </w:tcPr>
          <w:p w14:paraId="6332039D" w14:textId="76684A60" w:rsidR="00652AB8" w:rsidRPr="00961D75" w:rsidRDefault="009076FD" w:rsidP="001021D9">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Q4</w:t>
            </w:r>
            <w:r w:rsidR="00652AB8" w:rsidRPr="00961D75">
              <w:rPr>
                <w:rFonts w:ascii="Calibri" w:eastAsia="Times New Roman" w:hAnsi="Calibri" w:cs="Times New Roman"/>
                <w:b/>
                <w:bCs/>
                <w:color w:val="000000"/>
              </w:rPr>
              <w:t xml:space="preserve"> Rate your satisfaction with the support you received to develop the following abilities. . .</w:t>
            </w:r>
          </w:p>
        </w:tc>
      </w:tr>
      <w:tr w:rsidR="00652AB8" w:rsidRPr="00961D75" w14:paraId="164FDFF3" w14:textId="77777777" w:rsidTr="00EB31D9">
        <w:trPr>
          <w:trHeight w:val="418"/>
        </w:trPr>
        <w:tc>
          <w:tcPr>
            <w:tcW w:w="5850" w:type="dxa"/>
            <w:tcBorders>
              <w:top w:val="nil"/>
              <w:left w:val="nil"/>
              <w:bottom w:val="double" w:sz="6" w:space="0" w:color="auto"/>
              <w:right w:val="single" w:sz="8" w:space="0" w:color="BFBFBF"/>
            </w:tcBorders>
            <w:shd w:val="clear" w:color="auto" w:fill="auto"/>
            <w:vAlign w:val="center"/>
            <w:hideMark/>
          </w:tcPr>
          <w:p w14:paraId="6B2326E5" w14:textId="77777777" w:rsidR="00652AB8" w:rsidRPr="00961D75" w:rsidRDefault="00652AB8" w:rsidP="001021D9">
            <w:pPr>
              <w:spacing w:line="240" w:lineRule="auto"/>
              <w:jc w:val="center"/>
              <w:rPr>
                <w:rFonts w:ascii="Calibri" w:eastAsia="Times New Roman" w:hAnsi="Calibri" w:cs="Times New Roman"/>
                <w:color w:val="000000"/>
              </w:rPr>
            </w:pPr>
            <w:r w:rsidRPr="00961D75">
              <w:rPr>
                <w:rFonts w:ascii="Calibri" w:eastAsia="Times New Roman" w:hAnsi="Calibri" w:cs="Times New Roman"/>
                <w:color w:val="000000"/>
              </w:rPr>
              <w:t> </w:t>
            </w:r>
          </w:p>
        </w:tc>
        <w:tc>
          <w:tcPr>
            <w:tcW w:w="1391" w:type="dxa"/>
            <w:tcBorders>
              <w:top w:val="nil"/>
              <w:left w:val="nil"/>
              <w:bottom w:val="double" w:sz="6" w:space="0" w:color="auto"/>
              <w:right w:val="nil"/>
            </w:tcBorders>
            <w:shd w:val="clear" w:color="auto" w:fill="auto"/>
            <w:vAlign w:val="center"/>
            <w:hideMark/>
          </w:tcPr>
          <w:p w14:paraId="3E98162E" w14:textId="77777777" w:rsidR="00652AB8" w:rsidRPr="00961D75" w:rsidRDefault="00652AB8" w:rsidP="001021D9">
            <w:pPr>
              <w:spacing w:line="240" w:lineRule="auto"/>
              <w:jc w:val="center"/>
              <w:rPr>
                <w:rFonts w:ascii="Calibri" w:eastAsia="Times New Roman" w:hAnsi="Calibri" w:cs="Times New Roman"/>
                <w:color w:val="000000"/>
              </w:rPr>
            </w:pPr>
            <w:r w:rsidRPr="00961D75">
              <w:rPr>
                <w:rFonts w:ascii="Calibri" w:eastAsia="Times New Roman" w:hAnsi="Calibri" w:cs="Times New Roman"/>
                <w:color w:val="000000"/>
              </w:rPr>
              <w:t>Extremely dissatisfied</w:t>
            </w:r>
          </w:p>
        </w:tc>
        <w:tc>
          <w:tcPr>
            <w:tcW w:w="1286" w:type="dxa"/>
            <w:tcBorders>
              <w:top w:val="nil"/>
              <w:left w:val="nil"/>
              <w:bottom w:val="double" w:sz="6" w:space="0" w:color="auto"/>
              <w:right w:val="nil"/>
            </w:tcBorders>
            <w:shd w:val="clear" w:color="auto" w:fill="auto"/>
            <w:vAlign w:val="center"/>
            <w:hideMark/>
          </w:tcPr>
          <w:p w14:paraId="6B97A745" w14:textId="77777777" w:rsidR="00652AB8" w:rsidRPr="00961D75" w:rsidRDefault="00652AB8" w:rsidP="001021D9">
            <w:pPr>
              <w:spacing w:line="240" w:lineRule="auto"/>
              <w:jc w:val="center"/>
              <w:rPr>
                <w:rFonts w:ascii="Calibri" w:eastAsia="Times New Roman" w:hAnsi="Calibri" w:cs="Times New Roman"/>
                <w:color w:val="000000"/>
              </w:rPr>
            </w:pPr>
            <w:r w:rsidRPr="00961D75">
              <w:rPr>
                <w:rFonts w:ascii="Calibri" w:eastAsia="Times New Roman" w:hAnsi="Calibri" w:cs="Times New Roman"/>
                <w:color w:val="000000"/>
              </w:rPr>
              <w:t>Somewhat dissatisfied</w:t>
            </w:r>
          </w:p>
        </w:tc>
        <w:tc>
          <w:tcPr>
            <w:tcW w:w="1258" w:type="dxa"/>
            <w:tcBorders>
              <w:top w:val="nil"/>
              <w:left w:val="nil"/>
              <w:bottom w:val="double" w:sz="6" w:space="0" w:color="auto"/>
              <w:right w:val="nil"/>
            </w:tcBorders>
            <w:shd w:val="clear" w:color="auto" w:fill="auto"/>
            <w:vAlign w:val="center"/>
          </w:tcPr>
          <w:p w14:paraId="6E4137C8" w14:textId="77777777" w:rsidR="00652AB8" w:rsidRPr="00961D75" w:rsidRDefault="00652AB8" w:rsidP="001021D9">
            <w:pPr>
              <w:spacing w:line="240" w:lineRule="auto"/>
              <w:jc w:val="center"/>
              <w:rPr>
                <w:rFonts w:ascii="Calibri" w:eastAsia="Times New Roman" w:hAnsi="Calibri" w:cs="Times New Roman"/>
                <w:color w:val="000000"/>
              </w:rPr>
            </w:pPr>
            <w:r w:rsidRPr="00961D75">
              <w:rPr>
                <w:rFonts w:ascii="Calibri" w:eastAsia="Times New Roman" w:hAnsi="Calibri" w:cs="Times New Roman"/>
                <w:color w:val="000000"/>
              </w:rPr>
              <w:t>Somewhat satisfied</w:t>
            </w:r>
          </w:p>
        </w:tc>
        <w:tc>
          <w:tcPr>
            <w:tcW w:w="1195" w:type="dxa"/>
            <w:gridSpan w:val="3"/>
            <w:tcBorders>
              <w:top w:val="nil"/>
              <w:left w:val="nil"/>
              <w:bottom w:val="double" w:sz="6" w:space="0" w:color="auto"/>
              <w:right w:val="nil"/>
            </w:tcBorders>
            <w:shd w:val="clear" w:color="auto" w:fill="auto"/>
            <w:vAlign w:val="center"/>
            <w:hideMark/>
          </w:tcPr>
          <w:p w14:paraId="5705D882" w14:textId="77777777" w:rsidR="00652AB8" w:rsidRPr="00961D75" w:rsidRDefault="00652AB8" w:rsidP="001021D9">
            <w:pPr>
              <w:spacing w:line="240" w:lineRule="auto"/>
              <w:jc w:val="center"/>
              <w:rPr>
                <w:rFonts w:ascii="Calibri" w:eastAsia="Times New Roman" w:hAnsi="Calibri" w:cs="Times New Roman"/>
                <w:color w:val="000000"/>
              </w:rPr>
            </w:pPr>
            <w:r w:rsidRPr="00961D75">
              <w:rPr>
                <w:rFonts w:ascii="Calibri" w:eastAsia="Times New Roman" w:hAnsi="Calibri" w:cs="Times New Roman"/>
                <w:color w:val="000000"/>
              </w:rPr>
              <w:t>Extremely satisfied</w:t>
            </w:r>
          </w:p>
        </w:tc>
      </w:tr>
      <w:tr w:rsidR="00E828B0" w:rsidRPr="00961D75" w14:paraId="73B2776B" w14:textId="77777777" w:rsidTr="00EB31D9">
        <w:trPr>
          <w:trHeight w:val="84"/>
        </w:trPr>
        <w:tc>
          <w:tcPr>
            <w:tcW w:w="5850" w:type="dxa"/>
            <w:tcBorders>
              <w:top w:val="nil"/>
              <w:left w:val="nil"/>
              <w:bottom w:val="nil"/>
              <w:right w:val="single" w:sz="8" w:space="0" w:color="BFBFBF"/>
            </w:tcBorders>
            <w:shd w:val="clear" w:color="auto" w:fill="auto"/>
            <w:vAlign w:val="center"/>
            <w:hideMark/>
          </w:tcPr>
          <w:p w14:paraId="114F3643" w14:textId="77777777" w:rsidR="00E828B0" w:rsidRPr="00961D75" w:rsidRDefault="00E828B0" w:rsidP="001021D9">
            <w:pPr>
              <w:spacing w:line="240" w:lineRule="auto"/>
              <w:ind w:firstLineChars="100" w:firstLine="220"/>
              <w:rPr>
                <w:rFonts w:ascii="Calibri" w:eastAsia="Times New Roman" w:hAnsi="Calibri" w:cs="Times New Roman"/>
                <w:color w:val="000000"/>
              </w:rPr>
            </w:pPr>
            <w:r w:rsidRPr="00961D75">
              <w:rPr>
                <w:rFonts w:ascii="Calibri" w:eastAsia="Times New Roman" w:hAnsi="Calibri" w:cs="Times New Roman"/>
                <w:color w:val="000000"/>
              </w:rPr>
              <w:t>Effective oral communication in informal settings</w:t>
            </w:r>
          </w:p>
        </w:tc>
        <w:tc>
          <w:tcPr>
            <w:tcW w:w="1391" w:type="dxa"/>
            <w:tcBorders>
              <w:top w:val="nil"/>
              <w:left w:val="nil"/>
              <w:bottom w:val="nil"/>
              <w:right w:val="nil"/>
            </w:tcBorders>
            <w:shd w:val="clear" w:color="auto" w:fill="auto"/>
            <w:vAlign w:val="center"/>
            <w:hideMark/>
          </w:tcPr>
          <w:p w14:paraId="26E158AC" w14:textId="77777777" w:rsidR="00E828B0" w:rsidRPr="00961D75" w:rsidRDefault="00E828B0" w:rsidP="001021D9">
            <w:pPr>
              <w:spacing w:line="240" w:lineRule="auto"/>
              <w:ind w:firstLineChars="100" w:firstLine="220"/>
              <w:rPr>
                <w:rFonts w:ascii="Calibri" w:eastAsia="Times New Roman" w:hAnsi="Calibri" w:cs="Times New Roman"/>
                <w:color w:val="000000"/>
              </w:rPr>
            </w:pPr>
          </w:p>
        </w:tc>
        <w:tc>
          <w:tcPr>
            <w:tcW w:w="1286" w:type="dxa"/>
            <w:tcBorders>
              <w:top w:val="nil"/>
              <w:left w:val="nil"/>
              <w:bottom w:val="nil"/>
              <w:right w:val="nil"/>
            </w:tcBorders>
            <w:shd w:val="clear" w:color="auto" w:fill="auto"/>
            <w:vAlign w:val="center"/>
            <w:hideMark/>
          </w:tcPr>
          <w:p w14:paraId="2E137808" w14:textId="77777777" w:rsidR="00E828B0" w:rsidRPr="00961D75" w:rsidRDefault="00E828B0" w:rsidP="001021D9">
            <w:pPr>
              <w:spacing w:line="240" w:lineRule="auto"/>
              <w:jc w:val="center"/>
              <w:rPr>
                <w:rFonts w:ascii="Times New Roman" w:eastAsia="Times New Roman" w:hAnsi="Times New Roman" w:cs="Times New Roman"/>
                <w:sz w:val="20"/>
                <w:szCs w:val="20"/>
              </w:rPr>
            </w:pPr>
          </w:p>
        </w:tc>
        <w:tc>
          <w:tcPr>
            <w:tcW w:w="1283" w:type="dxa"/>
            <w:gridSpan w:val="2"/>
            <w:tcBorders>
              <w:top w:val="nil"/>
              <w:left w:val="nil"/>
              <w:bottom w:val="nil"/>
              <w:right w:val="nil"/>
            </w:tcBorders>
            <w:shd w:val="clear" w:color="auto" w:fill="auto"/>
            <w:vAlign w:val="center"/>
            <w:hideMark/>
          </w:tcPr>
          <w:p w14:paraId="170D262B" w14:textId="77777777" w:rsidR="00E828B0" w:rsidRPr="00961D75" w:rsidRDefault="00E828B0" w:rsidP="001021D9">
            <w:pPr>
              <w:spacing w:line="240" w:lineRule="auto"/>
              <w:jc w:val="center"/>
              <w:rPr>
                <w:rFonts w:ascii="Times New Roman" w:eastAsia="Times New Roman" w:hAnsi="Times New Roman" w:cs="Times New Roman"/>
                <w:sz w:val="20"/>
                <w:szCs w:val="20"/>
              </w:rPr>
            </w:pPr>
          </w:p>
        </w:tc>
        <w:tc>
          <w:tcPr>
            <w:tcW w:w="1170" w:type="dxa"/>
            <w:gridSpan w:val="2"/>
            <w:tcBorders>
              <w:top w:val="nil"/>
              <w:left w:val="nil"/>
              <w:bottom w:val="nil"/>
              <w:right w:val="nil"/>
            </w:tcBorders>
            <w:shd w:val="clear" w:color="auto" w:fill="auto"/>
            <w:vAlign w:val="center"/>
            <w:hideMark/>
          </w:tcPr>
          <w:p w14:paraId="6E7E05D4" w14:textId="77777777" w:rsidR="00E828B0" w:rsidRPr="00961D75" w:rsidRDefault="00E828B0" w:rsidP="001021D9">
            <w:pPr>
              <w:spacing w:line="240" w:lineRule="auto"/>
              <w:jc w:val="center"/>
              <w:rPr>
                <w:rFonts w:ascii="Times New Roman" w:eastAsia="Times New Roman" w:hAnsi="Times New Roman" w:cs="Times New Roman"/>
                <w:sz w:val="20"/>
                <w:szCs w:val="20"/>
              </w:rPr>
            </w:pPr>
          </w:p>
        </w:tc>
      </w:tr>
      <w:tr w:rsidR="00E828B0" w:rsidRPr="00961D75" w14:paraId="4E2D6B83" w14:textId="77777777" w:rsidTr="00EB31D9">
        <w:trPr>
          <w:trHeight w:val="80"/>
        </w:trPr>
        <w:tc>
          <w:tcPr>
            <w:tcW w:w="5850" w:type="dxa"/>
            <w:tcBorders>
              <w:top w:val="nil"/>
              <w:left w:val="nil"/>
              <w:bottom w:val="nil"/>
              <w:right w:val="single" w:sz="8" w:space="0" w:color="BFBFBF"/>
            </w:tcBorders>
            <w:shd w:val="clear" w:color="auto" w:fill="auto"/>
            <w:vAlign w:val="center"/>
            <w:hideMark/>
          </w:tcPr>
          <w:p w14:paraId="209C492C" w14:textId="77777777" w:rsidR="00E828B0" w:rsidRPr="00961D75" w:rsidRDefault="00E828B0" w:rsidP="001021D9">
            <w:pPr>
              <w:spacing w:line="240" w:lineRule="auto"/>
              <w:ind w:firstLineChars="100" w:firstLine="220"/>
              <w:rPr>
                <w:rFonts w:ascii="Calibri" w:eastAsia="Times New Roman" w:hAnsi="Calibri" w:cs="Times New Roman"/>
                <w:color w:val="000000"/>
              </w:rPr>
            </w:pPr>
            <w:r w:rsidRPr="00961D75">
              <w:rPr>
                <w:rFonts w:ascii="Calibri" w:eastAsia="Times New Roman" w:hAnsi="Calibri" w:cs="Times New Roman"/>
                <w:color w:val="000000"/>
              </w:rPr>
              <w:t>Effective oral communication in formal settings</w:t>
            </w:r>
          </w:p>
        </w:tc>
        <w:tc>
          <w:tcPr>
            <w:tcW w:w="1391" w:type="dxa"/>
            <w:tcBorders>
              <w:top w:val="nil"/>
              <w:left w:val="nil"/>
              <w:bottom w:val="nil"/>
              <w:right w:val="nil"/>
            </w:tcBorders>
            <w:shd w:val="clear" w:color="auto" w:fill="auto"/>
            <w:vAlign w:val="center"/>
            <w:hideMark/>
          </w:tcPr>
          <w:p w14:paraId="26AFD5DB" w14:textId="77777777" w:rsidR="00E828B0" w:rsidRPr="00961D75" w:rsidRDefault="00E828B0" w:rsidP="001021D9">
            <w:pPr>
              <w:spacing w:line="240" w:lineRule="auto"/>
              <w:ind w:firstLineChars="100" w:firstLine="220"/>
              <w:rPr>
                <w:rFonts w:ascii="Calibri" w:eastAsia="Times New Roman" w:hAnsi="Calibri" w:cs="Times New Roman"/>
                <w:color w:val="000000"/>
              </w:rPr>
            </w:pPr>
          </w:p>
        </w:tc>
        <w:tc>
          <w:tcPr>
            <w:tcW w:w="1286" w:type="dxa"/>
            <w:tcBorders>
              <w:top w:val="nil"/>
              <w:left w:val="nil"/>
              <w:bottom w:val="nil"/>
              <w:right w:val="nil"/>
            </w:tcBorders>
            <w:shd w:val="clear" w:color="auto" w:fill="auto"/>
            <w:vAlign w:val="center"/>
            <w:hideMark/>
          </w:tcPr>
          <w:p w14:paraId="42AC073A" w14:textId="77777777" w:rsidR="00E828B0" w:rsidRPr="00961D75" w:rsidRDefault="00E828B0" w:rsidP="001021D9">
            <w:pPr>
              <w:spacing w:line="240" w:lineRule="auto"/>
              <w:jc w:val="center"/>
              <w:rPr>
                <w:rFonts w:ascii="Times New Roman" w:eastAsia="Times New Roman" w:hAnsi="Times New Roman" w:cs="Times New Roman"/>
                <w:sz w:val="20"/>
                <w:szCs w:val="20"/>
              </w:rPr>
            </w:pPr>
          </w:p>
        </w:tc>
        <w:tc>
          <w:tcPr>
            <w:tcW w:w="1283" w:type="dxa"/>
            <w:gridSpan w:val="2"/>
            <w:tcBorders>
              <w:top w:val="nil"/>
              <w:left w:val="nil"/>
              <w:bottom w:val="nil"/>
              <w:right w:val="nil"/>
            </w:tcBorders>
            <w:shd w:val="clear" w:color="auto" w:fill="auto"/>
            <w:vAlign w:val="center"/>
            <w:hideMark/>
          </w:tcPr>
          <w:p w14:paraId="39310C81" w14:textId="77777777" w:rsidR="00E828B0" w:rsidRPr="00961D75" w:rsidRDefault="00E828B0" w:rsidP="001021D9">
            <w:pPr>
              <w:spacing w:line="240" w:lineRule="auto"/>
              <w:jc w:val="center"/>
              <w:rPr>
                <w:rFonts w:ascii="Times New Roman" w:eastAsia="Times New Roman" w:hAnsi="Times New Roman" w:cs="Times New Roman"/>
                <w:sz w:val="20"/>
                <w:szCs w:val="20"/>
              </w:rPr>
            </w:pPr>
          </w:p>
        </w:tc>
        <w:tc>
          <w:tcPr>
            <w:tcW w:w="1170" w:type="dxa"/>
            <w:gridSpan w:val="2"/>
            <w:tcBorders>
              <w:top w:val="nil"/>
              <w:left w:val="nil"/>
              <w:bottom w:val="nil"/>
              <w:right w:val="nil"/>
            </w:tcBorders>
            <w:shd w:val="clear" w:color="auto" w:fill="auto"/>
            <w:vAlign w:val="center"/>
            <w:hideMark/>
          </w:tcPr>
          <w:p w14:paraId="29B98B9A" w14:textId="77777777" w:rsidR="00E828B0" w:rsidRPr="00961D75" w:rsidRDefault="00E828B0" w:rsidP="001021D9">
            <w:pPr>
              <w:spacing w:line="240" w:lineRule="auto"/>
              <w:jc w:val="center"/>
              <w:rPr>
                <w:rFonts w:ascii="Times New Roman" w:eastAsia="Times New Roman" w:hAnsi="Times New Roman" w:cs="Times New Roman"/>
                <w:sz w:val="20"/>
                <w:szCs w:val="20"/>
              </w:rPr>
            </w:pPr>
          </w:p>
        </w:tc>
      </w:tr>
      <w:tr w:rsidR="00E828B0" w:rsidRPr="00961D75" w14:paraId="61B1A533" w14:textId="77777777" w:rsidTr="00EB31D9">
        <w:trPr>
          <w:trHeight w:val="80"/>
        </w:trPr>
        <w:tc>
          <w:tcPr>
            <w:tcW w:w="5850" w:type="dxa"/>
            <w:tcBorders>
              <w:top w:val="nil"/>
              <w:left w:val="nil"/>
              <w:bottom w:val="nil"/>
              <w:right w:val="single" w:sz="8" w:space="0" w:color="BFBFBF"/>
            </w:tcBorders>
            <w:shd w:val="clear" w:color="auto" w:fill="auto"/>
            <w:vAlign w:val="center"/>
            <w:hideMark/>
          </w:tcPr>
          <w:p w14:paraId="3F824EE4" w14:textId="77777777" w:rsidR="00E828B0" w:rsidRPr="00961D75" w:rsidRDefault="00E828B0" w:rsidP="001021D9">
            <w:pPr>
              <w:spacing w:line="240" w:lineRule="auto"/>
              <w:ind w:firstLineChars="100" w:firstLine="220"/>
              <w:rPr>
                <w:rFonts w:ascii="Calibri" w:eastAsia="Times New Roman" w:hAnsi="Calibri" w:cs="Times New Roman"/>
                <w:color w:val="000000"/>
              </w:rPr>
            </w:pPr>
            <w:r w:rsidRPr="00961D75">
              <w:rPr>
                <w:rFonts w:ascii="Calibri" w:eastAsia="Times New Roman" w:hAnsi="Calibri" w:cs="Times New Roman"/>
                <w:color w:val="000000"/>
              </w:rPr>
              <w:t>Effective written communication in informal settings</w:t>
            </w:r>
          </w:p>
        </w:tc>
        <w:tc>
          <w:tcPr>
            <w:tcW w:w="1391" w:type="dxa"/>
            <w:tcBorders>
              <w:top w:val="nil"/>
              <w:left w:val="nil"/>
              <w:bottom w:val="nil"/>
              <w:right w:val="nil"/>
            </w:tcBorders>
            <w:shd w:val="clear" w:color="auto" w:fill="auto"/>
            <w:vAlign w:val="center"/>
            <w:hideMark/>
          </w:tcPr>
          <w:p w14:paraId="0519538E" w14:textId="77777777" w:rsidR="00E828B0" w:rsidRPr="00961D75" w:rsidRDefault="00E828B0" w:rsidP="001021D9">
            <w:pPr>
              <w:spacing w:line="240" w:lineRule="auto"/>
              <w:ind w:firstLineChars="100" w:firstLine="220"/>
              <w:rPr>
                <w:rFonts w:ascii="Calibri" w:eastAsia="Times New Roman" w:hAnsi="Calibri" w:cs="Times New Roman"/>
                <w:color w:val="000000"/>
              </w:rPr>
            </w:pPr>
          </w:p>
        </w:tc>
        <w:tc>
          <w:tcPr>
            <w:tcW w:w="1286" w:type="dxa"/>
            <w:tcBorders>
              <w:top w:val="nil"/>
              <w:left w:val="nil"/>
              <w:bottom w:val="nil"/>
              <w:right w:val="nil"/>
            </w:tcBorders>
            <w:shd w:val="clear" w:color="auto" w:fill="auto"/>
            <w:vAlign w:val="center"/>
            <w:hideMark/>
          </w:tcPr>
          <w:p w14:paraId="37A71014" w14:textId="77777777" w:rsidR="00E828B0" w:rsidRPr="00961D75" w:rsidRDefault="00E828B0" w:rsidP="001021D9">
            <w:pPr>
              <w:spacing w:line="240" w:lineRule="auto"/>
              <w:jc w:val="center"/>
              <w:rPr>
                <w:rFonts w:ascii="Times New Roman" w:eastAsia="Times New Roman" w:hAnsi="Times New Roman" w:cs="Times New Roman"/>
                <w:sz w:val="20"/>
                <w:szCs w:val="20"/>
              </w:rPr>
            </w:pPr>
          </w:p>
        </w:tc>
        <w:tc>
          <w:tcPr>
            <w:tcW w:w="1283" w:type="dxa"/>
            <w:gridSpan w:val="2"/>
            <w:tcBorders>
              <w:top w:val="nil"/>
              <w:left w:val="nil"/>
              <w:bottom w:val="nil"/>
              <w:right w:val="nil"/>
            </w:tcBorders>
            <w:shd w:val="clear" w:color="auto" w:fill="auto"/>
            <w:vAlign w:val="center"/>
            <w:hideMark/>
          </w:tcPr>
          <w:p w14:paraId="4420D5AD" w14:textId="77777777" w:rsidR="00E828B0" w:rsidRPr="00961D75" w:rsidRDefault="00E828B0" w:rsidP="001021D9">
            <w:pPr>
              <w:spacing w:line="240" w:lineRule="auto"/>
              <w:jc w:val="center"/>
              <w:rPr>
                <w:rFonts w:ascii="Times New Roman" w:eastAsia="Times New Roman" w:hAnsi="Times New Roman" w:cs="Times New Roman"/>
                <w:sz w:val="20"/>
                <w:szCs w:val="20"/>
              </w:rPr>
            </w:pPr>
          </w:p>
        </w:tc>
        <w:tc>
          <w:tcPr>
            <w:tcW w:w="1170" w:type="dxa"/>
            <w:gridSpan w:val="2"/>
            <w:tcBorders>
              <w:top w:val="nil"/>
              <w:left w:val="nil"/>
              <w:bottom w:val="nil"/>
              <w:right w:val="nil"/>
            </w:tcBorders>
            <w:shd w:val="clear" w:color="auto" w:fill="auto"/>
            <w:vAlign w:val="center"/>
            <w:hideMark/>
          </w:tcPr>
          <w:p w14:paraId="3AB23540" w14:textId="77777777" w:rsidR="00E828B0" w:rsidRPr="00961D75" w:rsidRDefault="00E828B0" w:rsidP="001021D9">
            <w:pPr>
              <w:spacing w:line="240" w:lineRule="auto"/>
              <w:jc w:val="center"/>
              <w:rPr>
                <w:rFonts w:ascii="Times New Roman" w:eastAsia="Times New Roman" w:hAnsi="Times New Roman" w:cs="Times New Roman"/>
                <w:sz w:val="20"/>
                <w:szCs w:val="20"/>
              </w:rPr>
            </w:pPr>
          </w:p>
        </w:tc>
      </w:tr>
      <w:tr w:rsidR="00E828B0" w:rsidRPr="00961D75" w14:paraId="095DDB2B" w14:textId="77777777" w:rsidTr="00EB31D9">
        <w:trPr>
          <w:trHeight w:val="80"/>
        </w:trPr>
        <w:tc>
          <w:tcPr>
            <w:tcW w:w="5850" w:type="dxa"/>
            <w:tcBorders>
              <w:top w:val="nil"/>
              <w:left w:val="nil"/>
              <w:bottom w:val="nil"/>
              <w:right w:val="single" w:sz="8" w:space="0" w:color="BFBFBF"/>
            </w:tcBorders>
            <w:shd w:val="clear" w:color="auto" w:fill="auto"/>
            <w:vAlign w:val="center"/>
            <w:hideMark/>
          </w:tcPr>
          <w:p w14:paraId="771B8445" w14:textId="77777777" w:rsidR="00E828B0" w:rsidRPr="00961D75" w:rsidRDefault="00E828B0" w:rsidP="001021D9">
            <w:pPr>
              <w:spacing w:line="240" w:lineRule="auto"/>
              <w:ind w:firstLineChars="100" w:firstLine="220"/>
              <w:rPr>
                <w:rFonts w:ascii="Calibri" w:eastAsia="Times New Roman" w:hAnsi="Calibri" w:cs="Times New Roman"/>
                <w:color w:val="000000"/>
              </w:rPr>
            </w:pPr>
            <w:r w:rsidRPr="00961D75">
              <w:rPr>
                <w:rFonts w:ascii="Calibri" w:eastAsia="Times New Roman" w:hAnsi="Calibri" w:cs="Times New Roman"/>
                <w:color w:val="000000"/>
              </w:rPr>
              <w:t>Effective written communication in formal settings</w:t>
            </w:r>
          </w:p>
        </w:tc>
        <w:tc>
          <w:tcPr>
            <w:tcW w:w="1391" w:type="dxa"/>
            <w:tcBorders>
              <w:top w:val="nil"/>
              <w:left w:val="nil"/>
              <w:bottom w:val="nil"/>
              <w:right w:val="nil"/>
            </w:tcBorders>
            <w:shd w:val="clear" w:color="auto" w:fill="auto"/>
            <w:vAlign w:val="center"/>
            <w:hideMark/>
          </w:tcPr>
          <w:p w14:paraId="75AE36BC" w14:textId="77777777" w:rsidR="00E828B0" w:rsidRPr="00961D75" w:rsidRDefault="00E828B0" w:rsidP="001021D9">
            <w:pPr>
              <w:spacing w:line="240" w:lineRule="auto"/>
              <w:ind w:firstLineChars="100" w:firstLine="220"/>
              <w:rPr>
                <w:rFonts w:ascii="Calibri" w:eastAsia="Times New Roman" w:hAnsi="Calibri" w:cs="Times New Roman"/>
                <w:color w:val="000000"/>
              </w:rPr>
            </w:pPr>
          </w:p>
        </w:tc>
        <w:tc>
          <w:tcPr>
            <w:tcW w:w="1286" w:type="dxa"/>
            <w:tcBorders>
              <w:top w:val="nil"/>
              <w:left w:val="nil"/>
              <w:bottom w:val="nil"/>
              <w:right w:val="nil"/>
            </w:tcBorders>
            <w:shd w:val="clear" w:color="auto" w:fill="auto"/>
            <w:vAlign w:val="center"/>
            <w:hideMark/>
          </w:tcPr>
          <w:p w14:paraId="3776CB40" w14:textId="77777777" w:rsidR="00E828B0" w:rsidRPr="00961D75" w:rsidRDefault="00E828B0" w:rsidP="001021D9">
            <w:pPr>
              <w:spacing w:line="240" w:lineRule="auto"/>
              <w:jc w:val="center"/>
              <w:rPr>
                <w:rFonts w:ascii="Times New Roman" w:eastAsia="Times New Roman" w:hAnsi="Times New Roman" w:cs="Times New Roman"/>
                <w:sz w:val="20"/>
                <w:szCs w:val="20"/>
              </w:rPr>
            </w:pPr>
          </w:p>
        </w:tc>
        <w:tc>
          <w:tcPr>
            <w:tcW w:w="1283" w:type="dxa"/>
            <w:gridSpan w:val="2"/>
            <w:tcBorders>
              <w:top w:val="nil"/>
              <w:left w:val="nil"/>
              <w:bottom w:val="nil"/>
              <w:right w:val="nil"/>
            </w:tcBorders>
            <w:shd w:val="clear" w:color="auto" w:fill="auto"/>
            <w:vAlign w:val="center"/>
            <w:hideMark/>
          </w:tcPr>
          <w:p w14:paraId="79DD0E26" w14:textId="77777777" w:rsidR="00E828B0" w:rsidRPr="00961D75" w:rsidRDefault="00E828B0" w:rsidP="001021D9">
            <w:pPr>
              <w:spacing w:line="240" w:lineRule="auto"/>
              <w:jc w:val="center"/>
              <w:rPr>
                <w:rFonts w:ascii="Times New Roman" w:eastAsia="Times New Roman" w:hAnsi="Times New Roman" w:cs="Times New Roman"/>
                <w:sz w:val="20"/>
                <w:szCs w:val="20"/>
              </w:rPr>
            </w:pPr>
          </w:p>
        </w:tc>
        <w:tc>
          <w:tcPr>
            <w:tcW w:w="1170" w:type="dxa"/>
            <w:gridSpan w:val="2"/>
            <w:tcBorders>
              <w:top w:val="nil"/>
              <w:left w:val="nil"/>
              <w:bottom w:val="nil"/>
              <w:right w:val="nil"/>
            </w:tcBorders>
            <w:shd w:val="clear" w:color="auto" w:fill="auto"/>
            <w:vAlign w:val="center"/>
            <w:hideMark/>
          </w:tcPr>
          <w:p w14:paraId="3074BC05" w14:textId="77777777" w:rsidR="00E828B0" w:rsidRPr="00961D75" w:rsidRDefault="00E828B0" w:rsidP="001021D9">
            <w:pPr>
              <w:spacing w:line="240" w:lineRule="auto"/>
              <w:jc w:val="center"/>
              <w:rPr>
                <w:rFonts w:ascii="Times New Roman" w:eastAsia="Times New Roman" w:hAnsi="Times New Roman" w:cs="Times New Roman"/>
                <w:sz w:val="20"/>
                <w:szCs w:val="20"/>
              </w:rPr>
            </w:pPr>
          </w:p>
        </w:tc>
      </w:tr>
    </w:tbl>
    <w:p w14:paraId="610D32B9" w14:textId="77777777" w:rsidR="00366D2F" w:rsidRDefault="00366D2F">
      <w:pPr>
        <w:spacing w:after="160" w:line="259" w:lineRule="auto"/>
        <w:rPr>
          <w:rFonts w:ascii="Calibri" w:eastAsiaTheme="majorEastAsia" w:hAnsi="Calibri" w:cstheme="majorBidi"/>
          <w:b/>
          <w:szCs w:val="26"/>
        </w:rPr>
      </w:pPr>
      <w:r>
        <w:br w:type="page"/>
      </w:r>
    </w:p>
    <w:p w14:paraId="21BA4DB0" w14:textId="4B5A44C6" w:rsidR="00747450" w:rsidRDefault="00747450" w:rsidP="006021D9">
      <w:pPr>
        <w:pStyle w:val="Heading2"/>
      </w:pPr>
      <w:r>
        <w:lastRenderedPageBreak/>
        <w:t xml:space="preserve">Additional </w:t>
      </w:r>
      <w:r w:rsidR="00F80DF5">
        <w:t xml:space="preserve">Optional </w:t>
      </w:r>
      <w:r>
        <w:t>Questions to Include</w:t>
      </w:r>
    </w:p>
    <w:p w14:paraId="034326A4" w14:textId="2421D4BB" w:rsidR="00747450" w:rsidRDefault="00747450" w:rsidP="00E55FFC">
      <w:r>
        <w:t xml:space="preserve">There are </w:t>
      </w:r>
      <w:proofErr w:type="gramStart"/>
      <w:r>
        <w:t>a number of</w:t>
      </w:r>
      <w:proofErr w:type="gramEnd"/>
      <w:r>
        <w:t xml:space="preserve"> reasons to include additional questions on a learning outcomes assessment-focused survey</w:t>
      </w:r>
      <w:r w:rsidR="00A57553">
        <w:t>, even if those questions do not directly collect information related to outcomes</w:t>
      </w:r>
      <w:r>
        <w:t xml:space="preserve">.  For instance, </w:t>
      </w:r>
      <w:r w:rsidR="00A57553">
        <w:t>programs may have a host of other topic</w:t>
      </w:r>
      <w:r w:rsidR="00A90A05">
        <w:t>s</w:t>
      </w:r>
      <w:r w:rsidR="00A57553">
        <w:t xml:space="preserve"> about which to ask students, and an assessment survey may be a good opportunity to pose those questions to students.  Alternatively, questions may be used to group students, which can in turn provide </w:t>
      </w:r>
      <w:r w:rsidR="00A90A05">
        <w:t xml:space="preserve">an opportunity to explore differences in student perceptions by, for example, demographics or background experiences. </w:t>
      </w:r>
      <w:r w:rsidR="00EB31D9">
        <w:t xml:space="preserve"> </w:t>
      </w:r>
      <w:r w:rsidR="00A90A05">
        <w:t xml:space="preserve">The </w:t>
      </w:r>
      <w:r w:rsidR="00A57553">
        <w:t>following is a short list of types of questions that programs might use to supplement their learning outcomes assessment surveys.</w:t>
      </w:r>
    </w:p>
    <w:p w14:paraId="0C85C420" w14:textId="77777777" w:rsidR="00A57553" w:rsidRDefault="00A57553" w:rsidP="00E55FFC"/>
    <w:p w14:paraId="123CAA3A" w14:textId="3B65910E" w:rsidR="00A57553" w:rsidRDefault="00A57553" w:rsidP="006021D9">
      <w:pPr>
        <w:pStyle w:val="ListParagraph"/>
        <w:numPr>
          <w:ilvl w:val="0"/>
          <w:numId w:val="1"/>
        </w:numPr>
        <w:ind w:left="540" w:hanging="180"/>
      </w:pPr>
      <w:r>
        <w:t>Demographics (sex, race, ethnicity, age)</w:t>
      </w:r>
    </w:p>
    <w:p w14:paraId="48AD4CBC" w14:textId="0E302A73" w:rsidR="00A57553" w:rsidRDefault="00A57553" w:rsidP="006021D9">
      <w:pPr>
        <w:pStyle w:val="ListParagraph"/>
        <w:numPr>
          <w:ilvl w:val="0"/>
          <w:numId w:val="1"/>
        </w:numPr>
        <w:ind w:left="540" w:hanging="180"/>
      </w:pPr>
      <w:r>
        <w:t>Program(s) of study (majors, minors, certificates)</w:t>
      </w:r>
    </w:p>
    <w:p w14:paraId="68D944CF" w14:textId="7860B3EF" w:rsidR="00A57553" w:rsidRDefault="00A57553" w:rsidP="006021D9">
      <w:pPr>
        <w:pStyle w:val="ListParagraph"/>
        <w:numPr>
          <w:ilvl w:val="0"/>
          <w:numId w:val="1"/>
        </w:numPr>
        <w:ind w:left="540" w:hanging="180"/>
      </w:pPr>
      <w:r>
        <w:t>Student status (full time, part time</w:t>
      </w:r>
      <w:r w:rsidR="00F80DF5">
        <w:t>, first generation, number of semesters</w:t>
      </w:r>
      <w:r>
        <w:t>)</w:t>
      </w:r>
    </w:p>
    <w:p w14:paraId="16184BEA" w14:textId="52806F7E" w:rsidR="00F80DF5" w:rsidRDefault="00F80DF5" w:rsidP="006021D9">
      <w:pPr>
        <w:pStyle w:val="ListParagraph"/>
        <w:numPr>
          <w:ilvl w:val="0"/>
          <w:numId w:val="1"/>
        </w:numPr>
        <w:ind w:left="540" w:hanging="180"/>
      </w:pPr>
      <w:r>
        <w:t>Achievement (cumulative GPA, semester GPA, course grade)</w:t>
      </w:r>
    </w:p>
    <w:p w14:paraId="7EFEF532" w14:textId="78080A7B" w:rsidR="00F80DF5" w:rsidRDefault="00F80DF5" w:rsidP="006021D9">
      <w:pPr>
        <w:pStyle w:val="ListParagraph"/>
        <w:numPr>
          <w:ilvl w:val="0"/>
          <w:numId w:val="1"/>
        </w:numPr>
        <w:ind w:left="540" w:hanging="180"/>
      </w:pPr>
      <w:r>
        <w:t xml:space="preserve">Background experiences (AP courses, study abroad, lab experience, internships, </w:t>
      </w:r>
      <w:proofErr w:type="spellStart"/>
      <w:r>
        <w:t>etc</w:t>
      </w:r>
      <w:proofErr w:type="spellEnd"/>
      <w:r>
        <w:t>…)</w:t>
      </w:r>
    </w:p>
    <w:p w14:paraId="408929B4" w14:textId="3D3D6BE3" w:rsidR="00F80DF5" w:rsidRDefault="00F80DF5" w:rsidP="006021D9">
      <w:pPr>
        <w:pStyle w:val="ListParagraph"/>
        <w:numPr>
          <w:ilvl w:val="0"/>
          <w:numId w:val="1"/>
        </w:numPr>
        <w:ind w:left="540" w:hanging="180"/>
      </w:pPr>
      <w:r>
        <w:t xml:space="preserve">Prior college credits (transfer, PSU campuses, community college, </w:t>
      </w:r>
      <w:proofErr w:type="spellStart"/>
      <w:r>
        <w:t>etc</w:t>
      </w:r>
      <w:proofErr w:type="spellEnd"/>
      <w:r>
        <w:t>…)</w:t>
      </w:r>
    </w:p>
    <w:p w14:paraId="34D99A34" w14:textId="6786FC47" w:rsidR="00A57553" w:rsidRDefault="00A57553" w:rsidP="006021D9">
      <w:pPr>
        <w:pStyle w:val="ListParagraph"/>
        <w:numPr>
          <w:ilvl w:val="0"/>
          <w:numId w:val="1"/>
        </w:numPr>
        <w:ind w:left="540" w:hanging="180"/>
      </w:pPr>
      <w:r>
        <w:t>Courses taken</w:t>
      </w:r>
      <w:r w:rsidR="00F80DF5">
        <w:t xml:space="preserve"> (course lists, number of courses, courses above/below specified level)</w:t>
      </w:r>
    </w:p>
    <w:p w14:paraId="1AFD929C" w14:textId="2A9C34B7" w:rsidR="00A57553" w:rsidRDefault="00A57553" w:rsidP="006021D9">
      <w:pPr>
        <w:pStyle w:val="ListParagraph"/>
        <w:numPr>
          <w:ilvl w:val="0"/>
          <w:numId w:val="1"/>
        </w:numPr>
        <w:ind w:left="540" w:hanging="180"/>
      </w:pPr>
      <w:r>
        <w:t>Post-graduation plans (further study, career)</w:t>
      </w:r>
    </w:p>
    <w:p w14:paraId="3F17FEE4" w14:textId="77777777" w:rsidR="00A57553" w:rsidRDefault="00A57553" w:rsidP="00E55FFC">
      <w:bookmarkStart w:id="0" w:name="_GoBack"/>
      <w:bookmarkEnd w:id="0"/>
    </w:p>
    <w:sectPr w:rsidR="00A57553" w:rsidSect="006021D9">
      <w:footerReference w:type="default" r:id="rId9"/>
      <w:headerReference w:type="first" r:id="rId10"/>
      <w:footerReference w:type="first" r:id="rId11"/>
      <w:pgSz w:w="15840" w:h="12240" w:orient="landscape"/>
      <w:pgMar w:top="1440" w:right="1080" w:bottom="1440" w:left="1080" w:header="720"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91A08" w14:textId="77777777" w:rsidR="00073D33" w:rsidRDefault="00073D33">
      <w:pPr>
        <w:spacing w:line="240" w:lineRule="auto"/>
      </w:pPr>
      <w:r>
        <w:separator/>
      </w:r>
    </w:p>
  </w:endnote>
  <w:endnote w:type="continuationSeparator" w:id="0">
    <w:p w14:paraId="0E76D9C7" w14:textId="77777777" w:rsidR="00073D33" w:rsidRDefault="00073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LTStd-Roman">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51F7" w14:textId="77777777" w:rsidR="008A7C46" w:rsidRPr="00436224" w:rsidRDefault="008A7C46" w:rsidP="008A7C46">
    <w:pPr>
      <w:pStyle w:val="Footer"/>
      <w:jc w:val="right"/>
      <w:rPr>
        <w:sz w:val="20"/>
      </w:rPr>
    </w:pPr>
    <w:r>
      <w:rPr>
        <w:sz w:val="16"/>
      </w:rPr>
      <w:t xml:space="preserve">Office of Planning, Assessment, and Institutional Research   |   </w:t>
    </w:r>
    <w:hyperlink r:id="rId1" w:history="1">
      <w:r w:rsidRPr="00133559">
        <w:rPr>
          <w:rStyle w:val="Hyperlink"/>
          <w:sz w:val="16"/>
        </w:rPr>
        <w:t>opair@psu.edu</w:t>
      </w:r>
    </w:hyperlink>
    <w:r>
      <w:rPr>
        <w:sz w:val="16"/>
      </w:rPr>
      <w:t xml:space="preserve">   |   (814) 863-8721</w:t>
    </w:r>
  </w:p>
  <w:p w14:paraId="19B2F054" w14:textId="77777777" w:rsidR="008A7C46" w:rsidRPr="008A7C46" w:rsidRDefault="008A7C46" w:rsidP="008A7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E094" w14:textId="77777777" w:rsidR="00C1587F" w:rsidRPr="00436224" w:rsidRDefault="00C1587F" w:rsidP="00C1587F">
    <w:pPr>
      <w:pStyle w:val="Footer"/>
      <w:jc w:val="right"/>
      <w:rPr>
        <w:sz w:val="20"/>
      </w:rPr>
    </w:pPr>
    <w:r>
      <w:rPr>
        <w:sz w:val="16"/>
      </w:rPr>
      <w:t xml:space="preserve">Office of Planning, Assessment, and Institutional Research   |   </w:t>
    </w:r>
    <w:hyperlink r:id="rId1" w:history="1">
      <w:r w:rsidRPr="00133559">
        <w:rPr>
          <w:rStyle w:val="Hyperlink"/>
          <w:sz w:val="16"/>
        </w:rPr>
        <w:t>opair@psu.edu</w:t>
      </w:r>
    </w:hyperlink>
    <w:r>
      <w:rPr>
        <w:sz w:val="16"/>
      </w:rPr>
      <w:t xml:space="preserve">   |   (814) 863-8721</w:t>
    </w:r>
  </w:p>
  <w:p w14:paraId="3E703A12" w14:textId="77777777" w:rsidR="00C1587F" w:rsidRDefault="00C15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2E047" w14:textId="77777777" w:rsidR="00073D33" w:rsidRDefault="00073D33">
      <w:pPr>
        <w:spacing w:line="240" w:lineRule="auto"/>
      </w:pPr>
      <w:r>
        <w:separator/>
      </w:r>
    </w:p>
  </w:footnote>
  <w:footnote w:type="continuationSeparator" w:id="0">
    <w:p w14:paraId="1A73A3CC" w14:textId="77777777" w:rsidR="00073D33" w:rsidRDefault="00073D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9F02" w14:textId="16A79E5A" w:rsidR="00E8700A" w:rsidRDefault="00E8700A" w:rsidP="00E8700A">
    <w:pPr>
      <w:pStyle w:val="BodyText"/>
      <w:spacing w:before="74"/>
    </w:pPr>
    <w:r>
      <w:rPr>
        <w:noProof/>
      </w:rPr>
      <w:drawing>
        <wp:anchor distT="0" distB="0" distL="0" distR="0" simplePos="0" relativeHeight="251659264" behindDoc="0" locked="0" layoutInCell="1" allowOverlap="1" wp14:anchorId="595EC0F4" wp14:editId="231D3772">
          <wp:simplePos x="0" y="0"/>
          <wp:positionH relativeFrom="page">
            <wp:posOffset>565641</wp:posOffset>
          </wp:positionH>
          <wp:positionV relativeFrom="paragraph">
            <wp:posOffset>-132589</wp:posOffset>
          </wp:positionV>
          <wp:extent cx="526110" cy="58039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26110" cy="580396"/>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02046B8B" wp14:editId="72A748FA">
              <wp:simplePos x="0" y="0"/>
              <wp:positionH relativeFrom="page">
                <wp:posOffset>1210945</wp:posOffset>
              </wp:positionH>
              <wp:positionV relativeFrom="paragraph">
                <wp:posOffset>-93345</wp:posOffset>
              </wp:positionV>
              <wp:extent cx="1244600" cy="18034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80340"/>
                      </a:xfrm>
                      <a:custGeom>
                        <a:avLst/>
                        <a:gdLst>
                          <a:gd name="T0" fmla="+- 0 3012 1907"/>
                          <a:gd name="T1" fmla="*/ T0 w 1960"/>
                          <a:gd name="T2" fmla="+- 0 137 -147"/>
                          <a:gd name="T3" fmla="*/ 137 h 284"/>
                          <a:gd name="T4" fmla="+- 0 2976 1907"/>
                          <a:gd name="T5" fmla="*/ T4 w 1960"/>
                          <a:gd name="T6" fmla="+- 0 87 -147"/>
                          <a:gd name="T7" fmla="*/ 87 h 284"/>
                          <a:gd name="T8" fmla="+- 0 2920 1907"/>
                          <a:gd name="T9" fmla="*/ T8 w 1960"/>
                          <a:gd name="T10" fmla="+- 0 -69 -147"/>
                          <a:gd name="T11" fmla="*/ -69 h 284"/>
                          <a:gd name="T12" fmla="+- 0 3051 1907"/>
                          <a:gd name="T13" fmla="*/ T12 w 1960"/>
                          <a:gd name="T14" fmla="+- 0 37 -147"/>
                          <a:gd name="T15" fmla="*/ 37 h 284"/>
                          <a:gd name="T16" fmla="+- 0 3108 1907"/>
                          <a:gd name="T17" fmla="*/ T16 w 1960"/>
                          <a:gd name="T18" fmla="+- 0 92 -147"/>
                          <a:gd name="T19" fmla="*/ 92 h 284"/>
                          <a:gd name="T20" fmla="+- 0 3012 1907"/>
                          <a:gd name="T21" fmla="*/ T20 w 1960"/>
                          <a:gd name="T22" fmla="+- 0 -41 -147"/>
                          <a:gd name="T23" fmla="*/ -41 h 284"/>
                          <a:gd name="T24" fmla="+- 0 3004 1907"/>
                          <a:gd name="T25" fmla="*/ T24 w 1960"/>
                          <a:gd name="T26" fmla="+- 0 -104 -147"/>
                          <a:gd name="T27" fmla="*/ -104 h 284"/>
                          <a:gd name="T28" fmla="+- 0 3023 1907"/>
                          <a:gd name="T29" fmla="*/ T28 w 1960"/>
                          <a:gd name="T30" fmla="+- 0 -147 -147"/>
                          <a:gd name="T31" fmla="*/ -147 h 284"/>
                          <a:gd name="T32" fmla="+- 0 3108 1907"/>
                          <a:gd name="T33" fmla="*/ T32 w 1960"/>
                          <a:gd name="T34" fmla="+- 0 -107 -147"/>
                          <a:gd name="T35" fmla="*/ -107 h 284"/>
                          <a:gd name="T36" fmla="+- 0 3430 1907"/>
                          <a:gd name="T37" fmla="*/ T36 w 1960"/>
                          <a:gd name="T38" fmla="+- 0 12 -147"/>
                          <a:gd name="T39" fmla="*/ 12 h 284"/>
                          <a:gd name="T40" fmla="+- 0 3318 1907"/>
                          <a:gd name="T41" fmla="*/ T40 w 1960"/>
                          <a:gd name="T42" fmla="+- 0 119 -147"/>
                          <a:gd name="T43" fmla="*/ 119 h 284"/>
                          <a:gd name="T44" fmla="+- 0 3503 1907"/>
                          <a:gd name="T45" fmla="*/ T44 w 1960"/>
                          <a:gd name="T46" fmla="+- 0 105 -147"/>
                          <a:gd name="T47" fmla="*/ 105 h 284"/>
                          <a:gd name="T48" fmla="+- 0 3386 1907"/>
                          <a:gd name="T49" fmla="*/ T48 w 1960"/>
                          <a:gd name="T50" fmla="+- 0 47 -147"/>
                          <a:gd name="T51" fmla="*/ 47 h 284"/>
                          <a:gd name="T52" fmla="+- 0 3435 1907"/>
                          <a:gd name="T53" fmla="*/ T52 w 1960"/>
                          <a:gd name="T54" fmla="+- 0 105 -147"/>
                          <a:gd name="T55" fmla="*/ 105 h 284"/>
                          <a:gd name="T56" fmla="+- 0 3416 1907"/>
                          <a:gd name="T57" fmla="*/ T56 w 1960"/>
                          <a:gd name="T58" fmla="+- 0 84 -147"/>
                          <a:gd name="T59" fmla="*/ 84 h 284"/>
                          <a:gd name="T60" fmla="+- 0 3388 1907"/>
                          <a:gd name="T61" fmla="*/ T60 w 1960"/>
                          <a:gd name="T62" fmla="+- 0 -77 -147"/>
                          <a:gd name="T63" fmla="*/ -77 h 284"/>
                          <a:gd name="T64" fmla="+- 0 3355 1907"/>
                          <a:gd name="T65" fmla="*/ T64 w 1960"/>
                          <a:gd name="T66" fmla="+- 0 -31 -147"/>
                          <a:gd name="T67" fmla="*/ -31 h 284"/>
                          <a:gd name="T68" fmla="+- 0 3170 1907"/>
                          <a:gd name="T69" fmla="*/ T68 w 1960"/>
                          <a:gd name="T70" fmla="+- 0 -33 -147"/>
                          <a:gd name="T71" fmla="*/ -33 h 284"/>
                          <a:gd name="T72" fmla="+- 0 3265 1907"/>
                          <a:gd name="T73" fmla="*/ T72 w 1960"/>
                          <a:gd name="T74" fmla="+- 0 134 -147"/>
                          <a:gd name="T75" fmla="*/ 134 h 284"/>
                          <a:gd name="T76" fmla="+- 0 3227 1907"/>
                          <a:gd name="T77" fmla="*/ T76 w 1960"/>
                          <a:gd name="T78" fmla="+- 0 76 -147"/>
                          <a:gd name="T79" fmla="*/ 76 h 284"/>
                          <a:gd name="T80" fmla="+- 0 3280 1907"/>
                          <a:gd name="T81" fmla="*/ T80 w 1960"/>
                          <a:gd name="T82" fmla="+- 0 -73 -147"/>
                          <a:gd name="T83" fmla="*/ -73 h 284"/>
                          <a:gd name="T84" fmla="+- 0 3170 1907"/>
                          <a:gd name="T85" fmla="*/ T84 w 1960"/>
                          <a:gd name="T86" fmla="+- 0 -73 -147"/>
                          <a:gd name="T87" fmla="*/ -73 h 284"/>
                          <a:gd name="T88" fmla="+- 0 3558 1907"/>
                          <a:gd name="T89" fmla="*/ T88 w 1960"/>
                          <a:gd name="T90" fmla="+- 0 122 -147"/>
                          <a:gd name="T91" fmla="*/ 122 h 284"/>
                          <a:gd name="T92" fmla="+- 0 3651 1907"/>
                          <a:gd name="T93" fmla="*/ T92 w 1960"/>
                          <a:gd name="T94" fmla="+- 0 95 -147"/>
                          <a:gd name="T95" fmla="*/ 95 h 284"/>
                          <a:gd name="T96" fmla="+- 0 3651 1907"/>
                          <a:gd name="T97" fmla="*/ T96 w 1960"/>
                          <a:gd name="T98" fmla="+- 0 92 -147"/>
                          <a:gd name="T99" fmla="*/ 92 h 284"/>
                          <a:gd name="T100" fmla="+- 0 3650 1907"/>
                          <a:gd name="T101" fmla="*/ T100 w 1960"/>
                          <a:gd name="T102" fmla="+- 0 -33 -147"/>
                          <a:gd name="T103" fmla="*/ -33 h 284"/>
                          <a:gd name="T104" fmla="+- 0 2743 1907"/>
                          <a:gd name="T105" fmla="*/ T104 w 1960"/>
                          <a:gd name="T106" fmla="+- 0 92 -147"/>
                          <a:gd name="T107" fmla="*/ 92 h 284"/>
                          <a:gd name="T108" fmla="+- 0 2781 1907"/>
                          <a:gd name="T109" fmla="*/ T108 w 1960"/>
                          <a:gd name="T110" fmla="+- 0 132 -147"/>
                          <a:gd name="T111" fmla="*/ 132 h 284"/>
                          <a:gd name="T112" fmla="+- 0 2664 1907"/>
                          <a:gd name="T113" fmla="*/ T112 w 1960"/>
                          <a:gd name="T114" fmla="+- 0 92 -147"/>
                          <a:gd name="T115" fmla="*/ 92 h 284"/>
                          <a:gd name="T116" fmla="+- 0 2851 1907"/>
                          <a:gd name="T117" fmla="*/ T116 w 1960"/>
                          <a:gd name="T118" fmla="+- 0 -30 -147"/>
                          <a:gd name="T119" fmla="*/ -30 h 284"/>
                          <a:gd name="T120" fmla="+- 0 2792 1907"/>
                          <a:gd name="T121" fmla="*/ T120 w 1960"/>
                          <a:gd name="T122" fmla="+- 0 -19 -147"/>
                          <a:gd name="T123" fmla="*/ -19 h 284"/>
                          <a:gd name="T124" fmla="+- 0 2851 1907"/>
                          <a:gd name="T125" fmla="*/ T124 w 1960"/>
                          <a:gd name="T126" fmla="+- 0 -30 -147"/>
                          <a:gd name="T127" fmla="*/ -30 h 284"/>
                          <a:gd name="T128" fmla="+- 0 2838 1907"/>
                          <a:gd name="T129" fmla="*/ T128 w 1960"/>
                          <a:gd name="T130" fmla="+- 0 -53 -147"/>
                          <a:gd name="T131" fmla="*/ -53 h 284"/>
                          <a:gd name="T132" fmla="+- 0 2475 1907"/>
                          <a:gd name="T133" fmla="*/ T132 w 1960"/>
                          <a:gd name="T134" fmla="+- 0 92 -147"/>
                          <a:gd name="T135" fmla="*/ 92 h 284"/>
                          <a:gd name="T136" fmla="+- 0 2370 1907"/>
                          <a:gd name="T137" fmla="*/ T136 w 1960"/>
                          <a:gd name="T138" fmla="+- 0 -73 -147"/>
                          <a:gd name="T139" fmla="*/ -73 h 284"/>
                          <a:gd name="T140" fmla="+- 0 2464 1907"/>
                          <a:gd name="T141" fmla="*/ T140 w 1960"/>
                          <a:gd name="T142" fmla="+- 0 -20 -147"/>
                          <a:gd name="T143" fmla="*/ -20 h 284"/>
                          <a:gd name="T144" fmla="+- 0 2584 1907"/>
                          <a:gd name="T145" fmla="*/ T144 w 1960"/>
                          <a:gd name="T146" fmla="+- 0 -30 -147"/>
                          <a:gd name="T147" fmla="*/ -30 h 284"/>
                          <a:gd name="T148" fmla="+- 0 2590 1907"/>
                          <a:gd name="T149" fmla="*/ T148 w 1960"/>
                          <a:gd name="T150" fmla="+- 0 92 -147"/>
                          <a:gd name="T151" fmla="*/ 92 h 284"/>
                          <a:gd name="T152" fmla="+- 0 2454 1907"/>
                          <a:gd name="T153" fmla="*/ T152 w 1960"/>
                          <a:gd name="T154" fmla="+- 0 -53 -147"/>
                          <a:gd name="T155" fmla="*/ -53 h 284"/>
                          <a:gd name="T156" fmla="+- 0 3724 1907"/>
                          <a:gd name="T157" fmla="*/ T156 w 1960"/>
                          <a:gd name="T158" fmla="+- 0 -69 -147"/>
                          <a:gd name="T159" fmla="*/ -69 h 284"/>
                          <a:gd name="T160" fmla="+- 0 3776 1907"/>
                          <a:gd name="T161" fmla="*/ T160 w 1960"/>
                          <a:gd name="T162" fmla="+- 0 137 -147"/>
                          <a:gd name="T163" fmla="*/ 137 h 284"/>
                          <a:gd name="T164" fmla="+- 0 3762 1907"/>
                          <a:gd name="T165" fmla="*/ T164 w 1960"/>
                          <a:gd name="T166" fmla="+- 0 91 -147"/>
                          <a:gd name="T167" fmla="*/ 91 h 284"/>
                          <a:gd name="T168" fmla="+- 0 3727 1907"/>
                          <a:gd name="T169" fmla="*/ T168 w 1960"/>
                          <a:gd name="T170" fmla="+- 0 -14 -147"/>
                          <a:gd name="T171" fmla="*/ -14 h 284"/>
                          <a:gd name="T172" fmla="+- 0 3767 1907"/>
                          <a:gd name="T173" fmla="*/ T172 w 1960"/>
                          <a:gd name="T174" fmla="+- 0 -77 -147"/>
                          <a:gd name="T175" fmla="*/ -77 h 284"/>
                          <a:gd name="T176" fmla="+- 0 3852 1907"/>
                          <a:gd name="T177" fmla="*/ T176 w 1960"/>
                          <a:gd name="T178" fmla="+- 0 82 -147"/>
                          <a:gd name="T179" fmla="*/ 82 h 284"/>
                          <a:gd name="T180" fmla="+- 0 3862 1907"/>
                          <a:gd name="T181" fmla="*/ T180 w 1960"/>
                          <a:gd name="T182" fmla="+- 0 5 -147"/>
                          <a:gd name="T183" fmla="*/ 5 h 284"/>
                          <a:gd name="T184" fmla="+- 0 2144 1907"/>
                          <a:gd name="T185" fmla="*/ T184 w 1960"/>
                          <a:gd name="T186" fmla="+- 0 31 -147"/>
                          <a:gd name="T187" fmla="*/ 31 h 284"/>
                          <a:gd name="T188" fmla="+- 0 2323 1907"/>
                          <a:gd name="T189" fmla="*/ T188 w 1960"/>
                          <a:gd name="T190" fmla="+- 0 128 -147"/>
                          <a:gd name="T191" fmla="*/ 128 h 284"/>
                          <a:gd name="T192" fmla="+- 0 2203 1907"/>
                          <a:gd name="T193" fmla="*/ T192 w 1960"/>
                          <a:gd name="T194" fmla="+- 0 42 -147"/>
                          <a:gd name="T195" fmla="*/ 42 h 284"/>
                          <a:gd name="T196" fmla="+- 0 2245 1907"/>
                          <a:gd name="T197" fmla="*/ T196 w 1960"/>
                          <a:gd name="T198" fmla="+- 0 -40 -147"/>
                          <a:gd name="T199" fmla="*/ -40 h 284"/>
                          <a:gd name="T200" fmla="+- 0 2310 1907"/>
                          <a:gd name="T201" fmla="*/ T200 w 1960"/>
                          <a:gd name="T202" fmla="+- 0 90 -147"/>
                          <a:gd name="T203" fmla="*/ 90 h 284"/>
                          <a:gd name="T204" fmla="+- 0 2262 1907"/>
                          <a:gd name="T205" fmla="*/ T204 w 1960"/>
                          <a:gd name="T206" fmla="+- 0 -37 -147"/>
                          <a:gd name="T207" fmla="*/ -37 h 284"/>
                          <a:gd name="T208" fmla="+- 0 2018 1907"/>
                          <a:gd name="T209" fmla="*/ T208 w 1960"/>
                          <a:gd name="T210" fmla="+- 0 92 -147"/>
                          <a:gd name="T211" fmla="*/ 92 h 284"/>
                          <a:gd name="T212" fmla="+- 0 1934 1907"/>
                          <a:gd name="T213" fmla="*/ T212 w 1960"/>
                          <a:gd name="T214" fmla="+- 0 92 -147"/>
                          <a:gd name="T215" fmla="*/ 92 h 284"/>
                          <a:gd name="T216" fmla="+- 0 1991 1907"/>
                          <a:gd name="T217" fmla="*/ T216 w 1960"/>
                          <a:gd name="T218" fmla="+- 0 -13 -147"/>
                          <a:gd name="T219" fmla="*/ -13 h 284"/>
                          <a:gd name="T220" fmla="+- 0 2062 1907"/>
                          <a:gd name="T221" fmla="*/ T220 w 1960"/>
                          <a:gd name="T222" fmla="+- 0 -89 -147"/>
                          <a:gd name="T223" fmla="*/ -89 h 284"/>
                          <a:gd name="T224" fmla="+- 0 2120 1907"/>
                          <a:gd name="T225" fmla="*/ T224 w 1960"/>
                          <a:gd name="T226" fmla="+- 0 -13 -147"/>
                          <a:gd name="T227" fmla="*/ -13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60" h="284">
                            <a:moveTo>
                              <a:pt x="1061" y="196"/>
                            </a:moveTo>
                            <a:lnTo>
                              <a:pt x="1011" y="196"/>
                            </a:lnTo>
                            <a:lnTo>
                              <a:pt x="1011" y="269"/>
                            </a:lnTo>
                            <a:lnTo>
                              <a:pt x="1037" y="276"/>
                            </a:lnTo>
                            <a:lnTo>
                              <a:pt x="1061" y="281"/>
                            </a:lnTo>
                            <a:lnTo>
                              <a:pt x="1083" y="283"/>
                            </a:lnTo>
                            <a:lnTo>
                              <a:pt x="1105" y="284"/>
                            </a:lnTo>
                            <a:lnTo>
                              <a:pt x="1153" y="278"/>
                            </a:lnTo>
                            <a:lnTo>
                              <a:pt x="1187" y="260"/>
                            </a:lnTo>
                            <a:lnTo>
                              <a:pt x="1201" y="239"/>
                            </a:lnTo>
                            <a:lnTo>
                              <a:pt x="1110" y="239"/>
                            </a:lnTo>
                            <a:lnTo>
                              <a:pt x="1095" y="239"/>
                            </a:lnTo>
                            <a:lnTo>
                              <a:pt x="1081" y="236"/>
                            </a:lnTo>
                            <a:lnTo>
                              <a:pt x="1069" y="234"/>
                            </a:lnTo>
                            <a:lnTo>
                              <a:pt x="1061" y="232"/>
                            </a:lnTo>
                            <a:lnTo>
                              <a:pt x="1061" y="196"/>
                            </a:lnTo>
                            <a:close/>
                            <a:moveTo>
                              <a:pt x="1116" y="0"/>
                            </a:moveTo>
                            <a:lnTo>
                              <a:pt x="1069" y="6"/>
                            </a:lnTo>
                            <a:lnTo>
                              <a:pt x="1037" y="23"/>
                            </a:lnTo>
                            <a:lnTo>
                              <a:pt x="1019" y="48"/>
                            </a:lnTo>
                            <a:lnTo>
                              <a:pt x="1013" y="78"/>
                            </a:lnTo>
                            <a:lnTo>
                              <a:pt x="1017" y="107"/>
                            </a:lnTo>
                            <a:lnTo>
                              <a:pt x="1029" y="130"/>
                            </a:lnTo>
                            <a:lnTo>
                              <a:pt x="1051" y="148"/>
                            </a:lnTo>
                            <a:lnTo>
                              <a:pt x="1085" y="161"/>
                            </a:lnTo>
                            <a:lnTo>
                              <a:pt x="1108" y="167"/>
                            </a:lnTo>
                            <a:lnTo>
                              <a:pt x="1130" y="175"/>
                            </a:lnTo>
                            <a:lnTo>
                              <a:pt x="1144" y="184"/>
                            </a:lnTo>
                            <a:lnTo>
                              <a:pt x="1151" y="194"/>
                            </a:lnTo>
                            <a:lnTo>
                              <a:pt x="1153" y="207"/>
                            </a:lnTo>
                            <a:lnTo>
                              <a:pt x="1150" y="220"/>
                            </a:lnTo>
                            <a:lnTo>
                              <a:pt x="1142" y="231"/>
                            </a:lnTo>
                            <a:lnTo>
                              <a:pt x="1129" y="237"/>
                            </a:lnTo>
                            <a:lnTo>
                              <a:pt x="1110" y="239"/>
                            </a:lnTo>
                            <a:lnTo>
                              <a:pt x="1201" y="239"/>
                            </a:lnTo>
                            <a:lnTo>
                              <a:pt x="1206" y="233"/>
                            </a:lnTo>
                            <a:lnTo>
                              <a:pt x="1213" y="197"/>
                            </a:lnTo>
                            <a:lnTo>
                              <a:pt x="1205" y="161"/>
                            </a:lnTo>
                            <a:lnTo>
                              <a:pt x="1187" y="138"/>
                            </a:lnTo>
                            <a:lnTo>
                              <a:pt x="1161" y="123"/>
                            </a:lnTo>
                            <a:lnTo>
                              <a:pt x="1132" y="114"/>
                            </a:lnTo>
                            <a:lnTo>
                              <a:pt x="1105" y="106"/>
                            </a:lnTo>
                            <a:lnTo>
                              <a:pt x="1092" y="102"/>
                            </a:lnTo>
                            <a:lnTo>
                              <a:pt x="1082" y="96"/>
                            </a:lnTo>
                            <a:lnTo>
                              <a:pt x="1075" y="86"/>
                            </a:lnTo>
                            <a:lnTo>
                              <a:pt x="1073" y="73"/>
                            </a:lnTo>
                            <a:lnTo>
                              <a:pt x="1075" y="61"/>
                            </a:lnTo>
                            <a:lnTo>
                              <a:pt x="1083" y="51"/>
                            </a:lnTo>
                            <a:lnTo>
                              <a:pt x="1097" y="43"/>
                            </a:lnTo>
                            <a:lnTo>
                              <a:pt x="1117" y="40"/>
                            </a:lnTo>
                            <a:lnTo>
                              <a:pt x="1201" y="40"/>
                            </a:lnTo>
                            <a:lnTo>
                              <a:pt x="1201" y="15"/>
                            </a:lnTo>
                            <a:lnTo>
                              <a:pt x="1183" y="9"/>
                            </a:lnTo>
                            <a:lnTo>
                              <a:pt x="1162" y="4"/>
                            </a:lnTo>
                            <a:lnTo>
                              <a:pt x="1139" y="1"/>
                            </a:lnTo>
                            <a:lnTo>
                              <a:pt x="1116" y="0"/>
                            </a:lnTo>
                            <a:close/>
                            <a:moveTo>
                              <a:pt x="1201" y="40"/>
                            </a:moveTo>
                            <a:lnTo>
                              <a:pt x="1132" y="40"/>
                            </a:lnTo>
                            <a:lnTo>
                              <a:pt x="1148" y="45"/>
                            </a:lnTo>
                            <a:lnTo>
                              <a:pt x="1152" y="47"/>
                            </a:lnTo>
                            <a:lnTo>
                              <a:pt x="1152" y="80"/>
                            </a:lnTo>
                            <a:lnTo>
                              <a:pt x="1201" y="80"/>
                            </a:lnTo>
                            <a:lnTo>
                              <a:pt x="1201" y="40"/>
                            </a:lnTo>
                            <a:close/>
                            <a:moveTo>
                              <a:pt x="1566" y="110"/>
                            </a:moveTo>
                            <a:lnTo>
                              <a:pt x="1482" y="110"/>
                            </a:lnTo>
                            <a:lnTo>
                              <a:pt x="1500" y="112"/>
                            </a:lnTo>
                            <a:lnTo>
                              <a:pt x="1513" y="119"/>
                            </a:lnTo>
                            <a:lnTo>
                              <a:pt x="1521" y="131"/>
                            </a:lnTo>
                            <a:lnTo>
                              <a:pt x="1523" y="149"/>
                            </a:lnTo>
                            <a:lnTo>
                              <a:pt x="1523" y="159"/>
                            </a:lnTo>
                            <a:lnTo>
                              <a:pt x="1499" y="159"/>
                            </a:lnTo>
                            <a:lnTo>
                              <a:pt x="1451" y="164"/>
                            </a:lnTo>
                            <a:lnTo>
                              <a:pt x="1418" y="177"/>
                            </a:lnTo>
                            <a:lnTo>
                              <a:pt x="1400" y="198"/>
                            </a:lnTo>
                            <a:lnTo>
                              <a:pt x="1394" y="225"/>
                            </a:lnTo>
                            <a:lnTo>
                              <a:pt x="1398" y="247"/>
                            </a:lnTo>
                            <a:lnTo>
                              <a:pt x="1411" y="266"/>
                            </a:lnTo>
                            <a:lnTo>
                              <a:pt x="1432" y="279"/>
                            </a:lnTo>
                            <a:lnTo>
                              <a:pt x="1462" y="284"/>
                            </a:lnTo>
                            <a:lnTo>
                              <a:pt x="1491" y="280"/>
                            </a:lnTo>
                            <a:lnTo>
                              <a:pt x="1511" y="270"/>
                            </a:lnTo>
                            <a:lnTo>
                              <a:pt x="1522" y="259"/>
                            </a:lnTo>
                            <a:lnTo>
                              <a:pt x="1528" y="252"/>
                            </a:lnTo>
                            <a:lnTo>
                              <a:pt x="1596" y="252"/>
                            </a:lnTo>
                            <a:lnTo>
                              <a:pt x="1596" y="244"/>
                            </a:lnTo>
                            <a:lnTo>
                              <a:pt x="1457" y="244"/>
                            </a:lnTo>
                            <a:lnTo>
                              <a:pt x="1449" y="232"/>
                            </a:lnTo>
                            <a:lnTo>
                              <a:pt x="1449" y="219"/>
                            </a:lnTo>
                            <a:lnTo>
                              <a:pt x="1451" y="208"/>
                            </a:lnTo>
                            <a:lnTo>
                              <a:pt x="1461" y="199"/>
                            </a:lnTo>
                            <a:lnTo>
                              <a:pt x="1479" y="194"/>
                            </a:lnTo>
                            <a:lnTo>
                              <a:pt x="1507" y="192"/>
                            </a:lnTo>
                            <a:lnTo>
                              <a:pt x="1575" y="192"/>
                            </a:lnTo>
                            <a:lnTo>
                              <a:pt x="1575" y="150"/>
                            </a:lnTo>
                            <a:lnTo>
                              <a:pt x="1569" y="113"/>
                            </a:lnTo>
                            <a:lnTo>
                              <a:pt x="1566" y="110"/>
                            </a:lnTo>
                            <a:close/>
                            <a:moveTo>
                              <a:pt x="1596" y="252"/>
                            </a:moveTo>
                            <a:lnTo>
                              <a:pt x="1528" y="252"/>
                            </a:lnTo>
                            <a:lnTo>
                              <a:pt x="1530" y="279"/>
                            </a:lnTo>
                            <a:lnTo>
                              <a:pt x="1596" y="279"/>
                            </a:lnTo>
                            <a:lnTo>
                              <a:pt x="1596" y="252"/>
                            </a:lnTo>
                            <a:close/>
                            <a:moveTo>
                              <a:pt x="1575" y="192"/>
                            </a:moveTo>
                            <a:lnTo>
                              <a:pt x="1523" y="192"/>
                            </a:lnTo>
                            <a:lnTo>
                              <a:pt x="1519" y="215"/>
                            </a:lnTo>
                            <a:lnTo>
                              <a:pt x="1509" y="231"/>
                            </a:lnTo>
                            <a:lnTo>
                              <a:pt x="1495" y="241"/>
                            </a:lnTo>
                            <a:lnTo>
                              <a:pt x="1479" y="244"/>
                            </a:lnTo>
                            <a:lnTo>
                              <a:pt x="1596" y="244"/>
                            </a:lnTo>
                            <a:lnTo>
                              <a:pt x="1596" y="239"/>
                            </a:lnTo>
                            <a:lnTo>
                              <a:pt x="1575" y="239"/>
                            </a:lnTo>
                            <a:lnTo>
                              <a:pt x="1575" y="192"/>
                            </a:lnTo>
                            <a:close/>
                            <a:moveTo>
                              <a:pt x="1481" y="70"/>
                            </a:moveTo>
                            <a:lnTo>
                              <a:pt x="1454" y="72"/>
                            </a:lnTo>
                            <a:lnTo>
                              <a:pt x="1431" y="79"/>
                            </a:lnTo>
                            <a:lnTo>
                              <a:pt x="1413" y="86"/>
                            </a:lnTo>
                            <a:lnTo>
                              <a:pt x="1403" y="91"/>
                            </a:lnTo>
                            <a:lnTo>
                              <a:pt x="1403" y="143"/>
                            </a:lnTo>
                            <a:lnTo>
                              <a:pt x="1448" y="143"/>
                            </a:lnTo>
                            <a:lnTo>
                              <a:pt x="1448" y="116"/>
                            </a:lnTo>
                            <a:lnTo>
                              <a:pt x="1464" y="110"/>
                            </a:lnTo>
                            <a:lnTo>
                              <a:pt x="1566" y="110"/>
                            </a:lnTo>
                            <a:lnTo>
                              <a:pt x="1550" y="88"/>
                            </a:lnTo>
                            <a:lnTo>
                              <a:pt x="1520" y="74"/>
                            </a:lnTo>
                            <a:lnTo>
                              <a:pt x="1481" y="70"/>
                            </a:lnTo>
                            <a:close/>
                            <a:moveTo>
                              <a:pt x="1318" y="114"/>
                            </a:moveTo>
                            <a:lnTo>
                              <a:pt x="1263" y="114"/>
                            </a:lnTo>
                            <a:lnTo>
                              <a:pt x="1263" y="226"/>
                            </a:lnTo>
                            <a:lnTo>
                              <a:pt x="1267" y="251"/>
                            </a:lnTo>
                            <a:lnTo>
                              <a:pt x="1281" y="269"/>
                            </a:lnTo>
                            <a:lnTo>
                              <a:pt x="1302" y="280"/>
                            </a:lnTo>
                            <a:lnTo>
                              <a:pt x="1329" y="284"/>
                            </a:lnTo>
                            <a:lnTo>
                              <a:pt x="1344" y="283"/>
                            </a:lnTo>
                            <a:lnTo>
                              <a:pt x="1358" y="281"/>
                            </a:lnTo>
                            <a:lnTo>
                              <a:pt x="1368" y="279"/>
                            </a:lnTo>
                            <a:lnTo>
                              <a:pt x="1374" y="278"/>
                            </a:lnTo>
                            <a:lnTo>
                              <a:pt x="1374" y="242"/>
                            </a:lnTo>
                            <a:lnTo>
                              <a:pt x="1350" y="242"/>
                            </a:lnTo>
                            <a:lnTo>
                              <a:pt x="1335" y="240"/>
                            </a:lnTo>
                            <a:lnTo>
                              <a:pt x="1325" y="234"/>
                            </a:lnTo>
                            <a:lnTo>
                              <a:pt x="1320" y="223"/>
                            </a:lnTo>
                            <a:lnTo>
                              <a:pt x="1318" y="206"/>
                            </a:lnTo>
                            <a:lnTo>
                              <a:pt x="1318" y="114"/>
                            </a:lnTo>
                            <a:close/>
                            <a:moveTo>
                              <a:pt x="1374" y="239"/>
                            </a:moveTo>
                            <a:lnTo>
                              <a:pt x="1359" y="242"/>
                            </a:lnTo>
                            <a:lnTo>
                              <a:pt x="1374" y="242"/>
                            </a:lnTo>
                            <a:lnTo>
                              <a:pt x="1374" y="239"/>
                            </a:lnTo>
                            <a:close/>
                            <a:moveTo>
                              <a:pt x="1373" y="74"/>
                            </a:moveTo>
                            <a:lnTo>
                              <a:pt x="1235" y="74"/>
                            </a:lnTo>
                            <a:lnTo>
                              <a:pt x="1235" y="114"/>
                            </a:lnTo>
                            <a:lnTo>
                              <a:pt x="1373" y="114"/>
                            </a:lnTo>
                            <a:lnTo>
                              <a:pt x="1373" y="74"/>
                            </a:lnTo>
                            <a:close/>
                            <a:moveTo>
                              <a:pt x="1318" y="30"/>
                            </a:moveTo>
                            <a:lnTo>
                              <a:pt x="1263" y="30"/>
                            </a:lnTo>
                            <a:lnTo>
                              <a:pt x="1263" y="74"/>
                            </a:lnTo>
                            <a:lnTo>
                              <a:pt x="1318" y="74"/>
                            </a:lnTo>
                            <a:lnTo>
                              <a:pt x="1318" y="30"/>
                            </a:lnTo>
                            <a:close/>
                            <a:moveTo>
                              <a:pt x="1688" y="114"/>
                            </a:moveTo>
                            <a:lnTo>
                              <a:pt x="1633" y="114"/>
                            </a:lnTo>
                            <a:lnTo>
                              <a:pt x="1633" y="226"/>
                            </a:lnTo>
                            <a:lnTo>
                              <a:pt x="1637" y="251"/>
                            </a:lnTo>
                            <a:lnTo>
                              <a:pt x="1651" y="269"/>
                            </a:lnTo>
                            <a:lnTo>
                              <a:pt x="1672" y="280"/>
                            </a:lnTo>
                            <a:lnTo>
                              <a:pt x="1699" y="284"/>
                            </a:lnTo>
                            <a:lnTo>
                              <a:pt x="1714" y="283"/>
                            </a:lnTo>
                            <a:lnTo>
                              <a:pt x="1728" y="281"/>
                            </a:lnTo>
                            <a:lnTo>
                              <a:pt x="1738" y="279"/>
                            </a:lnTo>
                            <a:lnTo>
                              <a:pt x="1744" y="278"/>
                            </a:lnTo>
                            <a:lnTo>
                              <a:pt x="1744" y="242"/>
                            </a:lnTo>
                            <a:lnTo>
                              <a:pt x="1720" y="242"/>
                            </a:lnTo>
                            <a:lnTo>
                              <a:pt x="1705" y="240"/>
                            </a:lnTo>
                            <a:lnTo>
                              <a:pt x="1695" y="234"/>
                            </a:lnTo>
                            <a:lnTo>
                              <a:pt x="1689" y="223"/>
                            </a:lnTo>
                            <a:lnTo>
                              <a:pt x="1688" y="206"/>
                            </a:lnTo>
                            <a:lnTo>
                              <a:pt x="1688" y="114"/>
                            </a:lnTo>
                            <a:close/>
                            <a:moveTo>
                              <a:pt x="1744" y="239"/>
                            </a:moveTo>
                            <a:lnTo>
                              <a:pt x="1729" y="242"/>
                            </a:lnTo>
                            <a:lnTo>
                              <a:pt x="1744" y="242"/>
                            </a:lnTo>
                            <a:lnTo>
                              <a:pt x="1744" y="239"/>
                            </a:lnTo>
                            <a:close/>
                            <a:moveTo>
                              <a:pt x="1743" y="74"/>
                            </a:moveTo>
                            <a:lnTo>
                              <a:pt x="1605" y="74"/>
                            </a:lnTo>
                            <a:lnTo>
                              <a:pt x="1605" y="114"/>
                            </a:lnTo>
                            <a:lnTo>
                              <a:pt x="1743" y="114"/>
                            </a:lnTo>
                            <a:lnTo>
                              <a:pt x="1743" y="74"/>
                            </a:lnTo>
                            <a:close/>
                            <a:moveTo>
                              <a:pt x="1688" y="30"/>
                            </a:moveTo>
                            <a:lnTo>
                              <a:pt x="1633" y="30"/>
                            </a:lnTo>
                            <a:lnTo>
                              <a:pt x="1633" y="74"/>
                            </a:lnTo>
                            <a:lnTo>
                              <a:pt x="1688" y="74"/>
                            </a:lnTo>
                            <a:lnTo>
                              <a:pt x="1688" y="30"/>
                            </a:lnTo>
                            <a:close/>
                            <a:moveTo>
                              <a:pt x="836" y="239"/>
                            </a:moveTo>
                            <a:lnTo>
                              <a:pt x="735" y="239"/>
                            </a:lnTo>
                            <a:lnTo>
                              <a:pt x="735" y="279"/>
                            </a:lnTo>
                            <a:lnTo>
                              <a:pt x="836" y="279"/>
                            </a:lnTo>
                            <a:lnTo>
                              <a:pt x="836" y="239"/>
                            </a:lnTo>
                            <a:close/>
                            <a:moveTo>
                              <a:pt x="974" y="239"/>
                            </a:moveTo>
                            <a:lnTo>
                              <a:pt x="874" y="239"/>
                            </a:lnTo>
                            <a:lnTo>
                              <a:pt x="874" y="279"/>
                            </a:lnTo>
                            <a:lnTo>
                              <a:pt x="974" y="279"/>
                            </a:lnTo>
                            <a:lnTo>
                              <a:pt x="974" y="239"/>
                            </a:lnTo>
                            <a:close/>
                            <a:moveTo>
                              <a:pt x="806" y="74"/>
                            </a:moveTo>
                            <a:lnTo>
                              <a:pt x="731" y="74"/>
                            </a:lnTo>
                            <a:lnTo>
                              <a:pt x="731" y="114"/>
                            </a:lnTo>
                            <a:lnTo>
                              <a:pt x="757" y="114"/>
                            </a:lnTo>
                            <a:lnTo>
                              <a:pt x="757" y="239"/>
                            </a:lnTo>
                            <a:lnTo>
                              <a:pt x="812" y="239"/>
                            </a:lnTo>
                            <a:lnTo>
                              <a:pt x="812" y="161"/>
                            </a:lnTo>
                            <a:lnTo>
                              <a:pt x="816" y="141"/>
                            </a:lnTo>
                            <a:lnTo>
                              <a:pt x="824" y="127"/>
                            </a:lnTo>
                            <a:lnTo>
                              <a:pt x="838" y="119"/>
                            </a:lnTo>
                            <a:lnTo>
                              <a:pt x="854" y="117"/>
                            </a:lnTo>
                            <a:lnTo>
                              <a:pt x="944" y="117"/>
                            </a:lnTo>
                            <a:lnTo>
                              <a:pt x="935" y="101"/>
                            </a:lnTo>
                            <a:lnTo>
                              <a:pt x="808" y="101"/>
                            </a:lnTo>
                            <a:lnTo>
                              <a:pt x="806" y="74"/>
                            </a:lnTo>
                            <a:close/>
                            <a:moveTo>
                              <a:pt x="944" y="117"/>
                            </a:moveTo>
                            <a:lnTo>
                              <a:pt x="854" y="117"/>
                            </a:lnTo>
                            <a:lnTo>
                              <a:pt x="872" y="120"/>
                            </a:lnTo>
                            <a:lnTo>
                              <a:pt x="885" y="128"/>
                            </a:lnTo>
                            <a:lnTo>
                              <a:pt x="893" y="142"/>
                            </a:lnTo>
                            <a:lnTo>
                              <a:pt x="896" y="161"/>
                            </a:lnTo>
                            <a:lnTo>
                              <a:pt x="896" y="239"/>
                            </a:lnTo>
                            <a:lnTo>
                              <a:pt x="951" y="239"/>
                            </a:lnTo>
                            <a:lnTo>
                              <a:pt x="951" y="151"/>
                            </a:lnTo>
                            <a:lnTo>
                              <a:pt x="946" y="120"/>
                            </a:lnTo>
                            <a:lnTo>
                              <a:pt x="944" y="117"/>
                            </a:lnTo>
                            <a:close/>
                            <a:moveTo>
                              <a:pt x="871" y="70"/>
                            </a:moveTo>
                            <a:lnTo>
                              <a:pt x="845" y="74"/>
                            </a:lnTo>
                            <a:lnTo>
                              <a:pt x="826" y="83"/>
                            </a:lnTo>
                            <a:lnTo>
                              <a:pt x="814" y="94"/>
                            </a:lnTo>
                            <a:lnTo>
                              <a:pt x="808" y="101"/>
                            </a:lnTo>
                            <a:lnTo>
                              <a:pt x="935" y="101"/>
                            </a:lnTo>
                            <a:lnTo>
                              <a:pt x="931" y="94"/>
                            </a:lnTo>
                            <a:lnTo>
                              <a:pt x="906" y="76"/>
                            </a:lnTo>
                            <a:lnTo>
                              <a:pt x="871" y="70"/>
                            </a:lnTo>
                            <a:close/>
                            <a:moveTo>
                              <a:pt x="568" y="239"/>
                            </a:moveTo>
                            <a:lnTo>
                              <a:pt x="468" y="239"/>
                            </a:lnTo>
                            <a:lnTo>
                              <a:pt x="468" y="279"/>
                            </a:lnTo>
                            <a:lnTo>
                              <a:pt x="568" y="279"/>
                            </a:lnTo>
                            <a:lnTo>
                              <a:pt x="568" y="239"/>
                            </a:lnTo>
                            <a:close/>
                            <a:moveTo>
                              <a:pt x="707" y="239"/>
                            </a:moveTo>
                            <a:lnTo>
                              <a:pt x="606" y="239"/>
                            </a:lnTo>
                            <a:lnTo>
                              <a:pt x="606" y="279"/>
                            </a:lnTo>
                            <a:lnTo>
                              <a:pt x="707" y="279"/>
                            </a:lnTo>
                            <a:lnTo>
                              <a:pt x="707" y="239"/>
                            </a:lnTo>
                            <a:close/>
                            <a:moveTo>
                              <a:pt x="539" y="74"/>
                            </a:moveTo>
                            <a:lnTo>
                              <a:pt x="463" y="74"/>
                            </a:lnTo>
                            <a:lnTo>
                              <a:pt x="463" y="114"/>
                            </a:lnTo>
                            <a:lnTo>
                              <a:pt x="490" y="114"/>
                            </a:lnTo>
                            <a:lnTo>
                              <a:pt x="490" y="239"/>
                            </a:lnTo>
                            <a:lnTo>
                              <a:pt x="545" y="239"/>
                            </a:lnTo>
                            <a:lnTo>
                              <a:pt x="545" y="161"/>
                            </a:lnTo>
                            <a:lnTo>
                              <a:pt x="548" y="141"/>
                            </a:lnTo>
                            <a:lnTo>
                              <a:pt x="557" y="127"/>
                            </a:lnTo>
                            <a:lnTo>
                              <a:pt x="570" y="119"/>
                            </a:lnTo>
                            <a:lnTo>
                              <a:pt x="587" y="117"/>
                            </a:lnTo>
                            <a:lnTo>
                              <a:pt x="677" y="117"/>
                            </a:lnTo>
                            <a:lnTo>
                              <a:pt x="668" y="101"/>
                            </a:lnTo>
                            <a:lnTo>
                              <a:pt x="540" y="101"/>
                            </a:lnTo>
                            <a:lnTo>
                              <a:pt x="539" y="74"/>
                            </a:lnTo>
                            <a:close/>
                            <a:moveTo>
                              <a:pt x="677" y="117"/>
                            </a:moveTo>
                            <a:lnTo>
                              <a:pt x="587" y="117"/>
                            </a:lnTo>
                            <a:lnTo>
                              <a:pt x="604" y="120"/>
                            </a:lnTo>
                            <a:lnTo>
                              <a:pt x="617" y="128"/>
                            </a:lnTo>
                            <a:lnTo>
                              <a:pt x="626" y="142"/>
                            </a:lnTo>
                            <a:lnTo>
                              <a:pt x="628" y="161"/>
                            </a:lnTo>
                            <a:lnTo>
                              <a:pt x="628" y="239"/>
                            </a:lnTo>
                            <a:lnTo>
                              <a:pt x="683" y="239"/>
                            </a:lnTo>
                            <a:lnTo>
                              <a:pt x="683" y="151"/>
                            </a:lnTo>
                            <a:lnTo>
                              <a:pt x="678" y="120"/>
                            </a:lnTo>
                            <a:lnTo>
                              <a:pt x="677" y="117"/>
                            </a:lnTo>
                            <a:close/>
                            <a:moveTo>
                              <a:pt x="604" y="70"/>
                            </a:moveTo>
                            <a:lnTo>
                              <a:pt x="577" y="74"/>
                            </a:lnTo>
                            <a:lnTo>
                              <a:pt x="558" y="83"/>
                            </a:lnTo>
                            <a:lnTo>
                              <a:pt x="547" y="94"/>
                            </a:lnTo>
                            <a:lnTo>
                              <a:pt x="541" y="101"/>
                            </a:lnTo>
                            <a:lnTo>
                              <a:pt x="668" y="101"/>
                            </a:lnTo>
                            <a:lnTo>
                              <a:pt x="663" y="94"/>
                            </a:lnTo>
                            <a:lnTo>
                              <a:pt x="638" y="76"/>
                            </a:lnTo>
                            <a:lnTo>
                              <a:pt x="604" y="70"/>
                            </a:lnTo>
                            <a:close/>
                            <a:moveTo>
                              <a:pt x="1860" y="70"/>
                            </a:moveTo>
                            <a:lnTo>
                              <a:pt x="1817" y="78"/>
                            </a:lnTo>
                            <a:lnTo>
                              <a:pt x="1784" y="100"/>
                            </a:lnTo>
                            <a:lnTo>
                              <a:pt x="1764" y="134"/>
                            </a:lnTo>
                            <a:lnTo>
                              <a:pt x="1757" y="178"/>
                            </a:lnTo>
                            <a:lnTo>
                              <a:pt x="1763" y="218"/>
                            </a:lnTo>
                            <a:lnTo>
                              <a:pt x="1783" y="252"/>
                            </a:lnTo>
                            <a:lnTo>
                              <a:pt x="1818" y="276"/>
                            </a:lnTo>
                            <a:lnTo>
                              <a:pt x="1869" y="284"/>
                            </a:lnTo>
                            <a:lnTo>
                              <a:pt x="1899" y="283"/>
                            </a:lnTo>
                            <a:lnTo>
                              <a:pt x="1921" y="279"/>
                            </a:lnTo>
                            <a:lnTo>
                              <a:pt x="1936" y="275"/>
                            </a:lnTo>
                            <a:lnTo>
                              <a:pt x="1945" y="271"/>
                            </a:lnTo>
                            <a:lnTo>
                              <a:pt x="1945" y="242"/>
                            </a:lnTo>
                            <a:lnTo>
                              <a:pt x="1882" y="242"/>
                            </a:lnTo>
                            <a:lnTo>
                              <a:pt x="1855" y="238"/>
                            </a:lnTo>
                            <a:lnTo>
                              <a:pt x="1835" y="228"/>
                            </a:lnTo>
                            <a:lnTo>
                              <a:pt x="1822" y="211"/>
                            </a:lnTo>
                            <a:lnTo>
                              <a:pt x="1816" y="189"/>
                            </a:lnTo>
                            <a:lnTo>
                              <a:pt x="1959" y="189"/>
                            </a:lnTo>
                            <a:lnTo>
                              <a:pt x="1955" y="152"/>
                            </a:lnTo>
                            <a:lnTo>
                              <a:pt x="1816" y="152"/>
                            </a:lnTo>
                            <a:lnTo>
                              <a:pt x="1820" y="133"/>
                            </a:lnTo>
                            <a:lnTo>
                              <a:pt x="1829" y="119"/>
                            </a:lnTo>
                            <a:lnTo>
                              <a:pt x="1841" y="110"/>
                            </a:lnTo>
                            <a:lnTo>
                              <a:pt x="1858" y="107"/>
                            </a:lnTo>
                            <a:lnTo>
                              <a:pt x="1937" y="107"/>
                            </a:lnTo>
                            <a:lnTo>
                              <a:pt x="1936" y="105"/>
                            </a:lnTo>
                            <a:lnTo>
                              <a:pt x="1905" y="79"/>
                            </a:lnTo>
                            <a:lnTo>
                              <a:pt x="1860" y="70"/>
                            </a:lnTo>
                            <a:close/>
                            <a:moveTo>
                              <a:pt x="1945" y="229"/>
                            </a:moveTo>
                            <a:lnTo>
                              <a:pt x="1936" y="232"/>
                            </a:lnTo>
                            <a:lnTo>
                              <a:pt x="1923" y="237"/>
                            </a:lnTo>
                            <a:lnTo>
                              <a:pt x="1905" y="240"/>
                            </a:lnTo>
                            <a:lnTo>
                              <a:pt x="1882" y="242"/>
                            </a:lnTo>
                            <a:lnTo>
                              <a:pt x="1945" y="242"/>
                            </a:lnTo>
                            <a:lnTo>
                              <a:pt x="1945" y="229"/>
                            </a:lnTo>
                            <a:close/>
                            <a:moveTo>
                              <a:pt x="1937" y="107"/>
                            </a:moveTo>
                            <a:lnTo>
                              <a:pt x="1858" y="107"/>
                            </a:lnTo>
                            <a:lnTo>
                              <a:pt x="1875" y="110"/>
                            </a:lnTo>
                            <a:lnTo>
                              <a:pt x="1888" y="119"/>
                            </a:lnTo>
                            <a:lnTo>
                              <a:pt x="1897" y="133"/>
                            </a:lnTo>
                            <a:lnTo>
                              <a:pt x="1900" y="152"/>
                            </a:lnTo>
                            <a:lnTo>
                              <a:pt x="1955" y="152"/>
                            </a:lnTo>
                            <a:lnTo>
                              <a:pt x="1954" y="143"/>
                            </a:lnTo>
                            <a:lnTo>
                              <a:pt x="1937" y="107"/>
                            </a:lnTo>
                            <a:close/>
                            <a:moveTo>
                              <a:pt x="340" y="70"/>
                            </a:moveTo>
                            <a:lnTo>
                              <a:pt x="297" y="78"/>
                            </a:lnTo>
                            <a:lnTo>
                              <a:pt x="264" y="100"/>
                            </a:lnTo>
                            <a:lnTo>
                              <a:pt x="244" y="134"/>
                            </a:lnTo>
                            <a:lnTo>
                              <a:pt x="237" y="178"/>
                            </a:lnTo>
                            <a:lnTo>
                              <a:pt x="243" y="218"/>
                            </a:lnTo>
                            <a:lnTo>
                              <a:pt x="263" y="252"/>
                            </a:lnTo>
                            <a:lnTo>
                              <a:pt x="298" y="276"/>
                            </a:lnTo>
                            <a:lnTo>
                              <a:pt x="349" y="284"/>
                            </a:lnTo>
                            <a:lnTo>
                              <a:pt x="379" y="283"/>
                            </a:lnTo>
                            <a:lnTo>
                              <a:pt x="401" y="279"/>
                            </a:lnTo>
                            <a:lnTo>
                              <a:pt x="416" y="275"/>
                            </a:lnTo>
                            <a:lnTo>
                              <a:pt x="425" y="271"/>
                            </a:lnTo>
                            <a:lnTo>
                              <a:pt x="425" y="242"/>
                            </a:lnTo>
                            <a:lnTo>
                              <a:pt x="362" y="242"/>
                            </a:lnTo>
                            <a:lnTo>
                              <a:pt x="335" y="238"/>
                            </a:lnTo>
                            <a:lnTo>
                              <a:pt x="315" y="228"/>
                            </a:lnTo>
                            <a:lnTo>
                              <a:pt x="302" y="211"/>
                            </a:lnTo>
                            <a:lnTo>
                              <a:pt x="296" y="189"/>
                            </a:lnTo>
                            <a:lnTo>
                              <a:pt x="439" y="189"/>
                            </a:lnTo>
                            <a:lnTo>
                              <a:pt x="435" y="152"/>
                            </a:lnTo>
                            <a:lnTo>
                              <a:pt x="296" y="152"/>
                            </a:lnTo>
                            <a:lnTo>
                              <a:pt x="300" y="133"/>
                            </a:lnTo>
                            <a:lnTo>
                              <a:pt x="308" y="119"/>
                            </a:lnTo>
                            <a:lnTo>
                              <a:pt x="321" y="110"/>
                            </a:lnTo>
                            <a:lnTo>
                              <a:pt x="338" y="107"/>
                            </a:lnTo>
                            <a:lnTo>
                              <a:pt x="417" y="107"/>
                            </a:lnTo>
                            <a:lnTo>
                              <a:pt x="416" y="105"/>
                            </a:lnTo>
                            <a:lnTo>
                              <a:pt x="385" y="79"/>
                            </a:lnTo>
                            <a:lnTo>
                              <a:pt x="340" y="70"/>
                            </a:lnTo>
                            <a:close/>
                            <a:moveTo>
                              <a:pt x="425" y="229"/>
                            </a:moveTo>
                            <a:lnTo>
                              <a:pt x="416" y="232"/>
                            </a:lnTo>
                            <a:lnTo>
                              <a:pt x="403" y="237"/>
                            </a:lnTo>
                            <a:lnTo>
                              <a:pt x="384" y="240"/>
                            </a:lnTo>
                            <a:lnTo>
                              <a:pt x="362" y="242"/>
                            </a:lnTo>
                            <a:lnTo>
                              <a:pt x="425" y="242"/>
                            </a:lnTo>
                            <a:lnTo>
                              <a:pt x="425" y="229"/>
                            </a:lnTo>
                            <a:close/>
                            <a:moveTo>
                              <a:pt x="417" y="107"/>
                            </a:moveTo>
                            <a:lnTo>
                              <a:pt x="338" y="107"/>
                            </a:lnTo>
                            <a:lnTo>
                              <a:pt x="355" y="110"/>
                            </a:lnTo>
                            <a:lnTo>
                              <a:pt x="368" y="119"/>
                            </a:lnTo>
                            <a:lnTo>
                              <a:pt x="377" y="133"/>
                            </a:lnTo>
                            <a:lnTo>
                              <a:pt x="380" y="152"/>
                            </a:lnTo>
                            <a:lnTo>
                              <a:pt x="435" y="152"/>
                            </a:lnTo>
                            <a:lnTo>
                              <a:pt x="434" y="143"/>
                            </a:lnTo>
                            <a:lnTo>
                              <a:pt x="417" y="107"/>
                            </a:lnTo>
                            <a:close/>
                            <a:moveTo>
                              <a:pt x="111" y="239"/>
                            </a:moveTo>
                            <a:lnTo>
                              <a:pt x="0" y="239"/>
                            </a:lnTo>
                            <a:lnTo>
                              <a:pt x="0" y="279"/>
                            </a:lnTo>
                            <a:lnTo>
                              <a:pt x="111" y="279"/>
                            </a:lnTo>
                            <a:lnTo>
                              <a:pt x="111" y="239"/>
                            </a:lnTo>
                            <a:close/>
                            <a:moveTo>
                              <a:pt x="84" y="45"/>
                            </a:moveTo>
                            <a:lnTo>
                              <a:pt x="27" y="45"/>
                            </a:lnTo>
                            <a:lnTo>
                              <a:pt x="27" y="239"/>
                            </a:lnTo>
                            <a:lnTo>
                              <a:pt x="84" y="239"/>
                            </a:lnTo>
                            <a:lnTo>
                              <a:pt x="84" y="174"/>
                            </a:lnTo>
                            <a:lnTo>
                              <a:pt x="126" y="174"/>
                            </a:lnTo>
                            <a:lnTo>
                              <a:pt x="164" y="169"/>
                            </a:lnTo>
                            <a:lnTo>
                              <a:pt x="196" y="153"/>
                            </a:lnTo>
                            <a:lnTo>
                              <a:pt x="213" y="134"/>
                            </a:lnTo>
                            <a:lnTo>
                              <a:pt x="84" y="134"/>
                            </a:lnTo>
                            <a:lnTo>
                              <a:pt x="84" y="45"/>
                            </a:lnTo>
                            <a:close/>
                            <a:moveTo>
                              <a:pt x="126" y="5"/>
                            </a:moveTo>
                            <a:lnTo>
                              <a:pt x="0" y="5"/>
                            </a:lnTo>
                            <a:lnTo>
                              <a:pt x="0" y="45"/>
                            </a:lnTo>
                            <a:lnTo>
                              <a:pt x="119" y="45"/>
                            </a:lnTo>
                            <a:lnTo>
                              <a:pt x="140" y="48"/>
                            </a:lnTo>
                            <a:lnTo>
                              <a:pt x="155" y="58"/>
                            </a:lnTo>
                            <a:lnTo>
                              <a:pt x="164" y="72"/>
                            </a:lnTo>
                            <a:lnTo>
                              <a:pt x="167" y="89"/>
                            </a:lnTo>
                            <a:lnTo>
                              <a:pt x="164" y="108"/>
                            </a:lnTo>
                            <a:lnTo>
                              <a:pt x="154" y="122"/>
                            </a:lnTo>
                            <a:lnTo>
                              <a:pt x="139" y="131"/>
                            </a:lnTo>
                            <a:lnTo>
                              <a:pt x="120" y="134"/>
                            </a:lnTo>
                            <a:lnTo>
                              <a:pt x="213" y="134"/>
                            </a:lnTo>
                            <a:lnTo>
                              <a:pt x="218" y="127"/>
                            </a:lnTo>
                            <a:lnTo>
                              <a:pt x="226" y="89"/>
                            </a:lnTo>
                            <a:lnTo>
                              <a:pt x="220" y="55"/>
                            </a:lnTo>
                            <a:lnTo>
                              <a:pt x="201" y="29"/>
                            </a:lnTo>
                            <a:lnTo>
                              <a:pt x="169" y="11"/>
                            </a:lnTo>
                            <a:lnTo>
                              <a:pt x="126" y="5"/>
                            </a:lnTo>
                            <a:close/>
                          </a:path>
                        </a:pathLst>
                      </a:custGeom>
                      <a:solidFill>
                        <a:srgbClr val="004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A7F0D" id="Freeform: Shape 5" o:spid="_x0000_s1026" style="position:absolute;margin-left:95.35pt;margin-top:-7.35pt;width:98pt;height:1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6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" path="m1061,196r-50,l1011,269r26,7l1061,281r22,2l1105,284r48,-6l1187,260r14,-21l1110,239r-15,l1081,236r-12,-2l1061,232r,-36xm1116,r-47,6l1037,23r-18,25l1013,78r4,29l1029,130r22,18l1085,161r23,6l1130,175r14,9l1151,194r2,13l1150,220r-8,11l1129,237r-19,2l1201,239r5,-6l1213,197r-8,-36l1187,138r-26,-15l1132,114r-27,-8l1092,102r-10,-6l1075,86r-2,-13l1075,61r8,-10l1097,43r20,-3l1201,40r,-25l1183,9,1162,4,1139,1,1116,xm1201,40r-69,l1148,45r4,2l1152,80r49,l1201,40xm1566,110r-84,l1500,112r13,7l1521,131r2,18l1523,159r-24,l1451,164r-33,13l1400,198r-6,27l1398,247r13,19l1432,279r30,5l1491,280r20,-10l1522,259r6,-7l1596,252r,-8l1457,244r-8,-12l1449,219r2,-11l1461,199r18,-5l1507,192r68,l1575,150r-6,-37l1566,110xm1596,252r-68,l1530,279r66,l1596,252xm1575,192r-52,l1519,215r-10,16l1495,241r-16,3l1596,244r,-5l1575,239r,-47xm1481,70r-27,2l1431,79r-18,7l1403,91r,52l1448,143r,-27l1464,110r102,l1550,88,1520,74r-39,-4xm1318,114r-55,l1263,226r4,25l1281,269r21,11l1329,284r15,-1l1358,281r10,-2l1374,278r,-36l1350,242r-15,-2l1325,234r-5,-11l1318,206r,-92xm1374,239r-15,3l1374,242r,-3xm1373,74r-138,l1235,114r138,l1373,74xm1318,30r-55,l1263,74r55,l1318,30xm1688,114r-55,l1633,226r4,25l1651,269r21,11l1699,284r15,-1l1728,281r10,-2l1744,278r,-36l1720,242r-15,-2l1695,234r-6,-11l1688,206r,-92xm1744,239r-15,3l1744,242r,-3xm1743,74r-138,l1605,114r138,l1743,74xm1688,30r-55,l1633,74r55,l1688,30xm836,239r-101,l735,279r101,l836,239xm974,239r-100,l874,279r100,l974,239xm806,74r-75,l731,114r26,l757,239r55,l812,161r4,-20l824,127r14,-8l854,117r90,l935,101r-127,l806,74xm944,117r-90,l872,120r13,8l893,142r3,19l896,239r55,l951,151r-5,-31l944,117xm871,70r-26,4l826,83,814,94r-6,7l935,101r-4,-7l906,76,871,70xm568,239r-100,l468,279r100,l568,239xm707,239r-101,l606,279r101,l707,239xm539,74r-76,l463,114r27,l490,239r55,l545,161r3,-20l557,127r13,-8l587,117r90,l668,101r-128,l539,74xm677,117r-90,l604,120r13,8l626,142r2,19l628,239r55,l683,151r-5,-31l677,117xm604,70r-27,4l558,83,547,94r-6,7l668,101r-5,-7l638,76,604,70xm1860,70r-43,8l1784,100r-20,34l1757,178r6,40l1783,252r35,24l1869,284r30,-1l1921,279r15,-4l1945,271r,-29l1882,242r-27,-4l1835,228r-13,-17l1816,189r143,l1955,152r-139,l1820,133r9,-14l1841,110r17,-3l1937,107r-1,-2l1905,79r-45,-9xm1945,229r-9,3l1923,237r-18,3l1882,242r63,l1945,229xm1937,107r-79,l1875,110r13,9l1897,133r3,19l1955,152r-1,-9l1937,107xm340,70r-43,8l264,100r-20,34l237,178r6,40l263,252r35,24l349,284r30,-1l401,279r15,-4l425,271r,-29l362,242r-27,-4l315,228,302,211r-6,-22l439,189r-4,-37l296,152r4,-19l308,119r13,-9l338,107r79,l416,105,385,79,340,70xm425,229r-9,3l403,237r-19,3l362,242r63,l425,229xm417,107r-79,l355,110r13,9l377,133r3,19l435,152r-1,-9l417,107xm111,239l,239r,40l111,279r,-40xm84,45r-57,l27,239r57,l84,174r42,l164,169r32,-16l213,134r-129,l84,45xm126,5l,5,,45r119,l140,48r15,10l164,72r3,17l164,108r-10,14l139,131r-19,3l213,134r5,-7l226,89,220,55,201,29,169,11,126,5xe" fillcolor="#00458d" stroked="f">
              <v:path arrowok="t" o:connecttype="custom" o:connectlocs="701675,86995;678815,55245;643255,-43815;726440,23495;762635,58420;701675,-26035;696595,-66040;708660,-93345;762635,-67945;967105,7620;895985,75565;1013460,66675;939165,29845;970280,66675;958215,53340;940435,-48895;919480,-19685;802005,-20955;862330,85090;838200,48260;871855,-46355;802005,-46355;1048385,77470;1107440,60325;1107440,58420;1106805,-20955;530860,58420;554990,83820;480695,58420;599440,-19050;561975,-12065;599440,-19050;591185,-33655;360680,58420;294005,-46355;353695,-12700;429895,-19050;433705,58420;347345,-33655;1153795,-43815;1186815,86995;1177925,57785;1155700,-8890;1181100,-48895;1235075,52070;1241425,3175;150495,19685;264160,81280;187960,26670;214630,-25400;255905,57150;225425,-23495;70485,58420;17145,58420;53340,-8255;98425,-56515;135255,-8255" o:connectangles="0,0,0,0,0,0,0,0,0,0,0,0,0,0,0,0,0,0,0,0,0,0,0,0,0,0,0,0,0,0,0,0,0,0,0,0,0,0,0,0,0,0,0,0,0,0,0,0,0,0,0,0,0,0,0,0,0"/>
              <w10:wrap anchorx="page"/>
            </v:shape>
          </w:pict>
        </mc:Fallback>
      </mc:AlternateContent>
    </w:r>
    <w:r>
      <w:rPr>
        <w:noProof/>
      </w:rPr>
      <mc:AlternateContent>
        <mc:Choice Requires="wpg">
          <w:drawing>
            <wp:anchor distT="0" distB="0" distL="114300" distR="114300" simplePos="0" relativeHeight="251661312" behindDoc="0" locked="0" layoutInCell="1" allowOverlap="1" wp14:anchorId="7E9E5E5A" wp14:editId="16CD04F4">
              <wp:simplePos x="0" y="0"/>
              <wp:positionH relativeFrom="page">
                <wp:posOffset>1207135</wp:posOffset>
              </wp:positionH>
              <wp:positionV relativeFrom="paragraph">
                <wp:posOffset>163830</wp:posOffset>
              </wp:positionV>
              <wp:extent cx="2206625" cy="3600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6625" cy="360045"/>
                        <a:chOff x="1901" y="258"/>
                        <a:chExt cx="3475" cy="567"/>
                      </a:xfrm>
                    </wpg:grpSpPr>
                    <wps:wsp>
                      <wps:cNvPr id="4" name="Freeform 3"/>
                      <wps:cNvSpPr>
                        <a:spLocks/>
                      </wps:cNvSpPr>
                      <wps:spPr bwMode="auto">
                        <a:xfrm>
                          <a:off x="4822" y="448"/>
                          <a:ext cx="52" cy="81"/>
                        </a:xfrm>
                        <a:custGeom>
                          <a:avLst/>
                          <a:gdLst>
                            <a:gd name="T0" fmla="+- 0 4874 4823"/>
                            <a:gd name="T1" fmla="*/ T0 w 52"/>
                            <a:gd name="T2" fmla="+- 0 448 448"/>
                            <a:gd name="T3" fmla="*/ 448 h 81"/>
                            <a:gd name="T4" fmla="+- 0 4842 4823"/>
                            <a:gd name="T5" fmla="*/ T4 w 52"/>
                            <a:gd name="T6" fmla="+- 0 451 448"/>
                            <a:gd name="T7" fmla="*/ 451 h 81"/>
                            <a:gd name="T8" fmla="+- 0 4839 4823"/>
                            <a:gd name="T9" fmla="*/ T8 w 52"/>
                            <a:gd name="T10" fmla="+- 0 471 448"/>
                            <a:gd name="T11" fmla="*/ 471 h 81"/>
                            <a:gd name="T12" fmla="+- 0 4834 4823"/>
                            <a:gd name="T13" fmla="*/ T12 w 52"/>
                            <a:gd name="T14" fmla="+- 0 492 448"/>
                            <a:gd name="T15" fmla="*/ 492 h 81"/>
                            <a:gd name="T16" fmla="+- 0 4828 4823"/>
                            <a:gd name="T17" fmla="*/ T16 w 52"/>
                            <a:gd name="T18" fmla="+- 0 512 448"/>
                            <a:gd name="T19" fmla="*/ 512 h 81"/>
                            <a:gd name="T20" fmla="+- 0 4823 4823"/>
                            <a:gd name="T21" fmla="*/ T20 w 52"/>
                            <a:gd name="T22" fmla="+- 0 529 448"/>
                            <a:gd name="T23" fmla="*/ 529 h 81"/>
                            <a:gd name="T24" fmla="+- 0 4843 4823"/>
                            <a:gd name="T25" fmla="*/ T24 w 52"/>
                            <a:gd name="T26" fmla="+- 0 527 448"/>
                            <a:gd name="T27" fmla="*/ 527 h 81"/>
                            <a:gd name="T28" fmla="+- 0 4851 4823"/>
                            <a:gd name="T29" fmla="*/ T28 w 52"/>
                            <a:gd name="T30" fmla="+- 0 512 448"/>
                            <a:gd name="T31" fmla="*/ 512 h 81"/>
                            <a:gd name="T32" fmla="+- 0 4859 4823"/>
                            <a:gd name="T33" fmla="*/ T32 w 52"/>
                            <a:gd name="T34" fmla="+- 0 492 448"/>
                            <a:gd name="T35" fmla="*/ 492 h 81"/>
                            <a:gd name="T36" fmla="+- 0 4867 4823"/>
                            <a:gd name="T37" fmla="*/ T36 w 52"/>
                            <a:gd name="T38" fmla="+- 0 470 448"/>
                            <a:gd name="T39" fmla="*/ 470 h 81"/>
                            <a:gd name="T40" fmla="+- 0 4874 4823"/>
                            <a:gd name="T41" fmla="*/ T40 w 52"/>
                            <a:gd name="T42" fmla="+- 0 448 448"/>
                            <a:gd name="T43" fmla="*/ 44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81">
                              <a:moveTo>
                                <a:pt x="51" y="0"/>
                              </a:moveTo>
                              <a:lnTo>
                                <a:pt x="19" y="3"/>
                              </a:lnTo>
                              <a:lnTo>
                                <a:pt x="16" y="23"/>
                              </a:lnTo>
                              <a:lnTo>
                                <a:pt x="11" y="44"/>
                              </a:lnTo>
                              <a:lnTo>
                                <a:pt x="5" y="64"/>
                              </a:lnTo>
                              <a:lnTo>
                                <a:pt x="0" y="81"/>
                              </a:lnTo>
                              <a:lnTo>
                                <a:pt x="20" y="79"/>
                              </a:lnTo>
                              <a:lnTo>
                                <a:pt x="28" y="64"/>
                              </a:lnTo>
                              <a:lnTo>
                                <a:pt x="36" y="44"/>
                              </a:lnTo>
                              <a:lnTo>
                                <a:pt x="44" y="22"/>
                              </a:lnTo>
                              <a:lnTo>
                                <a:pt x="51" y="0"/>
                              </a:lnTo>
                              <a:close/>
                            </a:path>
                          </a:pathLst>
                        </a:custGeom>
                        <a:solidFill>
                          <a:srgbClr val="004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01" y="258"/>
                          <a:ext cx="347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5BE2F1" id="Group 2" o:spid="_x0000_s1026" style="position:absolute;margin-left:95.05pt;margin-top:12.9pt;width:173.75pt;height:28.35pt;z-index:251661312;mso-position-horizontal-relative:page" coordorigin="1901,258" coordsize="347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">
              <v:shape id="Freeform 3" o:spid="_x0000_s1027" style="position:absolute;left:4822;top:448;width:52;height:81;visibility:visible;mso-wrap-style:square;v-text-anchor:top" coordsize="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" path="m51,l19,3,16,23,11,44,5,64,,81,20,79,28,64,36,44,44,22,51,xe" fillcolor="#00458d" stroked="f">
                <v:path arrowok="t" o:connecttype="custom" o:connectlocs="51,448;19,451;16,471;11,492;5,512;0,529;20,527;28,512;36,492;44,470;51,448"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01;top:258;width:347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">
                <v:imagedata r:id="rId3" o:title=""/>
              </v:shape>
              <w10:wrap anchorx="page"/>
            </v:group>
          </w:pict>
        </mc:Fallback>
      </mc:AlternateContent>
    </w:r>
    <w:r>
      <w:rPr>
        <w:color w:val="003286"/>
        <w:w w:val="105"/>
      </w:rPr>
      <w:t>The</w:t>
    </w:r>
    <w:r>
      <w:rPr>
        <w:color w:val="003286"/>
        <w:spacing w:val="-13"/>
        <w:w w:val="105"/>
      </w:rPr>
      <w:t xml:space="preserve"> </w:t>
    </w:r>
    <w:r>
      <w:rPr>
        <w:color w:val="003286"/>
        <w:w w:val="105"/>
      </w:rPr>
      <w:t>Pennsylvania</w:t>
    </w:r>
    <w:r>
      <w:rPr>
        <w:color w:val="003286"/>
        <w:spacing w:val="-13"/>
        <w:w w:val="105"/>
      </w:rPr>
      <w:t xml:space="preserve"> </w:t>
    </w:r>
    <w:r>
      <w:rPr>
        <w:color w:val="003286"/>
        <w:w w:val="105"/>
      </w:rPr>
      <w:t>State</w:t>
    </w:r>
    <w:r>
      <w:rPr>
        <w:color w:val="003286"/>
        <w:spacing w:val="-12"/>
        <w:w w:val="105"/>
      </w:rPr>
      <w:t xml:space="preserve"> </w:t>
    </w:r>
    <w:r>
      <w:rPr>
        <w:color w:val="003286"/>
        <w:w w:val="105"/>
      </w:rPr>
      <w:t>University</w:t>
    </w:r>
  </w:p>
  <w:p w14:paraId="0D0FEA25" w14:textId="77777777" w:rsidR="00E8700A" w:rsidRDefault="00E8700A" w:rsidP="00E8700A">
    <w:pPr>
      <w:pStyle w:val="BodyText"/>
      <w:spacing w:before="5" w:line="223" w:lineRule="auto"/>
      <w:ind w:left="8928" w:firstLine="501"/>
    </w:pPr>
    <w:r>
      <w:rPr>
        <w:color w:val="003286"/>
        <w:w w:val="105"/>
      </w:rPr>
      <w:t>202</w:t>
    </w:r>
    <w:r>
      <w:rPr>
        <w:color w:val="003286"/>
        <w:spacing w:val="-10"/>
        <w:w w:val="105"/>
      </w:rPr>
      <w:t xml:space="preserve"> </w:t>
    </w:r>
    <w:r>
      <w:rPr>
        <w:color w:val="003286"/>
        <w:w w:val="105"/>
      </w:rPr>
      <w:t>Rider</w:t>
    </w:r>
    <w:r>
      <w:rPr>
        <w:color w:val="003286"/>
        <w:spacing w:val="-10"/>
        <w:w w:val="105"/>
      </w:rPr>
      <w:t xml:space="preserve"> </w:t>
    </w:r>
    <w:r>
      <w:rPr>
        <w:color w:val="003286"/>
        <w:w w:val="105"/>
      </w:rPr>
      <w:t>Building</w:t>
    </w:r>
    <w:r>
      <w:rPr>
        <w:color w:val="003286"/>
        <w:w w:val="102"/>
      </w:rPr>
      <w:t xml:space="preserve"> </w:t>
    </w:r>
    <w:r>
      <w:rPr>
        <w:color w:val="003286"/>
        <w:w w:val="105"/>
      </w:rPr>
      <w:t xml:space="preserve">University Park, </w:t>
    </w:r>
    <w:r>
      <w:rPr>
        <w:color w:val="003286"/>
        <w:spacing w:val="-6"/>
        <w:w w:val="105"/>
      </w:rPr>
      <w:t>PA</w:t>
    </w:r>
    <w:r>
      <w:rPr>
        <w:color w:val="003286"/>
        <w:spacing w:val="-25"/>
        <w:w w:val="105"/>
      </w:rPr>
      <w:t xml:space="preserve"> </w:t>
    </w:r>
    <w:r>
      <w:rPr>
        <w:color w:val="003286"/>
        <w:w w:val="105"/>
      </w:rPr>
      <w:t>16802</w:t>
    </w:r>
  </w:p>
  <w:p w14:paraId="36963441" w14:textId="77777777" w:rsidR="00E8700A" w:rsidRDefault="00E8700A" w:rsidP="00E8700A">
    <w:pPr>
      <w:pStyle w:val="BodyText"/>
      <w:spacing w:line="187" w:lineRule="exact"/>
    </w:pPr>
    <w:r>
      <w:rPr>
        <w:color w:val="003286"/>
        <w:spacing w:val="-1"/>
      </w:rPr>
      <w:t>814-863-8721</w:t>
    </w:r>
  </w:p>
  <w:p w14:paraId="3B5F7EE6" w14:textId="77777777" w:rsidR="00E8700A" w:rsidRDefault="00E8700A" w:rsidP="00E8700A">
    <w:pPr>
      <w:pStyle w:val="BodyText"/>
    </w:pPr>
    <w:r>
      <w:rPr>
        <w:color w:val="003286"/>
        <w:spacing w:val="-1"/>
      </w:rPr>
      <w:t>OPAIR.psu.edu</w:t>
    </w:r>
  </w:p>
  <w:p w14:paraId="678E1D9D" w14:textId="2C37C979" w:rsidR="0002078F" w:rsidRPr="00E8700A" w:rsidRDefault="0002078F" w:rsidP="00E8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D1250"/>
    <w:multiLevelType w:val="hybridMultilevel"/>
    <w:tmpl w:val="86B0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93"/>
    <w:rsid w:val="00013DA0"/>
    <w:rsid w:val="0002078F"/>
    <w:rsid w:val="00070A6D"/>
    <w:rsid w:val="00073D33"/>
    <w:rsid w:val="000E5606"/>
    <w:rsid w:val="00121992"/>
    <w:rsid w:val="00180133"/>
    <w:rsid w:val="00180903"/>
    <w:rsid w:val="00215CBF"/>
    <w:rsid w:val="00245CE5"/>
    <w:rsid w:val="00252DD0"/>
    <w:rsid w:val="00271231"/>
    <w:rsid w:val="00294560"/>
    <w:rsid w:val="002E3CFD"/>
    <w:rsid w:val="00317327"/>
    <w:rsid w:val="00366D2F"/>
    <w:rsid w:val="00452606"/>
    <w:rsid w:val="00462CC5"/>
    <w:rsid w:val="004F3C6A"/>
    <w:rsid w:val="005C0228"/>
    <w:rsid w:val="005D3A80"/>
    <w:rsid w:val="005F5066"/>
    <w:rsid w:val="006021D9"/>
    <w:rsid w:val="00652AB8"/>
    <w:rsid w:val="00665646"/>
    <w:rsid w:val="006C13DC"/>
    <w:rsid w:val="006E6B7E"/>
    <w:rsid w:val="00711344"/>
    <w:rsid w:val="00725B7E"/>
    <w:rsid w:val="00747450"/>
    <w:rsid w:val="007A4726"/>
    <w:rsid w:val="007B6545"/>
    <w:rsid w:val="007F1F1A"/>
    <w:rsid w:val="008128A7"/>
    <w:rsid w:val="00842478"/>
    <w:rsid w:val="00851F63"/>
    <w:rsid w:val="008A7C46"/>
    <w:rsid w:val="008D44D4"/>
    <w:rsid w:val="008E2E0A"/>
    <w:rsid w:val="008E4B60"/>
    <w:rsid w:val="009076FD"/>
    <w:rsid w:val="00922B20"/>
    <w:rsid w:val="00924A1D"/>
    <w:rsid w:val="009304A6"/>
    <w:rsid w:val="00940121"/>
    <w:rsid w:val="00940F83"/>
    <w:rsid w:val="009F5A01"/>
    <w:rsid w:val="00A03565"/>
    <w:rsid w:val="00A57553"/>
    <w:rsid w:val="00A90A05"/>
    <w:rsid w:val="00B541CD"/>
    <w:rsid w:val="00B8222F"/>
    <w:rsid w:val="00B90250"/>
    <w:rsid w:val="00BF7B54"/>
    <w:rsid w:val="00C00C18"/>
    <w:rsid w:val="00C10ACE"/>
    <w:rsid w:val="00C1587F"/>
    <w:rsid w:val="00C34580"/>
    <w:rsid w:val="00C57710"/>
    <w:rsid w:val="00C849DD"/>
    <w:rsid w:val="00C97301"/>
    <w:rsid w:val="00CA3953"/>
    <w:rsid w:val="00CB4E64"/>
    <w:rsid w:val="00CF4E81"/>
    <w:rsid w:val="00D64A1A"/>
    <w:rsid w:val="00DB46FD"/>
    <w:rsid w:val="00DB4951"/>
    <w:rsid w:val="00DF109C"/>
    <w:rsid w:val="00E27CCD"/>
    <w:rsid w:val="00E356A9"/>
    <w:rsid w:val="00E52B23"/>
    <w:rsid w:val="00E55FFC"/>
    <w:rsid w:val="00E67D93"/>
    <w:rsid w:val="00E828B0"/>
    <w:rsid w:val="00E8700A"/>
    <w:rsid w:val="00E9782E"/>
    <w:rsid w:val="00EA13C3"/>
    <w:rsid w:val="00EB31D9"/>
    <w:rsid w:val="00EF39C4"/>
    <w:rsid w:val="00F80DF5"/>
    <w:rsid w:val="00F813AD"/>
    <w:rsid w:val="00FF4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16CA5"/>
  <w15:chartTrackingRefBased/>
  <w15:docId w15:val="{EBB10232-F952-4295-91BA-65242782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7D93"/>
    <w:pPr>
      <w:spacing w:after="0" w:line="276" w:lineRule="auto"/>
    </w:pPr>
    <w:rPr>
      <w:rFonts w:eastAsiaTheme="minorEastAsia"/>
    </w:rPr>
  </w:style>
  <w:style w:type="paragraph" w:styleId="Heading1">
    <w:name w:val="heading 1"/>
    <w:basedOn w:val="Normal"/>
    <w:next w:val="Normal"/>
    <w:link w:val="Heading1Char"/>
    <w:uiPriority w:val="9"/>
    <w:qFormat/>
    <w:rsid w:val="00E67D93"/>
    <w:pPr>
      <w:keepNext/>
      <w:keepLines/>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E67D93"/>
    <w:pPr>
      <w:keepNext/>
      <w:keepLines/>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013DA0"/>
    <w:pPr>
      <w:keepNext/>
      <w:keepLines/>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D93"/>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E67D93"/>
    <w:rPr>
      <w:rFonts w:ascii="Calibri" w:eastAsiaTheme="majorEastAsia" w:hAnsi="Calibri" w:cstheme="majorBidi"/>
      <w:b/>
      <w:szCs w:val="26"/>
    </w:rPr>
  </w:style>
  <w:style w:type="paragraph" w:styleId="Footer">
    <w:name w:val="footer"/>
    <w:basedOn w:val="Normal"/>
    <w:link w:val="FooterChar"/>
    <w:uiPriority w:val="99"/>
    <w:unhideWhenUsed/>
    <w:rsid w:val="00E67D93"/>
    <w:pPr>
      <w:tabs>
        <w:tab w:val="center" w:pos="4680"/>
        <w:tab w:val="right" w:pos="9360"/>
      </w:tabs>
      <w:spacing w:line="240" w:lineRule="auto"/>
    </w:pPr>
  </w:style>
  <w:style w:type="character" w:customStyle="1" w:styleId="FooterChar">
    <w:name w:val="Footer Char"/>
    <w:basedOn w:val="DefaultParagraphFont"/>
    <w:link w:val="Footer"/>
    <w:uiPriority w:val="99"/>
    <w:rsid w:val="00E67D93"/>
    <w:rPr>
      <w:rFonts w:eastAsiaTheme="minorEastAsia"/>
    </w:rPr>
  </w:style>
  <w:style w:type="character" w:styleId="PageNumber">
    <w:name w:val="page number"/>
    <w:basedOn w:val="DefaultParagraphFont"/>
    <w:uiPriority w:val="99"/>
    <w:semiHidden/>
    <w:unhideWhenUsed/>
    <w:rsid w:val="00E67D93"/>
  </w:style>
  <w:style w:type="paragraph" w:styleId="NoSpacing">
    <w:name w:val="No Spacing"/>
    <w:uiPriority w:val="1"/>
    <w:qFormat/>
    <w:rsid w:val="00E67D93"/>
    <w:pPr>
      <w:spacing w:after="0" w:line="240" w:lineRule="auto"/>
    </w:pPr>
    <w:rPr>
      <w:rFonts w:ascii="Calibri" w:eastAsiaTheme="minorEastAsia" w:hAnsi="Calibri"/>
    </w:rPr>
  </w:style>
  <w:style w:type="character" w:styleId="CommentReference">
    <w:name w:val="annotation reference"/>
    <w:basedOn w:val="DefaultParagraphFont"/>
    <w:uiPriority w:val="99"/>
    <w:semiHidden/>
    <w:unhideWhenUsed/>
    <w:rsid w:val="00B541CD"/>
    <w:rPr>
      <w:sz w:val="16"/>
      <w:szCs w:val="16"/>
    </w:rPr>
  </w:style>
  <w:style w:type="paragraph" w:styleId="CommentText">
    <w:name w:val="annotation text"/>
    <w:basedOn w:val="Normal"/>
    <w:link w:val="CommentTextChar"/>
    <w:uiPriority w:val="99"/>
    <w:semiHidden/>
    <w:unhideWhenUsed/>
    <w:rsid w:val="00B541CD"/>
    <w:pPr>
      <w:spacing w:line="240" w:lineRule="auto"/>
    </w:pPr>
    <w:rPr>
      <w:sz w:val="20"/>
      <w:szCs w:val="20"/>
    </w:rPr>
  </w:style>
  <w:style w:type="character" w:customStyle="1" w:styleId="CommentTextChar">
    <w:name w:val="Comment Text Char"/>
    <w:basedOn w:val="DefaultParagraphFont"/>
    <w:link w:val="CommentText"/>
    <w:uiPriority w:val="99"/>
    <w:semiHidden/>
    <w:rsid w:val="00B541C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541CD"/>
    <w:rPr>
      <w:b/>
      <w:bCs/>
    </w:rPr>
  </w:style>
  <w:style w:type="character" w:customStyle="1" w:styleId="CommentSubjectChar">
    <w:name w:val="Comment Subject Char"/>
    <w:basedOn w:val="CommentTextChar"/>
    <w:link w:val="CommentSubject"/>
    <w:uiPriority w:val="99"/>
    <w:semiHidden/>
    <w:rsid w:val="00B541CD"/>
    <w:rPr>
      <w:rFonts w:eastAsiaTheme="minorEastAsia"/>
      <w:b/>
      <w:bCs/>
      <w:sz w:val="20"/>
      <w:szCs w:val="20"/>
    </w:rPr>
  </w:style>
  <w:style w:type="paragraph" w:styleId="BalloonText">
    <w:name w:val="Balloon Text"/>
    <w:basedOn w:val="Normal"/>
    <w:link w:val="BalloonTextChar"/>
    <w:uiPriority w:val="99"/>
    <w:semiHidden/>
    <w:unhideWhenUsed/>
    <w:rsid w:val="00B541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CD"/>
    <w:rPr>
      <w:rFonts w:ascii="Segoe UI" w:eastAsiaTheme="minorEastAsia" w:hAnsi="Segoe UI" w:cs="Segoe UI"/>
      <w:sz w:val="18"/>
      <w:szCs w:val="18"/>
    </w:rPr>
  </w:style>
  <w:style w:type="paragraph" w:styleId="Header">
    <w:name w:val="header"/>
    <w:basedOn w:val="Normal"/>
    <w:link w:val="HeaderChar"/>
    <w:uiPriority w:val="99"/>
    <w:unhideWhenUsed/>
    <w:rsid w:val="00B90250"/>
    <w:pPr>
      <w:tabs>
        <w:tab w:val="center" w:pos="4680"/>
        <w:tab w:val="right" w:pos="9360"/>
      </w:tabs>
      <w:spacing w:line="240" w:lineRule="auto"/>
    </w:pPr>
  </w:style>
  <w:style w:type="character" w:customStyle="1" w:styleId="HeaderChar">
    <w:name w:val="Header Char"/>
    <w:basedOn w:val="DefaultParagraphFont"/>
    <w:link w:val="Header"/>
    <w:uiPriority w:val="99"/>
    <w:rsid w:val="00B90250"/>
    <w:rPr>
      <w:rFonts w:eastAsiaTheme="minorEastAsia"/>
    </w:rPr>
  </w:style>
  <w:style w:type="character" w:styleId="Hyperlink">
    <w:name w:val="Hyperlink"/>
    <w:basedOn w:val="DefaultParagraphFont"/>
    <w:uiPriority w:val="99"/>
    <w:unhideWhenUsed/>
    <w:rsid w:val="00B90250"/>
    <w:rPr>
      <w:color w:val="0563C1" w:themeColor="hyperlink"/>
      <w:u w:val="single"/>
    </w:rPr>
  </w:style>
  <w:style w:type="character" w:customStyle="1" w:styleId="Heading3Char">
    <w:name w:val="Heading 3 Char"/>
    <w:basedOn w:val="DefaultParagraphFont"/>
    <w:link w:val="Heading3"/>
    <w:uiPriority w:val="9"/>
    <w:rsid w:val="00013DA0"/>
    <w:rPr>
      <w:rFonts w:eastAsiaTheme="majorEastAsia" w:cstheme="majorBidi"/>
      <w:b/>
      <w:i/>
      <w:szCs w:val="24"/>
    </w:rPr>
  </w:style>
  <w:style w:type="paragraph" w:styleId="ListParagraph">
    <w:name w:val="List Paragraph"/>
    <w:basedOn w:val="Normal"/>
    <w:uiPriority w:val="34"/>
    <w:qFormat/>
    <w:rsid w:val="00F80DF5"/>
    <w:pPr>
      <w:ind w:left="720"/>
      <w:contextualSpacing/>
    </w:pPr>
  </w:style>
  <w:style w:type="paragraph" w:styleId="Revision">
    <w:name w:val="Revision"/>
    <w:hidden/>
    <w:uiPriority w:val="99"/>
    <w:semiHidden/>
    <w:rsid w:val="005C0228"/>
    <w:pPr>
      <w:spacing w:after="0" w:line="240" w:lineRule="auto"/>
    </w:pPr>
    <w:rPr>
      <w:rFonts w:eastAsiaTheme="minorEastAsia"/>
    </w:rPr>
  </w:style>
  <w:style w:type="paragraph" w:styleId="BodyText">
    <w:name w:val="Body Text"/>
    <w:basedOn w:val="Normal"/>
    <w:link w:val="BodyTextChar"/>
    <w:uiPriority w:val="1"/>
    <w:qFormat/>
    <w:rsid w:val="00E8700A"/>
    <w:pPr>
      <w:widowControl w:val="0"/>
      <w:autoSpaceDE w:val="0"/>
      <w:autoSpaceDN w:val="0"/>
      <w:spacing w:line="199" w:lineRule="exact"/>
      <w:ind w:right="111"/>
      <w:jc w:val="right"/>
    </w:pPr>
    <w:rPr>
      <w:rFonts w:ascii="AvenirLTStd-Roman" w:eastAsia="AvenirLTStd-Roman" w:hAnsi="AvenirLTStd-Roman" w:cs="AvenirLTStd-Roman"/>
      <w:sz w:val="15"/>
      <w:szCs w:val="15"/>
      <w:lang w:bidi="en-US"/>
    </w:rPr>
  </w:style>
  <w:style w:type="character" w:customStyle="1" w:styleId="BodyTextChar">
    <w:name w:val="Body Text Char"/>
    <w:basedOn w:val="DefaultParagraphFont"/>
    <w:link w:val="BodyText"/>
    <w:uiPriority w:val="1"/>
    <w:rsid w:val="00E8700A"/>
    <w:rPr>
      <w:rFonts w:ascii="AvenirLTStd-Roman" w:eastAsia="AvenirLTStd-Roman" w:hAnsi="AvenirLTStd-Roman" w:cs="AvenirLTStd-Roman"/>
      <w:sz w:val="15"/>
      <w:szCs w:val="15"/>
      <w:lang w:bidi="en-US"/>
    </w:rPr>
  </w:style>
  <w:style w:type="character" w:styleId="UnresolvedMention">
    <w:name w:val="Unresolved Mention"/>
    <w:basedOn w:val="DefaultParagraphFont"/>
    <w:uiPriority w:val="99"/>
    <w:semiHidden/>
    <w:unhideWhenUsed/>
    <w:rsid w:val="00E87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air.psu.edu/learning-outcomes-assessment/liais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mailto:opair@psu.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pair@psu.ed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E6239-D7EB-4F3E-B6A8-DC497997F883}">
  <ds:schemaRefs>
    <ds:schemaRef ds:uri="http://schemas.openxmlformats.org/officeDocument/2006/bibliography"/>
  </ds:schemaRefs>
</ds:datastoreItem>
</file>

<file path=customXml/itemProps2.xml><?xml version="1.0" encoding="utf-8"?>
<ds:datastoreItem xmlns:ds="http://schemas.openxmlformats.org/officeDocument/2006/customXml" ds:itemID="{1E59FC3F-9360-4AB6-B418-A8198618B952}"/>
</file>

<file path=customXml/itemProps3.xml><?xml version="1.0" encoding="utf-8"?>
<ds:datastoreItem xmlns:ds="http://schemas.openxmlformats.org/officeDocument/2006/customXml" ds:itemID="{6766E866-4500-4AFB-B31C-6F9F1375CC5F}"/>
</file>

<file path=customXml/itemProps4.xml><?xml version="1.0" encoding="utf-8"?>
<ds:datastoreItem xmlns:ds="http://schemas.openxmlformats.org/officeDocument/2006/customXml" ds:itemID="{A3AB84A3-E492-415F-91A9-B6A760A6292C}"/>
</file>

<file path=docProps/app.xml><?xml version="1.0" encoding="utf-8"?>
<Properties xmlns="http://schemas.openxmlformats.org/officeDocument/2006/extended-properties" xmlns:vt="http://schemas.openxmlformats.org/officeDocument/2006/docPropsVTypes">
  <Template>Normal</Template>
  <TotalTime>131</TotalTime>
  <Pages>5</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Mamerow</dc:creator>
  <cp:keywords/>
  <dc:description/>
  <cp:lastModifiedBy>Mamerow, Geoff</cp:lastModifiedBy>
  <cp:revision>9</cp:revision>
  <dcterms:created xsi:type="dcterms:W3CDTF">2018-03-13T14:56:00Z</dcterms:created>
  <dcterms:modified xsi:type="dcterms:W3CDTF">2020-02-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ies>
</file>